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35C54" w14:textId="7268C014" w:rsidR="00167A82" w:rsidRPr="00C21AC7" w:rsidRDefault="00096820" w:rsidP="00096820">
      <w:pPr>
        <w:pStyle w:val="1"/>
        <w:tabs>
          <w:tab w:val="left" w:pos="296"/>
          <w:tab w:val="right" w:pos="8312"/>
        </w:tabs>
        <w:jc w:val="left"/>
        <w:rPr>
          <w:lang w:val="en-US"/>
        </w:rPr>
      </w:pPr>
      <w:bookmarkStart w:id="0" w:name="_Toc63544120"/>
      <w:r>
        <w:rPr>
          <w:lang w:val="en"/>
        </w:rPr>
        <w:tab/>
      </w:r>
      <w:r>
        <w:rPr>
          <w:lang w:val="en"/>
        </w:rPr>
        <w:tab/>
      </w:r>
      <w:r w:rsidR="00B53C9A">
        <w:rPr>
          <w:lang w:val="en"/>
        </w:rPr>
        <w:t>Lesson</w:t>
      </w:r>
      <w:r w:rsidR="00C83F79" w:rsidRPr="003702D4">
        <w:rPr>
          <w:lang w:val="en"/>
        </w:rPr>
        <w:t xml:space="preserve"> 19 – </w:t>
      </w:r>
      <w:r>
        <w:rPr>
          <w:lang w:val="en"/>
        </w:rPr>
        <w:t xml:space="preserve"> </w:t>
      </w:r>
      <w:bookmarkEnd w:id="0"/>
      <w:r w:rsidR="00925E53">
        <w:rPr>
          <w:lang w:val="en"/>
        </w:rPr>
        <w:t>Fi</w:t>
      </w:r>
      <w:r w:rsidR="001B48C7">
        <w:rPr>
          <w:lang w:val="en"/>
        </w:rPr>
        <w:t>nal</w:t>
      </w:r>
      <w:r>
        <w:rPr>
          <w:lang w:val="en"/>
        </w:rPr>
        <w:t xml:space="preserve"> </w:t>
      </w:r>
      <w:r w:rsidR="00925E53">
        <w:rPr>
          <w:lang w:val="en"/>
        </w:rPr>
        <w:t xml:space="preserve"> Project</w:t>
      </w:r>
    </w:p>
    <w:p w14:paraId="4C29510D" w14:textId="3A9B93B5" w:rsidR="00193FEC" w:rsidRPr="00C21AC7" w:rsidRDefault="007C1A9B" w:rsidP="0001375D">
      <w:pPr>
        <w:rPr>
          <w:lang w:val="en-US"/>
        </w:rPr>
      </w:pP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733808DC" wp14:editId="7ECFF764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971550" cy="421640"/>
                <wp:effectExtent l="0" t="0" r="0" b="0"/>
                <wp:wrapTight wrapText="bothSides">
                  <wp:wrapPolygon edited="0">
                    <wp:start x="1271" y="0"/>
                    <wp:lineTo x="1271" y="20494"/>
                    <wp:lineTo x="19906" y="20494"/>
                    <wp:lineTo x="19906" y="0"/>
                    <wp:lineTo x="1271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545599F7" w:rsidR="00AE7A2D" w:rsidRPr="00120A75" w:rsidRDefault="00AE7A2D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8" name="Γραφικό 28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1A9B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10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808D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10.1pt;width:76.5pt;height:33.2pt;z-index:-251563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" filled="f" stroked="f">
                <v:textbox>
                  <w:txbxContent>
                    <w:p w14:paraId="48AC4625" w14:textId="545599F7" w:rsidR="00AE7A2D" w:rsidRPr="00120A75" w:rsidRDefault="00AE7A2D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8" name="Γραφικό 28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1A9B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10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77E"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279F16D" wp14:editId="28315D9F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772795"/>
                <wp:effectExtent l="0" t="0" r="12700" b="27305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772885"/>
                          <a:chOff x="344055" y="10583"/>
                          <a:chExt cx="1915441" cy="982471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982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F5E60F2" w14:textId="77777777" w:rsidR="00AE7A2D" w:rsidRDefault="00AE7A2D"/>
                            <w:p w14:paraId="0EAC710A" w14:textId="28D3BC9C" w:rsidR="00AE7A2D" w:rsidRPr="00B960D3" w:rsidRDefault="00BC2A95" w:rsidP="00B960D3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Use</w:t>
                              </w:r>
                              <w:r w:rsidR="00144082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previous knowledge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to create your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1B48C7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final Project</w:t>
                              </w:r>
                              <w:r w:rsidR="00144082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77777777" w:rsidR="00AE7A2D" w:rsidRPr="00E56145" w:rsidRDefault="00AE7A2D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7" style="position:absolute;margin-left:165.3pt;margin-top:17.6pt;width:216.5pt;height:60.85pt;z-index:251751424;mso-position-horizontal:right;mso-position-horizontal-relative:margin;mso-width-relative:margin;mso-height-relative:margin" coordorigin="3440,105" coordsize="19154,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">
                <v:shape id="_x0000_s1028" type="#_x0000_t202" style="position:absolute;left:3440;top:105;width:19153;height:9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4F5E60F2" w14:textId="77777777" w:rsidR="00AE7A2D" w:rsidRDefault="00AE7A2D"/>
                      <w:p w14:paraId="0EAC710A" w14:textId="28D3BC9C" w:rsidR="00AE7A2D" w:rsidRPr="00B960D3" w:rsidRDefault="00BC2A95" w:rsidP="00B960D3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Use</w:t>
                        </w:r>
                        <w:r w:rsidR="00144082">
                          <w:rPr>
                            <w:sz w:val="18"/>
                            <w:szCs w:val="18"/>
                            <w:lang w:val="en"/>
                          </w:rPr>
                          <w:t xml:space="preserve"> previous knowledge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to create your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="001B48C7">
                          <w:rPr>
                            <w:sz w:val="18"/>
                            <w:szCs w:val="18"/>
                            <w:lang w:val="en"/>
                          </w:rPr>
                          <w:t>final Project</w:t>
                        </w:r>
                        <w:r w:rsidR="00144082">
                          <w:rPr>
                            <w:sz w:val="18"/>
                            <w:szCs w:val="18"/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278" o:spid="_x0000_s1029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77777777" w:rsidR="00AE7A2D" w:rsidRPr="00E56145" w:rsidRDefault="00AE7A2D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C1A4941" w14:textId="6D59B061" w:rsidR="0065724F" w:rsidRPr="00C21AC7" w:rsidRDefault="00860BDF">
      <w:pPr>
        <w:rPr>
          <w:lang w:val="en-US"/>
        </w:rPr>
      </w:pPr>
      <w:r w:rsidRPr="00860BDF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F1BBAFC" wp14:editId="7F4B291B">
                <wp:simplePos x="0" y="0"/>
                <wp:positionH relativeFrom="margin">
                  <wp:posOffset>1905</wp:posOffset>
                </wp:positionH>
                <wp:positionV relativeFrom="paragraph">
                  <wp:posOffset>1109980</wp:posOffset>
                </wp:positionV>
                <wp:extent cx="5429885" cy="2764155"/>
                <wp:effectExtent l="0" t="0" r="0" b="0"/>
                <wp:wrapTopAndBottom/>
                <wp:docPr id="13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885" cy="2764155"/>
                          <a:chOff x="-6096" y="-258407"/>
                          <a:chExt cx="5431480" cy="1469756"/>
                        </a:xfrm>
                      </wpg:grpSpPr>
                      <wps:wsp>
                        <wps:cNvPr id="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238" y="-258407"/>
                            <a:ext cx="4974146" cy="1469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C948C" w14:textId="167B33D9" w:rsidR="007C1A9B" w:rsidRPr="00C21AC7" w:rsidRDefault="007C1A9B" w:rsidP="007C1A9B">
                              <w:pPr>
                                <w:pBdr>
                                  <w:left w:val="single" w:sz="36" w:space="4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 xml:space="preserve">Dear </w:t>
                              </w:r>
                              <w:r w:rsidR="00C21AC7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Teacher</w:t>
                              </w:r>
                            </w:p>
                            <w:p w14:paraId="41421ED0" w14:textId="3DD7D31E" w:rsidR="000079DB" w:rsidRPr="00C21AC7" w:rsidRDefault="000079DB" w:rsidP="007C1A9B">
                              <w:pPr>
                                <w:pBdr>
                                  <w:left w:val="single" w:sz="36" w:space="4" w:color="C00000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The solution proposed concerns the knowledge gained during the course. You can extend the questions as you want depending on your class level and available time. </w:t>
                              </w:r>
                            </w:p>
                            <w:p w14:paraId="6C720388" w14:textId="4A97171B" w:rsidR="007C1A9B" w:rsidRPr="00C21AC7" w:rsidRDefault="000079DB" w:rsidP="007C1A9B">
                              <w:pPr>
                                <w:pBdr>
                                  <w:left w:val="single" w:sz="36" w:space="4" w:color="C00000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To study how a school library can be created</w:t>
                              </w:r>
                              <w:r w:rsidR="00860BDF"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you can read the book "Setting Up and Running a School Library</w:t>
                              </w:r>
                              <w:r w:rsid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="00860BDF"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by Nicola Baird"</w:t>
                              </w:r>
                              <w:r w:rsid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here</w:t>
                              </w:r>
                              <w:r w:rsidR="00860BDF"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="00860BDF"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https</w:t>
                              </w:r>
                              <w:r w:rsidR="00DD7978">
                                <w:fldChar w:fldCharType="begin"/>
                              </w:r>
                              <w:r w:rsidR="00DD7978" w:rsidRPr="008E38B0">
                                <w:rPr>
                                  <w:lang w:val="en-US"/>
                                </w:rPr>
                                <w:instrText xml:space="preserve"> HYPERLINK "https://files.eric.ed.gov/fulltext/ED536911.pdf" </w:instrText>
                              </w:r>
                              <w:r w:rsidR="00DD7978">
                                <w:fldChar w:fldCharType="separate"/>
                              </w:r>
                              <w:r w:rsidR="00860BDF" w:rsidRPr="00C21AC7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t>://</w:t>
                              </w:r>
                              <w:r w:rsidR="00DD7978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fldChar w:fldCharType="end"/>
                              </w:r>
                              <w:r w:rsidR="00DD7978">
                                <w:fldChar w:fldCharType="begin"/>
                              </w:r>
                              <w:r w:rsidR="00DD7978" w:rsidRPr="008E38B0">
                                <w:rPr>
                                  <w:lang w:val="en-US"/>
                                </w:rPr>
                                <w:instrText xml:space="preserve"> HYPERLINK "https://files.eric.ed.gov/fulltext/ED536911.pdf" </w:instrText>
                              </w:r>
                              <w:r w:rsidR="00DD7978">
                                <w:fldChar w:fldCharType="separate"/>
                              </w:r>
                              <w:r w:rsidR="00860BDF" w:rsidRPr="00C21AC7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t>files</w:t>
                              </w:r>
                              <w:r w:rsidR="00DD7978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fldChar w:fldCharType="end"/>
                              </w:r>
                              <w:r w:rsidR="00DD7978">
                                <w:fldChar w:fldCharType="begin"/>
                              </w:r>
                              <w:r w:rsidR="00DD7978" w:rsidRPr="008E38B0">
                                <w:rPr>
                                  <w:lang w:val="en-US"/>
                                </w:rPr>
                                <w:instrText xml:space="preserve"> HYPERLINK "https://files.eric.ed.gov/fulltext/ED536911.pdf" </w:instrText>
                              </w:r>
                              <w:r w:rsidR="00DD7978">
                                <w:fldChar w:fldCharType="separate"/>
                              </w:r>
                              <w:r w:rsidR="00860BDF" w:rsidRPr="00C21AC7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t>.</w:t>
                              </w:r>
                              <w:r w:rsidR="00DD7978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fldChar w:fldCharType="end"/>
                              </w:r>
                              <w:r w:rsidR="00DD7978">
                                <w:fldChar w:fldCharType="begin"/>
                              </w:r>
                              <w:r w:rsidR="00DD7978" w:rsidRPr="008E38B0">
                                <w:rPr>
                                  <w:lang w:val="en-US"/>
                                </w:rPr>
                                <w:instrText xml:space="preserve"> HYPERLINK "https://files.eric.ed.gov/fulltext/ED536911.pdf" </w:instrText>
                              </w:r>
                              <w:r w:rsidR="00DD7978">
                                <w:fldChar w:fldCharType="separate"/>
                              </w:r>
                              <w:r w:rsidR="00860BDF" w:rsidRPr="00C21AC7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t>Eric</w:t>
                              </w:r>
                              <w:r w:rsidR="00DD7978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fldChar w:fldCharType="end"/>
                              </w:r>
                              <w:r w:rsidR="00DD7978">
                                <w:fldChar w:fldCharType="begin"/>
                              </w:r>
                              <w:r w:rsidR="00DD7978" w:rsidRPr="008E38B0">
                                <w:rPr>
                                  <w:lang w:val="en-US"/>
                                </w:rPr>
                                <w:instrText xml:space="preserve"> HYPERLINK "https://files.eric.ed.gov/fulltext/ED536911.pdf" </w:instrText>
                              </w:r>
                              <w:r w:rsidR="00DD7978">
                                <w:fldChar w:fldCharType="separate"/>
                              </w:r>
                              <w:r w:rsidR="00860BDF" w:rsidRPr="00C21AC7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t>.</w:t>
                              </w:r>
                              <w:r w:rsidR="00DD7978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fldChar w:fldCharType="end"/>
                              </w:r>
                              <w:r w:rsidR="00DD7978">
                                <w:fldChar w:fldCharType="begin"/>
                              </w:r>
                              <w:r w:rsidR="00DD7978" w:rsidRPr="008E38B0">
                                <w:rPr>
                                  <w:lang w:val="en-US"/>
                                </w:rPr>
                                <w:instrText xml:space="preserve"> HYPERLINK "https://files.eric.ed.gov/fulltext/ED536911.pdf" </w:instrText>
                              </w:r>
                              <w:r w:rsidR="00DD7978">
                                <w:fldChar w:fldCharType="separate"/>
                              </w:r>
                              <w:r w:rsidR="00860BDF" w:rsidRPr="00C21AC7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t>Ed</w:t>
                              </w:r>
                              <w:r w:rsidR="00DD7978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fldChar w:fldCharType="end"/>
                              </w:r>
                              <w:r w:rsidR="00DD7978">
                                <w:fldChar w:fldCharType="begin"/>
                              </w:r>
                              <w:r w:rsidR="00DD7978" w:rsidRPr="008E38B0">
                                <w:rPr>
                                  <w:lang w:val="en-US"/>
                                </w:rPr>
                                <w:instrText xml:space="preserve"> HYPERLINK "https://files.eric.ed.gov/fulltext/ED536911.p</w:instrText>
                              </w:r>
                              <w:r w:rsidR="00DD7978" w:rsidRPr="008E38B0">
                                <w:rPr>
                                  <w:lang w:val="en-US"/>
                                </w:rPr>
                                <w:instrText xml:space="preserve">df" </w:instrText>
                              </w:r>
                              <w:r w:rsidR="00DD7978">
                                <w:fldChar w:fldCharType="separate"/>
                              </w:r>
                              <w:r w:rsidR="00860BDF" w:rsidRPr="00C21AC7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t>.</w:t>
                              </w:r>
                              <w:r w:rsidR="00DD7978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fldChar w:fldCharType="end"/>
                              </w: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="00DD7978">
                                <w:fldChar w:fldCharType="begin"/>
                              </w:r>
                              <w:r w:rsidR="00DD7978" w:rsidRPr="008E38B0">
                                <w:rPr>
                                  <w:lang w:val="en-US"/>
                                </w:rPr>
                                <w:instrText xml:space="preserve"> HYPERLINK "https://files.eric.ed.gov/fulltext/ED536911.pdf" </w:instrText>
                              </w:r>
                              <w:r w:rsidR="00DD7978">
                                <w:fldChar w:fldCharType="separate"/>
                              </w:r>
                              <w:r w:rsidR="00860BDF" w:rsidRPr="00C21AC7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t>Gov</w:t>
                              </w:r>
                              <w:r w:rsidR="00DD7978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fldChar w:fldCharType="end"/>
                              </w:r>
                              <w:r w:rsidR="00DD7978">
                                <w:fldChar w:fldCharType="begin"/>
                              </w:r>
                              <w:r w:rsidR="00DD7978" w:rsidRPr="008E38B0">
                                <w:rPr>
                                  <w:lang w:val="en-US"/>
                                </w:rPr>
                                <w:instrText xml:space="preserve"> HYPERLINK "https://files.eric.ed.gov/fulltext/ED536911.pdf" </w:instrText>
                              </w:r>
                              <w:r w:rsidR="00DD7978">
                                <w:fldChar w:fldCharType="separate"/>
                              </w:r>
                              <w:r w:rsidR="00860BDF" w:rsidRPr="00C21AC7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t>/</w:t>
                              </w:r>
                              <w:proofErr w:type="spellStart"/>
                              <w:r w:rsidR="00DD7978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fldChar w:fldCharType="end"/>
                              </w:r>
                              <w:r w:rsidR="00DD7978">
                                <w:fldChar w:fldCharType="begin"/>
                              </w:r>
                              <w:proofErr w:type="spellEnd"/>
                              <w:r w:rsidR="00DD7978" w:rsidRPr="008E38B0">
                                <w:rPr>
                                  <w:lang w:val="en-US"/>
                                </w:rPr>
                                <w:instrText xml:space="preserve"> HYPERLINK "https://files.eric.ed.gov/fulltext/ED536911.pdf" </w:instrText>
                              </w:r>
                              <w:proofErr w:type="spellStart"/>
                              <w:r w:rsidR="00DD7978">
                                <w:fldChar w:fldCharType="separate"/>
                              </w:r>
                              <w:r w:rsidR="00860BDF" w:rsidRPr="00C21AC7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t>Fulltext</w:t>
                              </w:r>
                              <w:proofErr w:type="spellEnd"/>
                              <w:r w:rsidR="00DD7978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fldChar w:fldCharType="end"/>
                              </w:r>
                              <w:r w:rsidR="00DD7978">
                                <w:fldChar w:fldCharType="begin"/>
                              </w:r>
                              <w:r w:rsidR="00DD7978" w:rsidRPr="008E38B0">
                                <w:rPr>
                                  <w:lang w:val="en-US"/>
                                </w:rPr>
                                <w:instrText xml:space="preserve"> HYPERLINK "https://files.eric.ed.gov/fullt</w:instrText>
                              </w:r>
                              <w:r w:rsidR="00DD7978" w:rsidRPr="008E38B0">
                                <w:rPr>
                                  <w:lang w:val="en-US"/>
                                </w:rPr>
                                <w:instrText xml:space="preserve">ext/ED536911.pdf" </w:instrText>
                              </w:r>
                              <w:r w:rsidR="00DD7978">
                                <w:fldChar w:fldCharType="separate"/>
                              </w:r>
                              <w:r w:rsidR="00860BDF" w:rsidRPr="00C21AC7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t>/</w:t>
                              </w:r>
                              <w:r w:rsidR="00DD7978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fldChar w:fldCharType="end"/>
                              </w:r>
                              <w:r w:rsidR="00DD7978">
                                <w:fldChar w:fldCharType="begin"/>
                              </w:r>
                              <w:r w:rsidR="00DD7978" w:rsidRPr="008E38B0">
                                <w:rPr>
                                  <w:lang w:val="en-US"/>
                                </w:rPr>
                                <w:instrText xml:space="preserve"> HYPERLINK "https://files.eric.ed.gov/fulltext/ED536911.pdf" </w:instrText>
                              </w:r>
                              <w:r w:rsidR="00DD7978">
                                <w:fldChar w:fldCharType="separate"/>
                              </w:r>
                              <w:r w:rsidR="00860BDF" w:rsidRPr="00C21AC7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t>Ed</w:t>
                              </w:r>
                              <w:r w:rsidR="00DD7978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fldChar w:fldCharType="end"/>
                              </w:r>
                              <w:r w:rsidR="00DD7978">
                                <w:fldChar w:fldCharType="begin"/>
                              </w:r>
                              <w:r w:rsidR="00DD7978" w:rsidRPr="008E38B0">
                                <w:rPr>
                                  <w:lang w:val="en-US"/>
                                </w:rPr>
                                <w:instrText xml:space="preserve"> HYPERLINK "https://files.eric.ed.gov/fulltext/ED536911.pdf" </w:instrText>
                              </w:r>
                              <w:r w:rsidR="00DD7978">
                                <w:fldChar w:fldCharType="separate"/>
                              </w:r>
                              <w:r w:rsidR="00860BDF" w:rsidRPr="00C21AC7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t>536911.</w:t>
                              </w:r>
                              <w:r w:rsidR="00DD7978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fldChar w:fldCharType="end"/>
                              </w:r>
                              <w:r w:rsidR="00DD7978">
                                <w:fldChar w:fldCharType="begin"/>
                              </w:r>
                              <w:r w:rsidR="00DD7978" w:rsidRPr="008E38B0">
                                <w:rPr>
                                  <w:lang w:val="en-US"/>
                                </w:rPr>
                                <w:instrText xml:space="preserve"> HYPERLINK "https://files.eric.ed.gov/fulltext/ED536911.pdf" </w:instrText>
                              </w:r>
                              <w:r w:rsidR="00DD7978">
                                <w:fldChar w:fldCharType="separate"/>
                              </w:r>
                              <w:r w:rsidR="00860BDF" w:rsidRPr="00C21AC7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t>Pdf</w:t>
                              </w:r>
                              <w:r w:rsidR="00DD7978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fldChar w:fldCharType="end"/>
                              </w:r>
                              <w:r w:rsidR="00C21AC7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</w:p>
                            <w:p w14:paraId="0104F600" w14:textId="0DEDBC26" w:rsidR="007C1A9B" w:rsidRPr="00C21AC7" w:rsidRDefault="00860BDF" w:rsidP="007C1A9B">
                              <w:pPr>
                                <w:pBdr>
                                  <w:left w:val="single" w:sz="36" w:space="4" w:color="C00000"/>
                                </w:pBd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The names of the books and authors come from the </w:t>
                              </w:r>
                              <w:r w:rsidR="00496A75"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Gutenberg Project </w:t>
                              </w:r>
                              <w:r w:rsidR="00DD7978">
                                <w:fldChar w:fldCharType="begin"/>
                              </w:r>
                              <w:r w:rsidR="00DD7978" w:rsidRPr="008E38B0">
                                <w:rPr>
                                  <w:lang w:val="en-US"/>
                                </w:rPr>
                                <w:instrText xml:space="preserve"> HYPERLINK "https://www.gutenberg.org/ebooks/offline_catalogs.html" </w:instrText>
                              </w:r>
                              <w:r w:rsidR="00DD7978">
                                <w:fldChar w:fldCharType="separate"/>
                              </w:r>
                              <w:r w:rsidR="00C21AC7" w:rsidRPr="002F0231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t>https://www.gutenberg.org/ebooks/offline_catalogs.html</w:t>
                              </w:r>
                              <w:r w:rsidR="00DD7978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fldChar w:fldCharType="end"/>
                              </w:r>
                              <w:r w:rsid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="00DD7978">
                                <w:fldChar w:fldCharType="begin"/>
                              </w:r>
                              <w:r w:rsidR="00DD7978" w:rsidRPr="008E38B0">
                                <w:rPr>
                                  <w:lang w:val="en-US"/>
                                </w:rPr>
                                <w:instrText xml:space="preserve"> HYPERLINK "https://www.gutenberg.org/ebooks/offline_catalogs.html" </w:instrText>
                              </w:r>
                              <w:r w:rsidR="00DD7978">
                                <w:fldChar w:fldCharType="separate"/>
                              </w:r>
                              <w:r w:rsidRPr="00C21AC7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="00DD7978"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fldChar w:fldCharType="end"/>
                              </w:r>
                            </w:p>
                            <w:p w14:paraId="4BF0C12D" w14:textId="20DE9315" w:rsidR="00860BDF" w:rsidRPr="00C21AC7" w:rsidRDefault="00860BDF" w:rsidP="007C1A9B">
                              <w:pPr>
                                <w:pBdr>
                                  <w:left w:val="single" w:sz="36" w:space="4" w:color="C00000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Publishers' names and release dates are random as</w:t>
                              </w:r>
                              <w:r w:rsidR="00496A75"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well as students' names.</w:t>
                              </w:r>
                            </w:p>
                            <w:p w14:paraId="35C70D4B" w14:textId="5180E4EA" w:rsidR="007C1A9B" w:rsidRPr="00C21AC7" w:rsidRDefault="007C1A9B" w:rsidP="007C1A9B">
                              <w:pPr>
                                <w:pBdr>
                                  <w:left w:val="single" w:sz="36" w:space="4" w:color="C00000"/>
                                </w:pBdr>
                                <w:jc w:val="right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21AC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Prokopis Leo</w:t>
                              </w:r>
                              <w:r w:rsidR="00C21AC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n</w:t>
                              </w:r>
                              <w:r w:rsidRPr="00C21AC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 xml:space="preserve">, </w:t>
                              </w:r>
                              <w:proofErr w:type="spellStart"/>
                              <w:r w:rsidRPr="00C21AC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pliroforikos</w:t>
                              </w:r>
                              <w:proofErr w:type="spellEnd"/>
                              <w:r w:rsidRPr="00C21AC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[at]</w:t>
                              </w:r>
                              <w:r w:rsidR="00C21AC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g</w:t>
                              </w:r>
                              <w:r w:rsidRPr="00C21AC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mail</w:t>
                              </w:r>
                              <w:r w:rsidR="00C21AC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.c</w:t>
                              </w:r>
                              <w:r w:rsidRPr="00C21AC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om</w:t>
                              </w:r>
                            </w:p>
                            <w:p w14:paraId="73B13C19" w14:textId="77777777" w:rsidR="00860BDF" w:rsidRPr="00C21AC7" w:rsidRDefault="00860BDF" w:rsidP="007C1A9B">
                              <w:pPr>
                                <w:pBdr>
                                  <w:left w:val="single" w:sz="36" w:space="4" w:color="C00000"/>
                                </w:pBdr>
                                <w:rPr>
                                  <w:lang w:val="en-US"/>
                                </w:rPr>
                              </w:pPr>
                            </w:p>
                            <w:p w14:paraId="0C976229" w14:textId="64753655" w:rsidR="00860BDF" w:rsidRPr="00C21AC7" w:rsidRDefault="00860BDF" w:rsidP="00860BDF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Πλαίσιο κειμένου 6"/>
                        <wps:cNvSpPr txBox="1"/>
                        <wps:spPr>
                          <a:xfrm>
                            <a:off x="-6096" y="-211512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30818E" w14:textId="77777777" w:rsidR="00860BDF" w:rsidRDefault="00860BDF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121282F2" wp14:editId="6B3637D5">
                                    <wp:extent cx="228600" cy="228600"/>
                                    <wp:effectExtent l="0" t="0" r="0" b="0"/>
                                    <wp:docPr id="211" name="Γραφικό 211" descr="Contour Wizard H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BBAFC" id="Ομάδα 13" o:spid="_x0000_s1030" style="position:absolute;margin-left:.15pt;margin-top:87.4pt;width:427.55pt;height:217.65pt;z-index:251759616;mso-position-horizontal-relative:margin;mso-width-relative:margin;mso-height-relative:margin" coordorigin="-60,-2584" coordsize="54314,14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">
                <v:shape id="_x0000_s1031" type="#_x0000_t202" style="position:absolute;left:4512;top:-2584;width:49741;height:14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09C948C" w14:textId="167B33D9" w:rsidR="007C1A9B" w:rsidRPr="00C21AC7" w:rsidRDefault="007C1A9B" w:rsidP="007C1A9B">
                        <w:pPr>
                          <w:pBdr>
                            <w:left w:val="single" w:sz="36" w:space="4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 xml:space="preserve">Dear </w:t>
                        </w:r>
                        <w:r w:rsidR="00C21AC7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Teacher</w:t>
                        </w:r>
                      </w:p>
                      <w:p w14:paraId="41421ED0" w14:textId="3DD7D31E" w:rsidR="000079DB" w:rsidRPr="00C21AC7" w:rsidRDefault="000079DB" w:rsidP="007C1A9B">
                        <w:pPr>
                          <w:pBdr>
                            <w:left w:val="single" w:sz="36" w:space="4" w:color="C00000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The solution proposed concerns the knowledge gained during the course. You can extend the questions as you want depending on your class level and available time. </w:t>
                        </w:r>
                      </w:p>
                      <w:p w14:paraId="6C720388" w14:textId="4A97171B" w:rsidR="007C1A9B" w:rsidRPr="00C21AC7" w:rsidRDefault="000079DB" w:rsidP="007C1A9B">
                        <w:pPr>
                          <w:pBdr>
                            <w:left w:val="single" w:sz="36" w:space="4" w:color="C00000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>To study how a school library can be created</w:t>
                        </w:r>
                        <w:r w:rsidR="00860BDF"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>you can read the book "Setting Up and Running a School Library</w:t>
                        </w:r>
                        <w:r w:rsid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="00860BDF" w:rsidRPr="00C21AC7">
                          <w:rPr>
                            <w:sz w:val="20"/>
                            <w:szCs w:val="20"/>
                            <w:lang w:val="en"/>
                          </w:rPr>
                          <w:t>by Nicola Baird"</w:t>
                        </w:r>
                        <w:r w:rsid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>here</w:t>
                        </w:r>
                        <w:r w:rsidR="00860BDF"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="00860BDF" w:rsidRPr="00C21AC7">
                          <w:rPr>
                            <w:sz w:val="20"/>
                            <w:szCs w:val="20"/>
                            <w:lang w:val="en"/>
                          </w:rPr>
                          <w:t>https</w:t>
                        </w:r>
                        <w:r w:rsidR="00DD7978">
                          <w:fldChar w:fldCharType="begin"/>
                        </w:r>
                        <w:r w:rsidR="00DD7978" w:rsidRPr="008E38B0">
                          <w:rPr>
                            <w:lang w:val="en-US"/>
                          </w:rPr>
                          <w:instrText xml:space="preserve"> HYPERLINK "https://files.eric.ed.gov/fulltext/ED536911.pdf" </w:instrText>
                        </w:r>
                        <w:r w:rsidR="00DD7978">
                          <w:fldChar w:fldCharType="separate"/>
                        </w:r>
                        <w:r w:rsidR="00860BDF" w:rsidRPr="00C21AC7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t>://</w:t>
                        </w:r>
                        <w:r w:rsidR="00DD7978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fldChar w:fldCharType="end"/>
                        </w:r>
                        <w:r w:rsidR="00DD7978">
                          <w:fldChar w:fldCharType="begin"/>
                        </w:r>
                        <w:r w:rsidR="00DD7978" w:rsidRPr="008E38B0">
                          <w:rPr>
                            <w:lang w:val="en-US"/>
                          </w:rPr>
                          <w:instrText xml:space="preserve"> HYPERLINK "https://files.eric.ed.gov/fulltext/ED536911.pdf" </w:instrText>
                        </w:r>
                        <w:r w:rsidR="00DD7978">
                          <w:fldChar w:fldCharType="separate"/>
                        </w:r>
                        <w:r w:rsidR="00860BDF" w:rsidRPr="00C21AC7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t>files</w:t>
                        </w:r>
                        <w:r w:rsidR="00DD7978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fldChar w:fldCharType="end"/>
                        </w:r>
                        <w:r w:rsidR="00DD7978">
                          <w:fldChar w:fldCharType="begin"/>
                        </w:r>
                        <w:r w:rsidR="00DD7978" w:rsidRPr="008E38B0">
                          <w:rPr>
                            <w:lang w:val="en-US"/>
                          </w:rPr>
                          <w:instrText xml:space="preserve"> HYPERLINK "https://files.eric.ed.gov/fulltext/ED536911.pdf" </w:instrText>
                        </w:r>
                        <w:r w:rsidR="00DD7978">
                          <w:fldChar w:fldCharType="separate"/>
                        </w:r>
                        <w:r w:rsidR="00860BDF" w:rsidRPr="00C21AC7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t>.</w:t>
                        </w:r>
                        <w:r w:rsidR="00DD7978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fldChar w:fldCharType="end"/>
                        </w:r>
                        <w:r w:rsidR="00DD7978">
                          <w:fldChar w:fldCharType="begin"/>
                        </w:r>
                        <w:r w:rsidR="00DD7978" w:rsidRPr="008E38B0">
                          <w:rPr>
                            <w:lang w:val="en-US"/>
                          </w:rPr>
                          <w:instrText xml:space="preserve"> HYPERLINK "https://files.eric.ed.gov/fulltext/ED536911.pdf" </w:instrText>
                        </w:r>
                        <w:r w:rsidR="00DD7978">
                          <w:fldChar w:fldCharType="separate"/>
                        </w:r>
                        <w:r w:rsidR="00860BDF" w:rsidRPr="00C21AC7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t>Eric</w:t>
                        </w:r>
                        <w:r w:rsidR="00DD7978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fldChar w:fldCharType="end"/>
                        </w:r>
                        <w:r w:rsidR="00DD7978">
                          <w:fldChar w:fldCharType="begin"/>
                        </w:r>
                        <w:r w:rsidR="00DD7978" w:rsidRPr="008E38B0">
                          <w:rPr>
                            <w:lang w:val="en-US"/>
                          </w:rPr>
                          <w:instrText xml:space="preserve"> HYPERLINK "https://files.eric.ed.gov/fulltext/ED536911.pdf" </w:instrText>
                        </w:r>
                        <w:r w:rsidR="00DD7978">
                          <w:fldChar w:fldCharType="separate"/>
                        </w:r>
                        <w:r w:rsidR="00860BDF" w:rsidRPr="00C21AC7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t>.</w:t>
                        </w:r>
                        <w:r w:rsidR="00DD7978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fldChar w:fldCharType="end"/>
                        </w:r>
                        <w:r w:rsidR="00DD7978">
                          <w:fldChar w:fldCharType="begin"/>
                        </w:r>
                        <w:r w:rsidR="00DD7978" w:rsidRPr="008E38B0">
                          <w:rPr>
                            <w:lang w:val="en-US"/>
                          </w:rPr>
                          <w:instrText xml:space="preserve"> HYPERLINK "https://files.eric.ed.gov/fulltext/ED536911.pdf" </w:instrText>
                        </w:r>
                        <w:r w:rsidR="00DD7978">
                          <w:fldChar w:fldCharType="separate"/>
                        </w:r>
                        <w:r w:rsidR="00860BDF" w:rsidRPr="00C21AC7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t>Ed</w:t>
                        </w:r>
                        <w:r w:rsidR="00DD7978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fldChar w:fldCharType="end"/>
                        </w:r>
                        <w:r w:rsidR="00DD7978">
                          <w:fldChar w:fldCharType="begin"/>
                        </w:r>
                        <w:r w:rsidR="00DD7978" w:rsidRPr="008E38B0">
                          <w:rPr>
                            <w:lang w:val="en-US"/>
                          </w:rPr>
                          <w:instrText xml:space="preserve"> HYPERLINK "https://files.eric.ed.gov/fulltext/ED536911.p</w:instrText>
                        </w:r>
                        <w:r w:rsidR="00DD7978" w:rsidRPr="008E38B0">
                          <w:rPr>
                            <w:lang w:val="en-US"/>
                          </w:rPr>
                          <w:instrText xml:space="preserve">df" </w:instrText>
                        </w:r>
                        <w:r w:rsidR="00DD7978">
                          <w:fldChar w:fldCharType="separate"/>
                        </w:r>
                        <w:r w:rsidR="00860BDF" w:rsidRPr="00C21AC7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t>.</w:t>
                        </w:r>
                        <w:r w:rsidR="00DD7978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fldChar w:fldCharType="end"/>
                        </w: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="00DD7978">
                          <w:fldChar w:fldCharType="begin"/>
                        </w:r>
                        <w:r w:rsidR="00DD7978" w:rsidRPr="008E38B0">
                          <w:rPr>
                            <w:lang w:val="en-US"/>
                          </w:rPr>
                          <w:instrText xml:space="preserve"> HYPERLINK "https://files.eric.ed.gov/fulltext/ED536911.pdf" </w:instrText>
                        </w:r>
                        <w:r w:rsidR="00DD7978">
                          <w:fldChar w:fldCharType="separate"/>
                        </w:r>
                        <w:r w:rsidR="00860BDF" w:rsidRPr="00C21AC7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t>Gov</w:t>
                        </w:r>
                        <w:r w:rsidR="00DD7978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fldChar w:fldCharType="end"/>
                        </w:r>
                        <w:r w:rsidR="00DD7978">
                          <w:fldChar w:fldCharType="begin"/>
                        </w:r>
                        <w:r w:rsidR="00DD7978" w:rsidRPr="008E38B0">
                          <w:rPr>
                            <w:lang w:val="en-US"/>
                          </w:rPr>
                          <w:instrText xml:space="preserve"> HYPERLINK "https://files.eric.ed.gov/fulltext/ED536911.pdf" </w:instrText>
                        </w:r>
                        <w:r w:rsidR="00DD7978">
                          <w:fldChar w:fldCharType="separate"/>
                        </w:r>
                        <w:r w:rsidR="00860BDF" w:rsidRPr="00C21AC7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t>/</w:t>
                        </w:r>
                        <w:proofErr w:type="spellStart"/>
                        <w:r w:rsidR="00DD7978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fldChar w:fldCharType="end"/>
                        </w:r>
                        <w:r w:rsidR="00DD7978">
                          <w:fldChar w:fldCharType="begin"/>
                        </w:r>
                        <w:proofErr w:type="spellEnd"/>
                        <w:r w:rsidR="00DD7978" w:rsidRPr="008E38B0">
                          <w:rPr>
                            <w:lang w:val="en-US"/>
                          </w:rPr>
                          <w:instrText xml:space="preserve"> HYPERLINK "https://files.eric.ed.gov/fulltext/ED536911.pdf" </w:instrText>
                        </w:r>
                        <w:proofErr w:type="spellStart"/>
                        <w:r w:rsidR="00DD7978">
                          <w:fldChar w:fldCharType="separate"/>
                        </w:r>
                        <w:r w:rsidR="00860BDF" w:rsidRPr="00C21AC7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t>Fulltext</w:t>
                        </w:r>
                        <w:proofErr w:type="spellEnd"/>
                        <w:r w:rsidR="00DD7978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fldChar w:fldCharType="end"/>
                        </w:r>
                        <w:r w:rsidR="00DD7978">
                          <w:fldChar w:fldCharType="begin"/>
                        </w:r>
                        <w:r w:rsidR="00DD7978" w:rsidRPr="008E38B0">
                          <w:rPr>
                            <w:lang w:val="en-US"/>
                          </w:rPr>
                          <w:instrText xml:space="preserve"> HYPERLINK "https://files.eric.ed.gov/fullt</w:instrText>
                        </w:r>
                        <w:r w:rsidR="00DD7978" w:rsidRPr="008E38B0">
                          <w:rPr>
                            <w:lang w:val="en-US"/>
                          </w:rPr>
                          <w:instrText xml:space="preserve">ext/ED536911.pdf" </w:instrText>
                        </w:r>
                        <w:r w:rsidR="00DD7978">
                          <w:fldChar w:fldCharType="separate"/>
                        </w:r>
                        <w:r w:rsidR="00860BDF" w:rsidRPr="00C21AC7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t>/</w:t>
                        </w:r>
                        <w:r w:rsidR="00DD7978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fldChar w:fldCharType="end"/>
                        </w:r>
                        <w:r w:rsidR="00DD7978">
                          <w:fldChar w:fldCharType="begin"/>
                        </w:r>
                        <w:r w:rsidR="00DD7978" w:rsidRPr="008E38B0">
                          <w:rPr>
                            <w:lang w:val="en-US"/>
                          </w:rPr>
                          <w:instrText xml:space="preserve"> HYPERLINK "https://files.eric.ed.gov/fulltext/ED536911.pdf" </w:instrText>
                        </w:r>
                        <w:r w:rsidR="00DD7978">
                          <w:fldChar w:fldCharType="separate"/>
                        </w:r>
                        <w:r w:rsidR="00860BDF" w:rsidRPr="00C21AC7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t>Ed</w:t>
                        </w:r>
                        <w:r w:rsidR="00DD7978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fldChar w:fldCharType="end"/>
                        </w:r>
                        <w:r w:rsidR="00DD7978">
                          <w:fldChar w:fldCharType="begin"/>
                        </w:r>
                        <w:r w:rsidR="00DD7978" w:rsidRPr="008E38B0">
                          <w:rPr>
                            <w:lang w:val="en-US"/>
                          </w:rPr>
                          <w:instrText xml:space="preserve"> HYPERLINK "https://files.eric.ed.gov/fulltext/ED536911.pdf" </w:instrText>
                        </w:r>
                        <w:r w:rsidR="00DD7978">
                          <w:fldChar w:fldCharType="separate"/>
                        </w:r>
                        <w:r w:rsidR="00860BDF" w:rsidRPr="00C21AC7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t>536911.</w:t>
                        </w:r>
                        <w:r w:rsidR="00DD7978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fldChar w:fldCharType="end"/>
                        </w:r>
                        <w:r w:rsidR="00DD7978">
                          <w:fldChar w:fldCharType="begin"/>
                        </w:r>
                        <w:r w:rsidR="00DD7978" w:rsidRPr="008E38B0">
                          <w:rPr>
                            <w:lang w:val="en-US"/>
                          </w:rPr>
                          <w:instrText xml:space="preserve"> HYPERLINK "https://files.eric.ed.gov/fulltext/ED536911.pdf" </w:instrText>
                        </w:r>
                        <w:r w:rsidR="00DD7978">
                          <w:fldChar w:fldCharType="separate"/>
                        </w:r>
                        <w:r w:rsidR="00860BDF" w:rsidRPr="00C21AC7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t>Pdf</w:t>
                        </w:r>
                        <w:r w:rsidR="00DD7978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fldChar w:fldCharType="end"/>
                        </w:r>
                        <w:r w:rsidR="00C21AC7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</w:p>
                      <w:p w14:paraId="0104F600" w14:textId="0DEDBC26" w:rsidR="007C1A9B" w:rsidRPr="00C21AC7" w:rsidRDefault="00860BDF" w:rsidP="007C1A9B">
                        <w:pPr>
                          <w:pBdr>
                            <w:left w:val="single" w:sz="36" w:space="4" w:color="C00000"/>
                          </w:pBd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The names of the books and authors come from the </w:t>
                        </w:r>
                        <w:r w:rsidR="00496A75"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Gutenberg Project </w:t>
                        </w:r>
                        <w:r w:rsidR="00DD7978">
                          <w:fldChar w:fldCharType="begin"/>
                        </w:r>
                        <w:r w:rsidR="00DD7978" w:rsidRPr="008E38B0">
                          <w:rPr>
                            <w:lang w:val="en-US"/>
                          </w:rPr>
                          <w:instrText xml:space="preserve"> HYPERLINK "https://www.gutenberg.org/ebooks/offline_catalogs.html" </w:instrText>
                        </w:r>
                        <w:r w:rsidR="00DD7978">
                          <w:fldChar w:fldCharType="separate"/>
                        </w:r>
                        <w:r w:rsidR="00C21AC7" w:rsidRPr="002F0231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t>https://www.gutenberg.org/ebooks/offline_catalogs.html</w:t>
                        </w:r>
                        <w:r w:rsidR="00DD7978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fldChar w:fldCharType="end"/>
                        </w:r>
                        <w:r w:rsid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="00DD7978">
                          <w:fldChar w:fldCharType="begin"/>
                        </w:r>
                        <w:r w:rsidR="00DD7978" w:rsidRPr="008E38B0">
                          <w:rPr>
                            <w:lang w:val="en-US"/>
                          </w:rPr>
                          <w:instrText xml:space="preserve"> HYPERLINK "https://www.gutenberg.org/ebooks/offline_catalogs.html" </w:instrText>
                        </w:r>
                        <w:r w:rsidR="00DD7978">
                          <w:fldChar w:fldCharType="separate"/>
                        </w:r>
                        <w:r w:rsidRPr="00C21AC7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="00DD7978"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fldChar w:fldCharType="end"/>
                        </w:r>
                      </w:p>
                      <w:p w14:paraId="4BF0C12D" w14:textId="20DE9315" w:rsidR="00860BDF" w:rsidRPr="00C21AC7" w:rsidRDefault="00860BDF" w:rsidP="007C1A9B">
                        <w:pPr>
                          <w:pBdr>
                            <w:left w:val="single" w:sz="36" w:space="4" w:color="C00000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>Publishers' names and release dates are random as</w:t>
                        </w:r>
                        <w:r w:rsidR="00496A75"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well as students' names.</w:t>
                        </w:r>
                      </w:p>
                      <w:p w14:paraId="35C70D4B" w14:textId="5180E4EA" w:rsidR="007C1A9B" w:rsidRPr="00C21AC7" w:rsidRDefault="007C1A9B" w:rsidP="007C1A9B">
                        <w:pPr>
                          <w:pBdr>
                            <w:left w:val="single" w:sz="36" w:space="4" w:color="C00000"/>
                          </w:pBdr>
                          <w:jc w:val="right"/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C21AC7"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Prokopis Leo</w:t>
                        </w:r>
                        <w:r w:rsidR="00C21AC7"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n</w:t>
                        </w:r>
                        <w:r w:rsidRPr="00C21AC7"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 xml:space="preserve">, </w:t>
                        </w:r>
                        <w:proofErr w:type="spellStart"/>
                        <w:r w:rsidRPr="00C21AC7"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pliroforikos</w:t>
                        </w:r>
                        <w:proofErr w:type="spellEnd"/>
                        <w:r w:rsidRPr="00C21AC7"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[at]</w:t>
                        </w:r>
                        <w:r w:rsidR="00C21AC7"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g</w:t>
                        </w:r>
                        <w:r w:rsidRPr="00C21AC7"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mail</w:t>
                        </w:r>
                        <w:r w:rsidR="00C21AC7"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.c</w:t>
                        </w:r>
                        <w:r w:rsidRPr="00C21AC7"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om</w:t>
                        </w:r>
                      </w:p>
                      <w:p w14:paraId="73B13C19" w14:textId="77777777" w:rsidR="00860BDF" w:rsidRPr="00C21AC7" w:rsidRDefault="00860BDF" w:rsidP="007C1A9B">
                        <w:pPr>
                          <w:pBdr>
                            <w:left w:val="single" w:sz="36" w:space="4" w:color="C00000"/>
                          </w:pBdr>
                          <w:rPr>
                            <w:lang w:val="en-US"/>
                          </w:rPr>
                        </w:pPr>
                      </w:p>
                      <w:p w14:paraId="0C976229" w14:textId="64753655" w:rsidR="00860BDF" w:rsidRPr="00C21AC7" w:rsidRDefault="00860BDF" w:rsidP="00860BDF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Πλαίσιο κειμένου 6" o:spid="_x0000_s1032" type="#_x0000_t202" style="position:absolute;left:-60;top:-2115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0330818E" w14:textId="77777777" w:rsidR="00860BDF" w:rsidRDefault="00860BDF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121282F2" wp14:editId="6B3637D5">
                              <wp:extent cx="228600" cy="228600"/>
                              <wp:effectExtent l="0" t="0" r="0" b="0"/>
                              <wp:docPr id="211" name="Γραφικό 211" descr="Contour Wizard Ha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BF975F3" w14:textId="19BC7177" w:rsidR="001B48C7" w:rsidRPr="00C21AC7" w:rsidRDefault="001B48C7">
      <w:pPr>
        <w:rPr>
          <w:lang w:val="en-US"/>
        </w:rPr>
      </w:pPr>
    </w:p>
    <w:p w14:paraId="6CCD6F67" w14:textId="25F57571" w:rsidR="00925E53" w:rsidRPr="00C21AC7" w:rsidRDefault="007C1A9B" w:rsidP="00BC2A95">
      <w:pPr>
        <w:pStyle w:val="2"/>
        <w:rPr>
          <w:lang w:val="en-US"/>
        </w:rPr>
      </w:pPr>
      <w:r>
        <w:rPr>
          <w:lang w:val="en"/>
        </w:rPr>
        <w:t xml:space="preserve">Create a School Library Application </w:t>
      </w:r>
    </w:p>
    <w:p w14:paraId="54A72BD8" w14:textId="2C49D55C" w:rsidR="007C1A9B" w:rsidRPr="00C21AC7" w:rsidRDefault="007C1A9B" w:rsidP="007C1A9B">
      <w:pPr>
        <w:rPr>
          <w:lang w:val="en-US"/>
        </w:rPr>
      </w:pPr>
    </w:p>
    <w:p w14:paraId="492797D4" w14:textId="29CAE2C0" w:rsidR="00496A75" w:rsidRPr="00C21AC7" w:rsidRDefault="00496A75" w:rsidP="00496A75">
      <w:pPr>
        <w:jc w:val="both"/>
        <w:rPr>
          <w:lang w:val="en-US"/>
        </w:rPr>
      </w:pPr>
      <w:r>
        <w:rPr>
          <w:lang w:val="en"/>
        </w:rPr>
        <w:t xml:space="preserve">A school library has a set of books which it lends to students in the three classes. The books are placed on shelves numbered from 1 to 60.  </w:t>
      </w:r>
    </w:p>
    <w:p w14:paraId="278B06BC" w14:textId="70034980" w:rsidR="007C1A9B" w:rsidRPr="00C21AC7" w:rsidRDefault="00496A75" w:rsidP="00496A75">
      <w:pPr>
        <w:jc w:val="both"/>
        <w:rPr>
          <w:lang w:val="en-US"/>
        </w:rPr>
      </w:pPr>
      <w:r>
        <w:rPr>
          <w:lang w:val="en"/>
        </w:rPr>
        <w:t>For each book, the following information is recorded:</w:t>
      </w:r>
    </w:p>
    <w:p w14:paraId="30921A2F" w14:textId="5D1954EA" w:rsidR="00496A75" w:rsidRDefault="00496A75" w:rsidP="00496A75">
      <w:pPr>
        <w:pStyle w:val="a6"/>
        <w:numPr>
          <w:ilvl w:val="0"/>
          <w:numId w:val="31"/>
        </w:numPr>
        <w:jc w:val="both"/>
      </w:pPr>
      <w:r>
        <w:rPr>
          <w:lang w:val="en"/>
        </w:rPr>
        <w:t>Code</w:t>
      </w:r>
    </w:p>
    <w:p w14:paraId="2FDB846D" w14:textId="0B8E2FF4" w:rsidR="00496A75" w:rsidRDefault="00496A75" w:rsidP="00496A75">
      <w:pPr>
        <w:pStyle w:val="a6"/>
        <w:numPr>
          <w:ilvl w:val="0"/>
          <w:numId w:val="31"/>
        </w:numPr>
        <w:jc w:val="both"/>
      </w:pPr>
      <w:r>
        <w:rPr>
          <w:lang w:val="en"/>
        </w:rPr>
        <w:t>Title</w:t>
      </w:r>
    </w:p>
    <w:p w14:paraId="68D268DF" w14:textId="0F263026" w:rsidR="00496A75" w:rsidRDefault="00496A75" w:rsidP="00496A75">
      <w:pPr>
        <w:pStyle w:val="a6"/>
        <w:numPr>
          <w:ilvl w:val="0"/>
          <w:numId w:val="31"/>
        </w:numPr>
        <w:jc w:val="both"/>
      </w:pPr>
      <w:r>
        <w:rPr>
          <w:lang w:val="en"/>
        </w:rPr>
        <w:t>Writing by Syed syd</w:t>
      </w:r>
    </w:p>
    <w:p w14:paraId="4711E8FD" w14:textId="1A8A43E0" w:rsidR="00496A75" w:rsidRDefault="00496A75" w:rsidP="00496A75">
      <w:pPr>
        <w:pStyle w:val="a6"/>
        <w:numPr>
          <w:ilvl w:val="0"/>
          <w:numId w:val="31"/>
        </w:numPr>
        <w:jc w:val="both"/>
      </w:pPr>
      <w:r>
        <w:rPr>
          <w:lang w:val="en"/>
        </w:rPr>
        <w:t>Release Year</w:t>
      </w:r>
    </w:p>
    <w:p w14:paraId="478E1BC7" w14:textId="17B81E1C" w:rsidR="00496A75" w:rsidRDefault="00496A75" w:rsidP="00496A75">
      <w:pPr>
        <w:pStyle w:val="a6"/>
        <w:numPr>
          <w:ilvl w:val="0"/>
          <w:numId w:val="31"/>
        </w:numPr>
        <w:jc w:val="both"/>
      </w:pPr>
      <w:r>
        <w:rPr>
          <w:lang w:val="en"/>
        </w:rPr>
        <w:t>Publisher</w:t>
      </w:r>
    </w:p>
    <w:p w14:paraId="0D67CC40" w14:textId="253E2AA9" w:rsidR="00A15AE2" w:rsidRPr="00A15AE2" w:rsidRDefault="00C21AC7" w:rsidP="00496A75">
      <w:pPr>
        <w:pStyle w:val="a6"/>
        <w:numPr>
          <w:ilvl w:val="0"/>
          <w:numId w:val="31"/>
        </w:numPr>
        <w:jc w:val="both"/>
        <w:rPr>
          <w:lang w:val="en-US"/>
        </w:rPr>
      </w:pPr>
      <w:r>
        <w:rPr>
          <w:lang w:val="en"/>
        </w:rPr>
        <w:t>Shel</w:t>
      </w:r>
      <w:r>
        <w:rPr>
          <w:lang w:val="en-US"/>
        </w:rPr>
        <w:t>f</w:t>
      </w:r>
      <w:r>
        <w:rPr>
          <w:lang w:val="en"/>
        </w:rPr>
        <w:t xml:space="preserve"> </w:t>
      </w:r>
    </w:p>
    <w:p w14:paraId="0118BDB3" w14:textId="42B12AD3" w:rsidR="00496A75" w:rsidRPr="00C21AC7" w:rsidRDefault="00C85B60" w:rsidP="00496A75">
      <w:pPr>
        <w:jc w:val="both"/>
        <w:rPr>
          <w:lang w:val="en-US"/>
        </w:rPr>
      </w:pPr>
      <w:r>
        <w:rPr>
          <w:lang w:val="en"/>
        </w:rPr>
        <w:t>For students, the following are recorded:</w:t>
      </w:r>
    </w:p>
    <w:p w14:paraId="1A1318AD" w14:textId="15161F33" w:rsidR="00496A75" w:rsidRDefault="00496A75" w:rsidP="00496A75">
      <w:pPr>
        <w:pStyle w:val="a6"/>
        <w:numPr>
          <w:ilvl w:val="0"/>
          <w:numId w:val="32"/>
        </w:numPr>
        <w:jc w:val="both"/>
      </w:pPr>
      <w:r>
        <w:rPr>
          <w:lang w:val="en"/>
        </w:rPr>
        <w:t>Registry Number</w:t>
      </w:r>
    </w:p>
    <w:p w14:paraId="0CB79636" w14:textId="443B9C46" w:rsidR="00496A75" w:rsidRDefault="00496A75" w:rsidP="00496A75">
      <w:pPr>
        <w:pStyle w:val="a6"/>
        <w:numPr>
          <w:ilvl w:val="0"/>
          <w:numId w:val="32"/>
        </w:numPr>
        <w:jc w:val="both"/>
      </w:pPr>
      <w:r>
        <w:rPr>
          <w:lang w:val="en"/>
        </w:rPr>
        <w:t>Name</w:t>
      </w:r>
    </w:p>
    <w:p w14:paraId="7F105C2A" w14:textId="0B9BC07E" w:rsidR="00496A75" w:rsidRDefault="00496A75" w:rsidP="00496A75">
      <w:pPr>
        <w:pStyle w:val="a6"/>
        <w:numPr>
          <w:ilvl w:val="0"/>
          <w:numId w:val="32"/>
        </w:numPr>
        <w:jc w:val="both"/>
      </w:pPr>
      <w:r>
        <w:rPr>
          <w:lang w:val="en"/>
        </w:rPr>
        <w:t>Surname</w:t>
      </w:r>
    </w:p>
    <w:p w14:paraId="71346368" w14:textId="3DE714CD" w:rsidR="00496A75" w:rsidRDefault="00496A75" w:rsidP="00496A75">
      <w:pPr>
        <w:pStyle w:val="a6"/>
        <w:numPr>
          <w:ilvl w:val="0"/>
          <w:numId w:val="32"/>
        </w:numPr>
        <w:jc w:val="both"/>
      </w:pPr>
      <w:r>
        <w:rPr>
          <w:lang w:val="en"/>
        </w:rPr>
        <w:t>Class</w:t>
      </w:r>
    </w:p>
    <w:p w14:paraId="1C64825E" w14:textId="4437CE61" w:rsidR="00FB1BF5" w:rsidRDefault="00496A75" w:rsidP="00CB63CA">
      <w:pPr>
        <w:pStyle w:val="a6"/>
        <w:numPr>
          <w:ilvl w:val="0"/>
          <w:numId w:val="32"/>
        </w:numPr>
        <w:jc w:val="both"/>
      </w:pPr>
      <w:r>
        <w:rPr>
          <w:lang w:val="en"/>
        </w:rPr>
        <w:t>Phone Number</w:t>
      </w:r>
    </w:p>
    <w:p w14:paraId="2BF535C8" w14:textId="77777777" w:rsidR="005E61C1" w:rsidRDefault="005E61C1" w:rsidP="00C21AC7">
      <w:pPr>
        <w:pStyle w:val="a6"/>
        <w:jc w:val="both"/>
      </w:pPr>
    </w:p>
    <w:p w14:paraId="642A3F35" w14:textId="36527225" w:rsidR="00496A75" w:rsidRPr="00C21AC7" w:rsidRDefault="00FB1BF5" w:rsidP="00496A75">
      <w:pPr>
        <w:jc w:val="both"/>
        <w:rPr>
          <w:lang w:val="en-US"/>
        </w:rPr>
      </w:pPr>
      <w:r>
        <w:rPr>
          <w:lang w:val="en"/>
        </w:rPr>
        <w:lastRenderedPageBreak/>
        <w:t>Make the application described below:</w:t>
      </w:r>
    </w:p>
    <w:p w14:paraId="13F1B848" w14:textId="2211FBD0" w:rsidR="004900C5" w:rsidRPr="00C21AC7" w:rsidRDefault="00E310E2" w:rsidP="00E310E2">
      <w:pPr>
        <w:pStyle w:val="2"/>
        <w:rPr>
          <w:lang w:val="en-US"/>
        </w:rPr>
      </w:pPr>
      <w:r>
        <w:rPr>
          <w:lang w:val="en"/>
        </w:rPr>
        <w:t>Files</w:t>
      </w:r>
    </w:p>
    <w:p w14:paraId="54FF77F8" w14:textId="020D242F" w:rsidR="004900C5" w:rsidRPr="00C21AC7" w:rsidRDefault="004900C5" w:rsidP="00496A75">
      <w:pPr>
        <w:jc w:val="both"/>
        <w:rPr>
          <w:lang w:val="en-US"/>
        </w:rPr>
      </w:pPr>
      <w:r>
        <w:rPr>
          <w:lang w:val="en"/>
        </w:rPr>
        <w:t>Two text files named are  given</w:t>
      </w:r>
      <w:r w:rsidR="00C21AC7">
        <w:rPr>
          <w:lang w:val="en"/>
        </w:rPr>
        <w:t xml:space="preserve"> books</w:t>
      </w:r>
      <w:r>
        <w:rPr>
          <w:lang w:val="en"/>
        </w:rPr>
        <w:t>.txt  and  students</w:t>
      </w:r>
      <w:r w:rsidRPr="004900C5">
        <w:rPr>
          <w:lang w:val="en"/>
        </w:rPr>
        <w:t>.</w:t>
      </w:r>
      <w:r>
        <w:rPr>
          <w:lang w:val="en"/>
        </w:rPr>
        <w:t xml:space="preserve">txt </w:t>
      </w:r>
      <w:r w:rsidRPr="004900C5">
        <w:rPr>
          <w:lang w:val="en"/>
        </w:rPr>
        <w:t xml:space="preserve"> (inside the </w:t>
      </w:r>
      <w:r>
        <w:rPr>
          <w:lang w:val="en"/>
        </w:rPr>
        <w:t>materials folder).</w:t>
      </w:r>
    </w:p>
    <w:p w14:paraId="2DF15590" w14:textId="0698F8D9" w:rsidR="004900C5" w:rsidRPr="00C21AC7" w:rsidRDefault="004900C5" w:rsidP="00496A75">
      <w:pPr>
        <w:jc w:val="both"/>
        <w:rPr>
          <w:lang w:val="en-US"/>
        </w:rPr>
      </w:pPr>
      <w:r>
        <w:rPr>
          <w:lang w:val="en"/>
        </w:rPr>
        <w:t>Some of the file elements are:</w:t>
      </w:r>
    </w:p>
    <w:p w14:paraId="358F41EC" w14:textId="21CD941E" w:rsidR="004900C5" w:rsidRPr="004900C5" w:rsidRDefault="004900C5" w:rsidP="00496A75">
      <w:pPr>
        <w:jc w:val="both"/>
        <w:rPr>
          <w:b/>
          <w:bCs/>
          <w:lang w:val="en-US"/>
        </w:rPr>
      </w:pPr>
      <w:r>
        <w:rPr>
          <w:b/>
          <w:bCs/>
          <w:lang w:val="en"/>
        </w:rPr>
        <w:t>b</w:t>
      </w:r>
      <w:r w:rsidRPr="004900C5">
        <w:rPr>
          <w:b/>
          <w:bCs/>
          <w:lang w:val="en"/>
        </w:rPr>
        <w:t>ooks.txt</w:t>
      </w:r>
    </w:p>
    <w:p w14:paraId="3B69B6D1" w14:textId="11C41F39" w:rsidR="004900C5" w:rsidRPr="004900C5" w:rsidRDefault="004900C5" w:rsidP="004900C5">
      <w:pPr>
        <w:pStyle w:val="a3"/>
        <w:rPr>
          <w:sz w:val="16"/>
          <w:szCs w:val="20"/>
          <w:lang w:val="en-US"/>
        </w:rPr>
      </w:pPr>
      <w:r w:rsidRPr="004900C5">
        <w:rPr>
          <w:sz w:val="16"/>
          <w:szCs w:val="20"/>
          <w:lang w:val="en"/>
        </w:rPr>
        <w:t xml:space="preserve">30;The Life of Abraham </w:t>
      </w:r>
      <w:proofErr w:type="spellStart"/>
      <w:r w:rsidRPr="004900C5">
        <w:rPr>
          <w:sz w:val="16"/>
          <w:szCs w:val="20"/>
          <w:lang w:val="en"/>
        </w:rPr>
        <w:t>Lincoln;Henry</w:t>
      </w:r>
      <w:proofErr w:type="spellEnd"/>
      <w:r w:rsidRPr="004900C5">
        <w:rPr>
          <w:sz w:val="16"/>
          <w:szCs w:val="20"/>
          <w:lang w:val="en"/>
        </w:rPr>
        <w:t xml:space="preserve"> Ketcham;1866;New Public publ.;54</w:t>
      </w:r>
    </w:p>
    <w:p w14:paraId="61974C9C" w14:textId="2BEE8FDF" w:rsidR="004900C5" w:rsidRPr="004900C5" w:rsidRDefault="004900C5" w:rsidP="004900C5">
      <w:pPr>
        <w:pStyle w:val="a3"/>
        <w:rPr>
          <w:sz w:val="16"/>
          <w:szCs w:val="20"/>
          <w:lang w:val="en-US"/>
        </w:rPr>
      </w:pPr>
      <w:r w:rsidRPr="004900C5">
        <w:rPr>
          <w:sz w:val="16"/>
          <w:szCs w:val="20"/>
          <w:lang w:val="en"/>
        </w:rPr>
        <w:t>31;Christopher Columbus; Mildred Stapley;1954;Cider publ.;43</w:t>
      </w:r>
    </w:p>
    <w:p w14:paraId="0462F0F7" w14:textId="0FAE4451" w:rsidR="004900C5" w:rsidRPr="004900C5" w:rsidRDefault="004900C5" w:rsidP="004900C5">
      <w:pPr>
        <w:pStyle w:val="a3"/>
        <w:rPr>
          <w:sz w:val="16"/>
          <w:szCs w:val="20"/>
          <w:lang w:val="en-US"/>
        </w:rPr>
      </w:pPr>
      <w:r w:rsidRPr="004900C5">
        <w:rPr>
          <w:sz w:val="16"/>
          <w:szCs w:val="20"/>
          <w:lang w:val="en"/>
        </w:rPr>
        <w:t>32;The Adventures of Ferdinand Count Fathom; Tobias Smollett;1982;Orange punl.;32</w:t>
      </w:r>
    </w:p>
    <w:p w14:paraId="62C2E39C" w14:textId="498BB512" w:rsidR="004900C5" w:rsidRPr="004900C5" w:rsidRDefault="004900C5" w:rsidP="004900C5">
      <w:pPr>
        <w:pStyle w:val="a3"/>
        <w:rPr>
          <w:sz w:val="16"/>
          <w:szCs w:val="20"/>
          <w:lang w:val="en-US"/>
        </w:rPr>
      </w:pPr>
      <w:r w:rsidRPr="004900C5">
        <w:rPr>
          <w:sz w:val="16"/>
          <w:szCs w:val="20"/>
          <w:lang w:val="en"/>
        </w:rPr>
        <w:t>33;Tales of the Jazz Age;F. Scott Fitzgerald;1944; Gutenberg publ.;5</w:t>
      </w:r>
    </w:p>
    <w:p w14:paraId="73322BCB" w14:textId="2B7F838F" w:rsidR="004900C5" w:rsidRPr="004900C5" w:rsidRDefault="004900C5" w:rsidP="004900C5">
      <w:pPr>
        <w:pStyle w:val="a3"/>
        <w:rPr>
          <w:sz w:val="16"/>
          <w:szCs w:val="20"/>
          <w:lang w:val="en-US"/>
        </w:rPr>
      </w:pPr>
      <w:r w:rsidRPr="004900C5">
        <w:rPr>
          <w:sz w:val="16"/>
          <w:szCs w:val="20"/>
          <w:lang w:val="en"/>
        </w:rPr>
        <w:t xml:space="preserve">34;The Old Stone </w:t>
      </w:r>
      <w:proofErr w:type="spellStart"/>
      <w:r w:rsidRPr="004900C5">
        <w:rPr>
          <w:sz w:val="16"/>
          <w:szCs w:val="20"/>
          <w:lang w:val="en"/>
        </w:rPr>
        <w:t>House;Anne</w:t>
      </w:r>
      <w:proofErr w:type="spellEnd"/>
      <w:r w:rsidRPr="004900C5">
        <w:rPr>
          <w:sz w:val="16"/>
          <w:szCs w:val="20"/>
          <w:lang w:val="en"/>
        </w:rPr>
        <w:t xml:space="preserve"> March;1904;Orange punl.;50</w:t>
      </w:r>
    </w:p>
    <w:p w14:paraId="7969C726" w14:textId="14E99DF6" w:rsidR="004900C5" w:rsidRPr="00C21AC7" w:rsidRDefault="00A15AE2" w:rsidP="00496A75">
      <w:pPr>
        <w:jc w:val="both"/>
        <w:rPr>
          <w:lang w:val="en-US"/>
        </w:rPr>
      </w:pPr>
      <w:r>
        <w:rPr>
          <w:lang w:val="en"/>
        </w:rPr>
        <w:t>Each book is described in the following fields which we distinguish from each other with the character "</w:t>
      </w:r>
      <w:r w:rsidR="00C21AC7">
        <w:rPr>
          <w:lang w:val="en"/>
        </w:rPr>
        <w:t>;</w:t>
      </w:r>
      <w:r>
        <w:rPr>
          <w:lang w:val="en"/>
        </w:rPr>
        <w:t>":</w:t>
      </w:r>
    </w:p>
    <w:p w14:paraId="65FA172E" w14:textId="77777777" w:rsidR="004900C5" w:rsidRPr="00FB1BF5" w:rsidRDefault="004900C5" w:rsidP="004900C5">
      <w:pPr>
        <w:pStyle w:val="a6"/>
        <w:numPr>
          <w:ilvl w:val="0"/>
          <w:numId w:val="35"/>
        </w:numPr>
        <w:jc w:val="both"/>
        <w:rPr>
          <w:lang w:val="en-US"/>
        </w:rPr>
      </w:pPr>
      <w:r w:rsidRPr="00FB1BF5">
        <w:rPr>
          <w:lang w:val="en"/>
        </w:rPr>
        <w:t>Id</w:t>
      </w:r>
    </w:p>
    <w:p w14:paraId="465824DD" w14:textId="77777777" w:rsidR="004900C5" w:rsidRPr="00FB1BF5" w:rsidRDefault="004900C5" w:rsidP="004900C5">
      <w:pPr>
        <w:pStyle w:val="a6"/>
        <w:numPr>
          <w:ilvl w:val="0"/>
          <w:numId w:val="35"/>
        </w:numPr>
        <w:jc w:val="both"/>
        <w:rPr>
          <w:lang w:val="en-US"/>
        </w:rPr>
      </w:pPr>
      <w:r w:rsidRPr="00FB1BF5">
        <w:rPr>
          <w:lang w:val="en"/>
        </w:rPr>
        <w:t>Title</w:t>
      </w:r>
    </w:p>
    <w:p w14:paraId="3E8B145E" w14:textId="77777777" w:rsidR="004900C5" w:rsidRPr="00FB1BF5" w:rsidRDefault="004900C5" w:rsidP="004900C5">
      <w:pPr>
        <w:pStyle w:val="a6"/>
        <w:numPr>
          <w:ilvl w:val="0"/>
          <w:numId w:val="35"/>
        </w:numPr>
        <w:jc w:val="both"/>
        <w:rPr>
          <w:lang w:val="en-US"/>
        </w:rPr>
      </w:pPr>
      <w:r w:rsidRPr="00FB1BF5">
        <w:rPr>
          <w:lang w:val="en"/>
        </w:rPr>
        <w:t>Writer</w:t>
      </w:r>
    </w:p>
    <w:p w14:paraId="78992B11" w14:textId="77777777" w:rsidR="004900C5" w:rsidRPr="00FB1BF5" w:rsidRDefault="004900C5" w:rsidP="004900C5">
      <w:pPr>
        <w:pStyle w:val="a6"/>
        <w:numPr>
          <w:ilvl w:val="0"/>
          <w:numId w:val="35"/>
        </w:numPr>
        <w:jc w:val="both"/>
        <w:rPr>
          <w:lang w:val="en-US"/>
        </w:rPr>
      </w:pPr>
      <w:r w:rsidRPr="00FB1BF5">
        <w:rPr>
          <w:lang w:val="en"/>
        </w:rPr>
        <w:t>Year</w:t>
      </w:r>
    </w:p>
    <w:p w14:paraId="76D00B6C" w14:textId="77777777" w:rsidR="004900C5" w:rsidRPr="004900C5" w:rsidRDefault="004900C5" w:rsidP="004900C5">
      <w:pPr>
        <w:pStyle w:val="a6"/>
        <w:numPr>
          <w:ilvl w:val="0"/>
          <w:numId w:val="35"/>
        </w:numPr>
        <w:jc w:val="both"/>
      </w:pPr>
      <w:r w:rsidRPr="004900C5">
        <w:rPr>
          <w:lang w:val="en"/>
        </w:rPr>
        <w:t>Publisher</w:t>
      </w:r>
    </w:p>
    <w:p w14:paraId="580F81F9" w14:textId="3389AD7B" w:rsidR="004900C5" w:rsidRPr="004900C5" w:rsidRDefault="00FD53D5" w:rsidP="004900C5">
      <w:pPr>
        <w:pStyle w:val="a6"/>
        <w:numPr>
          <w:ilvl w:val="0"/>
          <w:numId w:val="35"/>
        </w:numPr>
        <w:jc w:val="both"/>
      </w:pPr>
      <w:r>
        <w:rPr>
          <w:lang w:val="en"/>
        </w:rPr>
        <w:t>Shelf</w:t>
      </w:r>
    </w:p>
    <w:p w14:paraId="76FD1DE6" w14:textId="3B0ECB90" w:rsidR="004900C5" w:rsidRPr="00FD53D5" w:rsidRDefault="004900C5" w:rsidP="00496A75">
      <w:pPr>
        <w:jc w:val="both"/>
        <w:rPr>
          <w:b/>
          <w:bCs/>
          <w:lang w:val="en-US"/>
        </w:rPr>
      </w:pPr>
      <w:r w:rsidRPr="004900C5">
        <w:rPr>
          <w:b/>
          <w:bCs/>
          <w:lang w:val="en"/>
        </w:rPr>
        <w:t>students</w:t>
      </w:r>
      <w:r w:rsidRPr="00FD53D5">
        <w:rPr>
          <w:b/>
          <w:bCs/>
          <w:lang w:val="en"/>
        </w:rPr>
        <w:t>.</w:t>
      </w:r>
      <w:r>
        <w:rPr>
          <w:lang w:val="en"/>
        </w:rPr>
        <w:t xml:space="preserve"> </w:t>
      </w:r>
      <w:r w:rsidRPr="004900C5">
        <w:rPr>
          <w:b/>
          <w:bCs/>
          <w:lang w:val="en"/>
        </w:rPr>
        <w:t>txt</w:t>
      </w:r>
    </w:p>
    <w:p w14:paraId="1025C001" w14:textId="1A8D1950" w:rsidR="004900C5" w:rsidRPr="004900C5" w:rsidRDefault="004900C5" w:rsidP="004900C5">
      <w:pPr>
        <w:pStyle w:val="a3"/>
        <w:rPr>
          <w:sz w:val="18"/>
          <w:szCs w:val="22"/>
          <w:lang w:val="en-US"/>
        </w:rPr>
      </w:pPr>
      <w:r w:rsidRPr="004900C5">
        <w:rPr>
          <w:sz w:val="18"/>
          <w:szCs w:val="22"/>
          <w:lang w:val="en"/>
        </w:rPr>
        <w:t>1001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Jude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Segers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A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7900209</w:t>
      </w:r>
    </w:p>
    <w:p w14:paraId="13438E87" w14:textId="0A026FF1" w:rsidR="004900C5" w:rsidRPr="004900C5" w:rsidRDefault="004900C5" w:rsidP="004900C5">
      <w:pPr>
        <w:pStyle w:val="a3"/>
        <w:rPr>
          <w:sz w:val="18"/>
          <w:szCs w:val="22"/>
          <w:lang w:val="en-US"/>
        </w:rPr>
      </w:pPr>
      <w:r w:rsidRPr="004900C5">
        <w:rPr>
          <w:sz w:val="18"/>
          <w:szCs w:val="22"/>
          <w:lang w:val="en"/>
        </w:rPr>
        <w:t>1002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Desire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Cid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A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7047635</w:t>
      </w:r>
    </w:p>
    <w:p w14:paraId="21BF924F" w14:textId="0F033B31" w:rsidR="004900C5" w:rsidRPr="004900C5" w:rsidRDefault="004900C5" w:rsidP="004900C5">
      <w:pPr>
        <w:pStyle w:val="a3"/>
        <w:rPr>
          <w:sz w:val="18"/>
          <w:szCs w:val="22"/>
          <w:lang w:val="en-US"/>
        </w:rPr>
      </w:pPr>
      <w:r w:rsidRPr="004900C5">
        <w:rPr>
          <w:sz w:val="18"/>
          <w:szCs w:val="22"/>
          <w:lang w:val="en"/>
        </w:rPr>
        <w:t>1003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Madelyn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Pittard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A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9011036</w:t>
      </w:r>
    </w:p>
    <w:p w14:paraId="4D5C9C31" w14:textId="7823C32B" w:rsidR="004900C5" w:rsidRPr="004900C5" w:rsidRDefault="004900C5" w:rsidP="004900C5">
      <w:pPr>
        <w:pStyle w:val="a3"/>
        <w:rPr>
          <w:sz w:val="18"/>
          <w:szCs w:val="22"/>
          <w:lang w:val="en-US"/>
        </w:rPr>
      </w:pPr>
      <w:r w:rsidRPr="004900C5">
        <w:rPr>
          <w:sz w:val="18"/>
          <w:szCs w:val="22"/>
          <w:lang w:val="en"/>
        </w:rPr>
        <w:t>1004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Lorita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Tomczak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A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6677490</w:t>
      </w:r>
    </w:p>
    <w:p w14:paraId="74E0E62E" w14:textId="4ECF0C9D" w:rsidR="004900C5" w:rsidRPr="004900C5" w:rsidRDefault="004900C5" w:rsidP="004900C5">
      <w:pPr>
        <w:pStyle w:val="a3"/>
        <w:rPr>
          <w:sz w:val="18"/>
          <w:szCs w:val="22"/>
          <w:lang w:val="en-US"/>
        </w:rPr>
      </w:pPr>
      <w:r w:rsidRPr="004900C5">
        <w:rPr>
          <w:sz w:val="18"/>
          <w:szCs w:val="22"/>
          <w:lang w:val="en"/>
        </w:rPr>
        <w:t>1005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Lynwood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Posey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A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9014379</w:t>
      </w:r>
    </w:p>
    <w:p w14:paraId="41C0D29F" w14:textId="035429AA" w:rsidR="004900C5" w:rsidRPr="004900C5" w:rsidRDefault="004900C5" w:rsidP="004900C5">
      <w:pPr>
        <w:pStyle w:val="a3"/>
        <w:rPr>
          <w:sz w:val="18"/>
          <w:szCs w:val="22"/>
          <w:lang w:val="en-US"/>
        </w:rPr>
      </w:pPr>
      <w:r w:rsidRPr="004900C5">
        <w:rPr>
          <w:sz w:val="18"/>
          <w:szCs w:val="22"/>
          <w:lang w:val="en"/>
        </w:rPr>
        <w:t>1006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Nella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Felps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A</w:t>
      </w:r>
      <w:r w:rsidR="00E00506"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8423818</w:t>
      </w:r>
    </w:p>
    <w:p w14:paraId="0D423A33" w14:textId="63253420" w:rsidR="004900C5" w:rsidRPr="00C21AC7" w:rsidRDefault="00A15AE2" w:rsidP="00496A75">
      <w:pPr>
        <w:jc w:val="both"/>
        <w:rPr>
          <w:lang w:val="en-US"/>
        </w:rPr>
      </w:pPr>
      <w:r>
        <w:rPr>
          <w:lang w:val="en"/>
        </w:rPr>
        <w:t xml:space="preserve">Each student is described in the following fields which stand out from </w:t>
      </w:r>
      <w:r w:rsidR="00FD53D5">
        <w:rPr>
          <w:lang w:val="en"/>
        </w:rPr>
        <w:t>each other with the character '</w:t>
      </w:r>
      <w:r w:rsidR="00C21AC7">
        <w:rPr>
          <w:lang w:val="en"/>
        </w:rPr>
        <w:t>;</w:t>
      </w:r>
      <w:r w:rsidR="00FD53D5">
        <w:rPr>
          <w:lang w:val="en"/>
        </w:rPr>
        <w:t>':</w:t>
      </w:r>
    </w:p>
    <w:p w14:paraId="342DACB9" w14:textId="77777777" w:rsidR="004900C5" w:rsidRPr="004900C5" w:rsidRDefault="004900C5" w:rsidP="004900C5">
      <w:pPr>
        <w:pStyle w:val="a6"/>
        <w:numPr>
          <w:ilvl w:val="0"/>
          <w:numId w:val="36"/>
        </w:numPr>
        <w:jc w:val="both"/>
        <w:rPr>
          <w:lang w:val="en-US"/>
        </w:rPr>
      </w:pPr>
      <w:r w:rsidRPr="004900C5">
        <w:rPr>
          <w:lang w:val="en"/>
        </w:rPr>
        <w:t>Id</w:t>
      </w:r>
    </w:p>
    <w:p w14:paraId="5747FE56" w14:textId="77777777" w:rsidR="004900C5" w:rsidRPr="004900C5" w:rsidRDefault="004900C5" w:rsidP="004900C5">
      <w:pPr>
        <w:pStyle w:val="a6"/>
        <w:numPr>
          <w:ilvl w:val="0"/>
          <w:numId w:val="36"/>
        </w:numPr>
        <w:jc w:val="both"/>
        <w:rPr>
          <w:lang w:val="en-US"/>
        </w:rPr>
      </w:pPr>
      <w:r w:rsidRPr="004900C5">
        <w:rPr>
          <w:lang w:val="en"/>
        </w:rPr>
        <w:t>First Name</w:t>
      </w:r>
    </w:p>
    <w:p w14:paraId="7FF50DDE" w14:textId="77777777" w:rsidR="004900C5" w:rsidRPr="004900C5" w:rsidRDefault="004900C5" w:rsidP="004900C5">
      <w:pPr>
        <w:pStyle w:val="a6"/>
        <w:numPr>
          <w:ilvl w:val="0"/>
          <w:numId w:val="36"/>
        </w:numPr>
        <w:jc w:val="both"/>
        <w:rPr>
          <w:lang w:val="en-US"/>
        </w:rPr>
      </w:pPr>
      <w:r w:rsidRPr="004900C5">
        <w:rPr>
          <w:lang w:val="en"/>
        </w:rPr>
        <w:t>Last Name</w:t>
      </w:r>
    </w:p>
    <w:p w14:paraId="7721FBAD" w14:textId="77777777" w:rsidR="004900C5" w:rsidRPr="004900C5" w:rsidRDefault="004900C5" w:rsidP="004900C5">
      <w:pPr>
        <w:pStyle w:val="a6"/>
        <w:numPr>
          <w:ilvl w:val="0"/>
          <w:numId w:val="36"/>
        </w:numPr>
        <w:jc w:val="both"/>
        <w:rPr>
          <w:lang w:val="en-US"/>
        </w:rPr>
      </w:pPr>
      <w:r w:rsidRPr="004900C5">
        <w:rPr>
          <w:lang w:val="en"/>
        </w:rPr>
        <w:t>Class</w:t>
      </w:r>
    </w:p>
    <w:p w14:paraId="6DC109C4" w14:textId="77777777" w:rsidR="004900C5" w:rsidRPr="004900C5" w:rsidRDefault="004900C5" w:rsidP="004900C5">
      <w:pPr>
        <w:pStyle w:val="a6"/>
        <w:numPr>
          <w:ilvl w:val="0"/>
          <w:numId w:val="36"/>
        </w:numPr>
        <w:jc w:val="both"/>
        <w:rPr>
          <w:lang w:val="en-US"/>
        </w:rPr>
      </w:pPr>
      <w:r w:rsidRPr="004900C5">
        <w:rPr>
          <w:lang w:val="en"/>
        </w:rPr>
        <w:t>Phone Number</w:t>
      </w:r>
    </w:p>
    <w:p w14:paraId="473DBD36" w14:textId="6B1E13DD" w:rsidR="004900C5" w:rsidRPr="00C21AC7" w:rsidRDefault="006C01CA" w:rsidP="00496A7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15D5196" wp14:editId="721F9EF2">
                <wp:simplePos x="0" y="0"/>
                <wp:positionH relativeFrom="margin">
                  <wp:posOffset>39262</wp:posOffset>
                </wp:positionH>
                <wp:positionV relativeFrom="paragraph">
                  <wp:posOffset>970280</wp:posOffset>
                </wp:positionV>
                <wp:extent cx="5287010" cy="1101725"/>
                <wp:effectExtent l="0" t="0" r="0" b="3175"/>
                <wp:wrapTopAndBottom/>
                <wp:docPr id="14" name="Ομάδα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010" cy="1101725"/>
                          <a:chOff x="-6096" y="-6927"/>
                          <a:chExt cx="3777326" cy="507668"/>
                        </a:xfrm>
                      </wpg:grpSpPr>
                      <wps:wsp>
                        <wps:cNvPr id="1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89" cy="507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B322B" w14:textId="77777777" w:rsidR="006C01CA" w:rsidRPr="00C21AC7" w:rsidRDefault="006C01CA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Teachers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 xml:space="preserve"> tip</w:t>
                              </w:r>
                            </w:p>
                            <w:p w14:paraId="62B05730" w14:textId="183C5578" w:rsidR="006C01CA" w:rsidRPr="00C21AC7" w:rsidRDefault="006C01CA" w:rsidP="006C01CA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21AC7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Before you can read the files you need to  read all the content like a string and then check its characters one by one and place them in a table of items that you will later write on the map. A string is  checked  using the  &lt;string&gt; method. </w:t>
                              </w:r>
                              <w:proofErr w:type="spellStart"/>
                              <w:r w:rsidRPr="00C21AC7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CharAt</w:t>
                              </w:r>
                              <w:proofErr w:type="spellEnd"/>
                              <w:r w:rsidRPr="00C21AC7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(index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Πλαίσιο κειμένου 16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03C8B3" w14:textId="77777777" w:rsidR="006C01CA" w:rsidRDefault="006C01CA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3592CCF6" wp14:editId="5BCDDC0C">
                                    <wp:extent cx="228600" cy="228600"/>
                                    <wp:effectExtent l="0" t="0" r="0" b="0"/>
                                    <wp:docPr id="17" name="Γραφικό 17" descr="Contour Wizard H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D5196" id="Ομάδα 14" o:spid="_x0000_s1033" style="position:absolute;left:0;text-align:left;margin-left:3.1pt;margin-top:76.4pt;width:416.3pt;height:86.75pt;z-index:251761664;mso-position-horizontal-relative:margin;mso-width-relative:margin;mso-height-relative:margin" coordorigin="-60,-69" coordsize="37773,5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">
                <v:shape id="_x0000_s1034" type="#_x0000_t202" style="position:absolute;left:3413;top:-69;width:34299;height:5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0AB322B" w14:textId="77777777" w:rsidR="006C01CA" w:rsidRPr="00C21AC7" w:rsidRDefault="006C01CA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Teachers</w:t>
                        </w:r>
                        <w:proofErr w:type="gramEnd"/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 xml:space="preserve"> tip</w:t>
                        </w:r>
                      </w:p>
                      <w:p w14:paraId="62B05730" w14:textId="183C5578" w:rsidR="006C01CA" w:rsidRPr="00C21AC7" w:rsidRDefault="006C01CA" w:rsidP="006C01CA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C21AC7">
                          <w:rPr>
                            <w:sz w:val="18"/>
                            <w:szCs w:val="18"/>
                            <w:lang w:val="en"/>
                          </w:rPr>
                          <w:t xml:space="preserve">Before you can read the files you need to  read all the content like a string and then check its characters one by one and place them in a table of items that you will later write on the map. A string is  checked  using the  &lt;string&gt; method. </w:t>
                        </w:r>
                        <w:proofErr w:type="spellStart"/>
                        <w:r w:rsidRPr="00C21AC7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CharAt</w:t>
                        </w:r>
                        <w:proofErr w:type="spellEnd"/>
                        <w:r w:rsidRPr="00C21AC7">
                          <w:rPr>
                            <w:sz w:val="18"/>
                            <w:szCs w:val="18"/>
                            <w:lang w:val="en"/>
                          </w:rPr>
                          <w:t>(index).</w:t>
                        </w:r>
                      </w:p>
                    </w:txbxContent>
                  </v:textbox>
                </v:shape>
                <v:shape id="Πλαίσιο κειμένου 16" o:spid="_x0000_s1035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0303C8B3" w14:textId="77777777" w:rsidR="006C01CA" w:rsidRDefault="006C01CA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3592CCF6" wp14:editId="5BCDDC0C">
                              <wp:extent cx="228600" cy="228600"/>
                              <wp:effectExtent l="0" t="0" r="0" b="0"/>
                              <wp:docPr id="17" name="Γραφικό 17" descr="Contour Wizard Ha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15AE2">
        <w:rPr>
          <w:lang w:val="en"/>
        </w:rPr>
        <w:t>Implement a function that inserts the above text files into two maps</w:t>
      </w:r>
      <w:r w:rsidR="00A15AE2" w:rsidRPr="00A15AE2">
        <w:rPr>
          <w:lang w:val="en"/>
        </w:rPr>
        <w:t xml:space="preserve"> </w:t>
      </w:r>
      <w:r w:rsidR="002711E9">
        <w:rPr>
          <w:lang w:val="en"/>
        </w:rPr>
        <w:t xml:space="preserve">With Names </w:t>
      </w:r>
      <w:proofErr w:type="spellStart"/>
      <w:r w:rsidR="002711E9">
        <w:rPr>
          <w:lang w:val="en"/>
        </w:rPr>
        <w:t>mapBooks</w:t>
      </w:r>
      <w:proofErr w:type="spellEnd"/>
      <w:r w:rsidR="002711E9" w:rsidRPr="002711E9">
        <w:rPr>
          <w:lang w:val="en"/>
        </w:rPr>
        <w:t xml:space="preserve"> </w:t>
      </w:r>
      <w:proofErr w:type="gramStart"/>
      <w:r w:rsidR="002711E9">
        <w:rPr>
          <w:lang w:val="en"/>
        </w:rPr>
        <w:t>And</w:t>
      </w:r>
      <w:proofErr w:type="gramEnd"/>
      <w:r w:rsidR="002711E9">
        <w:rPr>
          <w:lang w:val="en"/>
        </w:rPr>
        <w:t xml:space="preserve"> </w:t>
      </w:r>
      <w:proofErr w:type="spellStart"/>
      <w:r w:rsidR="002711E9">
        <w:rPr>
          <w:lang w:val="en"/>
        </w:rPr>
        <w:t>mapStudents</w:t>
      </w:r>
      <w:proofErr w:type="spellEnd"/>
      <w:r w:rsidR="002711E9" w:rsidRPr="002711E9">
        <w:rPr>
          <w:lang w:val="en"/>
        </w:rPr>
        <w:t xml:space="preserve"> </w:t>
      </w:r>
      <w:r w:rsidR="00A15AE2">
        <w:rPr>
          <w:lang w:val="en"/>
        </w:rPr>
        <w:t>key the first column of each file where it represents the Id</w:t>
      </w:r>
      <w:r w:rsidR="00A15AE2" w:rsidRPr="00A15AE2">
        <w:rPr>
          <w:lang w:val="en"/>
        </w:rPr>
        <w:t xml:space="preserve"> </w:t>
      </w:r>
      <w:r w:rsidR="00A15AE2">
        <w:rPr>
          <w:lang w:val="en"/>
        </w:rPr>
        <w:t xml:space="preserve">of the book and the student </w:t>
      </w:r>
      <w:r w:rsidR="00C21AC7">
        <w:rPr>
          <w:lang w:val="en"/>
        </w:rPr>
        <w:t>r</w:t>
      </w:r>
      <w:r w:rsidR="00A15AE2">
        <w:rPr>
          <w:lang w:val="en"/>
        </w:rPr>
        <w:t xml:space="preserve">espectively. </w:t>
      </w:r>
      <w:r w:rsidR="00930DEC">
        <w:rPr>
          <w:lang w:val="en"/>
        </w:rPr>
        <w:t xml:space="preserve">The values of each item will be </w:t>
      </w:r>
      <w:r w:rsidR="00C21AC7">
        <w:rPr>
          <w:lang w:val="en"/>
        </w:rPr>
        <w:t>a</w:t>
      </w:r>
      <w:r w:rsidR="009030AC">
        <w:rPr>
          <w:lang w:val="en"/>
        </w:rPr>
        <w:t xml:space="preserve"> Type</w:t>
      </w:r>
      <w:r w:rsidR="009030AC" w:rsidRPr="009030AC">
        <w:rPr>
          <w:lang w:val="en"/>
        </w:rPr>
        <w:t xml:space="preserve"> </w:t>
      </w:r>
      <w:r w:rsidR="009030AC">
        <w:rPr>
          <w:lang w:val="en"/>
        </w:rPr>
        <w:t>as described below</w:t>
      </w:r>
      <w:r w:rsidR="00930DEC">
        <w:rPr>
          <w:lang w:val="en"/>
        </w:rPr>
        <w:t xml:space="preserve">. </w:t>
      </w:r>
    </w:p>
    <w:p w14:paraId="045EB5FF" w14:textId="1AC3959A" w:rsidR="006C01CA" w:rsidRPr="00C21AC7" w:rsidRDefault="006C01CA" w:rsidP="00496A75">
      <w:pPr>
        <w:jc w:val="both"/>
        <w:rPr>
          <w:lang w:val="en-US"/>
        </w:rPr>
      </w:pPr>
    </w:p>
    <w:p w14:paraId="5C4F003F" w14:textId="10E34E4A" w:rsidR="00930DEC" w:rsidRPr="00930DEC" w:rsidRDefault="00930DEC" w:rsidP="00496A75">
      <w:pPr>
        <w:jc w:val="both"/>
        <w:rPr>
          <w:b/>
          <w:bCs/>
          <w:lang w:val="en-US"/>
        </w:rPr>
      </w:pPr>
      <w:r w:rsidRPr="00930DEC">
        <w:rPr>
          <w:b/>
          <w:bCs/>
          <w:lang w:val="en"/>
        </w:rPr>
        <w:lastRenderedPageBreak/>
        <w:t xml:space="preserve">Example </w:t>
      </w:r>
      <w:proofErr w:type="gramStart"/>
      <w:r w:rsidRPr="00930DEC">
        <w:rPr>
          <w:b/>
          <w:bCs/>
          <w:lang w:val="en"/>
        </w:rPr>
        <w:t>Of</w:t>
      </w:r>
      <w:proofErr w:type="gramEnd"/>
      <w:r w:rsidRPr="00930DEC">
        <w:rPr>
          <w:b/>
          <w:bCs/>
          <w:lang w:val="en"/>
        </w:rPr>
        <w:t xml:space="preserve"> Student</w:t>
      </w:r>
      <w:r>
        <w:rPr>
          <w:lang w:val="en"/>
        </w:rPr>
        <w:t xml:space="preserve"> </w:t>
      </w:r>
      <w:r w:rsidRPr="00930DEC">
        <w:rPr>
          <w:b/>
          <w:bCs/>
          <w:lang w:val="en"/>
        </w:rPr>
        <w:t xml:space="preserve"> Ma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4"/>
        <w:gridCol w:w="1384"/>
        <w:gridCol w:w="1384"/>
        <w:gridCol w:w="1384"/>
      </w:tblGrid>
      <w:tr w:rsidR="00930DEC" w:rsidRPr="00930DEC" w14:paraId="059F5838" w14:textId="77777777" w:rsidTr="00930DEC"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CA7312" w14:textId="7CFFBC94" w:rsidR="00930DEC" w:rsidRPr="00930DEC" w:rsidRDefault="00930DEC" w:rsidP="00930DEC">
            <w:pPr>
              <w:jc w:val="center"/>
              <w:rPr>
                <w:b/>
                <w:bCs/>
                <w:lang w:val="en-US"/>
              </w:rPr>
            </w:pPr>
            <w:r w:rsidRPr="00930DEC">
              <w:rPr>
                <w:b/>
                <w:bCs/>
                <w:lang w:val="en"/>
              </w:rPr>
              <w:t>Key</w:t>
            </w:r>
          </w:p>
        </w:tc>
        <w:tc>
          <w:tcPr>
            <w:tcW w:w="6919" w:type="dxa"/>
            <w:gridSpan w:val="5"/>
            <w:tcBorders>
              <w:left w:val="single" w:sz="4" w:space="0" w:color="auto"/>
            </w:tcBorders>
          </w:tcPr>
          <w:p w14:paraId="6B49B486" w14:textId="618A7D0A" w:rsidR="00930DEC" w:rsidRPr="009030AC" w:rsidRDefault="009030AC" w:rsidP="00930DE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"/>
              </w:rPr>
              <w:t>Type</w:t>
            </w:r>
          </w:p>
        </w:tc>
      </w:tr>
      <w:tr w:rsidR="00930DEC" w14:paraId="7C88A4FA" w14:textId="77777777" w:rsidTr="009D4E9A">
        <w:tc>
          <w:tcPr>
            <w:tcW w:w="13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0D31B61" w14:textId="77777777" w:rsidR="00930DEC" w:rsidRDefault="00930DEC" w:rsidP="00930DEC"/>
        </w:tc>
        <w:tc>
          <w:tcPr>
            <w:tcW w:w="1383" w:type="dxa"/>
            <w:tcBorders>
              <w:left w:val="single" w:sz="4" w:space="0" w:color="auto"/>
            </w:tcBorders>
          </w:tcPr>
          <w:p w14:paraId="2DCE227E" w14:textId="4D598C0D" w:rsidR="00930DEC" w:rsidRPr="00930DEC" w:rsidRDefault="009030AC" w:rsidP="00930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Id</w:t>
            </w:r>
          </w:p>
        </w:tc>
        <w:tc>
          <w:tcPr>
            <w:tcW w:w="1384" w:type="dxa"/>
          </w:tcPr>
          <w:p w14:paraId="580E15D6" w14:textId="3960EF4F" w:rsidR="00930DEC" w:rsidRPr="00930DEC" w:rsidRDefault="009030AC" w:rsidP="00930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FirstName</w:t>
            </w:r>
          </w:p>
        </w:tc>
        <w:tc>
          <w:tcPr>
            <w:tcW w:w="1384" w:type="dxa"/>
          </w:tcPr>
          <w:p w14:paraId="2F689952" w14:textId="6062E9D9" w:rsidR="00930DEC" w:rsidRPr="00930DEC" w:rsidRDefault="009030AC" w:rsidP="00930DE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"/>
              </w:rPr>
              <w:t>LastName</w:t>
            </w:r>
            <w:proofErr w:type="spellEnd"/>
          </w:p>
        </w:tc>
        <w:tc>
          <w:tcPr>
            <w:tcW w:w="1384" w:type="dxa"/>
          </w:tcPr>
          <w:p w14:paraId="5ACEABD0" w14:textId="6D9193FC" w:rsidR="00930DEC" w:rsidRPr="00930DEC" w:rsidRDefault="009030AC" w:rsidP="00930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Class</w:t>
            </w:r>
          </w:p>
        </w:tc>
        <w:tc>
          <w:tcPr>
            <w:tcW w:w="1384" w:type="dxa"/>
          </w:tcPr>
          <w:p w14:paraId="45A24046" w14:textId="058CAC0B" w:rsidR="00930DEC" w:rsidRPr="00930DEC" w:rsidRDefault="009030AC" w:rsidP="00930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Phone</w:t>
            </w:r>
          </w:p>
        </w:tc>
      </w:tr>
      <w:tr w:rsidR="00930DEC" w:rsidRPr="00930DEC" w14:paraId="6599A755" w14:textId="77777777" w:rsidTr="00930DEC"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2A52B" w14:textId="266FF7C0" w:rsidR="00930DEC" w:rsidRPr="00930DEC" w:rsidRDefault="00930DEC" w:rsidP="00930DEC">
            <w:pPr>
              <w:jc w:val="center"/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100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611746CC" w14:textId="208F8B4C" w:rsidR="00930DEC" w:rsidRPr="00930DEC" w:rsidRDefault="00930DEC" w:rsidP="00930DEC">
            <w:pPr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1001</w:t>
            </w:r>
          </w:p>
        </w:tc>
        <w:tc>
          <w:tcPr>
            <w:tcW w:w="1384" w:type="dxa"/>
          </w:tcPr>
          <w:p w14:paraId="5503FAB1" w14:textId="32637FD1" w:rsidR="00930DEC" w:rsidRPr="00930DEC" w:rsidRDefault="00930DEC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Jude</w:t>
            </w:r>
          </w:p>
        </w:tc>
        <w:tc>
          <w:tcPr>
            <w:tcW w:w="1384" w:type="dxa"/>
          </w:tcPr>
          <w:p w14:paraId="14B53870" w14:textId="77FE70F9" w:rsidR="00930DEC" w:rsidRPr="00930DEC" w:rsidRDefault="00930DEC" w:rsidP="00930DEC">
            <w:pPr>
              <w:rPr>
                <w:sz w:val="24"/>
                <w:szCs w:val="24"/>
              </w:rPr>
            </w:pPr>
            <w:proofErr w:type="spellStart"/>
            <w:r w:rsidRPr="00930DEC">
              <w:rPr>
                <w:sz w:val="24"/>
                <w:szCs w:val="24"/>
                <w:lang w:val="en"/>
              </w:rPr>
              <w:t>Segers</w:t>
            </w:r>
            <w:proofErr w:type="spellEnd"/>
          </w:p>
        </w:tc>
        <w:tc>
          <w:tcPr>
            <w:tcW w:w="1384" w:type="dxa"/>
          </w:tcPr>
          <w:p w14:paraId="0742D5E4" w14:textId="543DD4F8" w:rsidR="00930DEC" w:rsidRPr="00930DEC" w:rsidRDefault="00930DEC" w:rsidP="00930DEC">
            <w:pPr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A</w:t>
            </w:r>
          </w:p>
        </w:tc>
        <w:tc>
          <w:tcPr>
            <w:tcW w:w="1384" w:type="dxa"/>
          </w:tcPr>
          <w:p w14:paraId="2A143DF5" w14:textId="3E4973B1" w:rsidR="00930DEC" w:rsidRPr="00930DEC" w:rsidRDefault="00930DEC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7900209</w:t>
            </w:r>
          </w:p>
        </w:tc>
      </w:tr>
      <w:tr w:rsidR="00930DEC" w:rsidRPr="00930DEC" w14:paraId="7AFE6626" w14:textId="77777777" w:rsidTr="00930DEC"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380A4" w14:textId="7508BBBC" w:rsidR="00930DEC" w:rsidRPr="00930DEC" w:rsidRDefault="00930DEC" w:rsidP="00930DEC">
            <w:pPr>
              <w:jc w:val="center"/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1002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339AF7C2" w14:textId="47D72E58" w:rsidR="00930DEC" w:rsidRPr="00930DEC" w:rsidRDefault="00930DEC" w:rsidP="00930DEC">
            <w:pPr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1002</w:t>
            </w:r>
          </w:p>
        </w:tc>
        <w:tc>
          <w:tcPr>
            <w:tcW w:w="1384" w:type="dxa"/>
          </w:tcPr>
          <w:p w14:paraId="5B1FA1B2" w14:textId="50DC659A" w:rsidR="00930DEC" w:rsidRPr="00930DEC" w:rsidRDefault="00930DEC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Desire</w:t>
            </w:r>
          </w:p>
        </w:tc>
        <w:tc>
          <w:tcPr>
            <w:tcW w:w="1384" w:type="dxa"/>
          </w:tcPr>
          <w:p w14:paraId="678B09CC" w14:textId="3346770B" w:rsidR="00930DEC" w:rsidRPr="00930DEC" w:rsidRDefault="00930DEC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Cid</w:t>
            </w:r>
          </w:p>
        </w:tc>
        <w:tc>
          <w:tcPr>
            <w:tcW w:w="1384" w:type="dxa"/>
          </w:tcPr>
          <w:p w14:paraId="5C03B2AC" w14:textId="632004DC" w:rsidR="00930DEC" w:rsidRPr="00930DEC" w:rsidRDefault="00930DEC" w:rsidP="00930DEC">
            <w:pPr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A</w:t>
            </w:r>
          </w:p>
        </w:tc>
        <w:tc>
          <w:tcPr>
            <w:tcW w:w="1384" w:type="dxa"/>
          </w:tcPr>
          <w:p w14:paraId="14EA48FA" w14:textId="1A735B77" w:rsidR="00930DEC" w:rsidRPr="00930DEC" w:rsidRDefault="00930DEC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7047635</w:t>
            </w:r>
          </w:p>
        </w:tc>
      </w:tr>
      <w:tr w:rsidR="00930DEC" w:rsidRPr="00930DEC" w14:paraId="77A782EB" w14:textId="77777777" w:rsidTr="00930DEC"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A0F19" w14:textId="7AF3A083" w:rsidR="00930DEC" w:rsidRPr="00930DEC" w:rsidRDefault="00930DEC" w:rsidP="00930DEC">
            <w:pPr>
              <w:jc w:val="center"/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100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462209F9" w14:textId="23648D60" w:rsidR="00930DEC" w:rsidRPr="00930DEC" w:rsidRDefault="00930DEC" w:rsidP="00930DEC">
            <w:pPr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1003</w:t>
            </w:r>
          </w:p>
        </w:tc>
        <w:tc>
          <w:tcPr>
            <w:tcW w:w="1384" w:type="dxa"/>
          </w:tcPr>
          <w:p w14:paraId="22E571C5" w14:textId="28FF90DE" w:rsidR="00930DEC" w:rsidRPr="00930DEC" w:rsidRDefault="00930DEC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Madelyn</w:t>
            </w:r>
          </w:p>
        </w:tc>
        <w:tc>
          <w:tcPr>
            <w:tcW w:w="1384" w:type="dxa"/>
          </w:tcPr>
          <w:p w14:paraId="574A6403" w14:textId="46D0D310" w:rsidR="00930DEC" w:rsidRPr="00930DEC" w:rsidRDefault="00930DEC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Pittard</w:t>
            </w:r>
          </w:p>
        </w:tc>
        <w:tc>
          <w:tcPr>
            <w:tcW w:w="1384" w:type="dxa"/>
          </w:tcPr>
          <w:p w14:paraId="5BEBB1F0" w14:textId="5E6752CC" w:rsidR="00930DEC" w:rsidRPr="00930DEC" w:rsidRDefault="00930DEC" w:rsidP="00930DEC">
            <w:pPr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A</w:t>
            </w:r>
          </w:p>
        </w:tc>
        <w:tc>
          <w:tcPr>
            <w:tcW w:w="1384" w:type="dxa"/>
          </w:tcPr>
          <w:p w14:paraId="7C161EC6" w14:textId="26DF6DE5" w:rsidR="00930DEC" w:rsidRPr="00930DEC" w:rsidRDefault="00930DEC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9011036</w:t>
            </w:r>
          </w:p>
        </w:tc>
      </w:tr>
    </w:tbl>
    <w:p w14:paraId="052E8C11" w14:textId="1F1B02FF" w:rsidR="005C3270" w:rsidRDefault="005C3270"/>
    <w:p w14:paraId="69485280" w14:textId="4F4A55DE" w:rsidR="006C01CA" w:rsidRPr="00E310E2" w:rsidRDefault="00E310E2" w:rsidP="00E310E2">
      <w:pPr>
        <w:pStyle w:val="2"/>
      </w:pPr>
      <w:r>
        <w:rPr>
          <w:lang w:val="en"/>
        </w:rPr>
        <w:t>Data</w:t>
      </w:r>
    </w:p>
    <w:p w14:paraId="61B951A9" w14:textId="6FDF6C3D" w:rsidR="00FB1BF5" w:rsidRPr="003702D4" w:rsidRDefault="003702D4" w:rsidP="003702D4">
      <w:pPr>
        <w:pStyle w:val="3"/>
        <w:rPr>
          <w:lang w:val="en-US"/>
        </w:rPr>
      </w:pPr>
      <w:r>
        <w:rPr>
          <w:lang w:val="en"/>
        </w:rPr>
        <w:t>Types</w:t>
      </w:r>
    </w:p>
    <w:p w14:paraId="177B9757" w14:textId="3F43BA13" w:rsidR="00FB1BF5" w:rsidRDefault="00FB1BF5" w:rsidP="00FB1BF5">
      <w:pPr>
        <w:pStyle w:val="a6"/>
        <w:numPr>
          <w:ilvl w:val="0"/>
          <w:numId w:val="33"/>
        </w:numPr>
        <w:jc w:val="both"/>
      </w:pPr>
      <w:r>
        <w:rPr>
          <w:lang w:val="en"/>
        </w:rPr>
        <w:t xml:space="preserve">Create </w:t>
      </w:r>
      <w:r w:rsidR="003702D4">
        <w:rPr>
          <w:lang w:val="en"/>
        </w:rPr>
        <w:t>Type</w:t>
      </w:r>
      <w:r>
        <w:rPr>
          <w:lang w:val="en"/>
        </w:rPr>
        <w:t xml:space="preserve">  Book</w:t>
      </w:r>
    </w:p>
    <w:p w14:paraId="34CB868E" w14:textId="3712693C" w:rsidR="00FB1BF5" w:rsidRPr="00FB1BF5" w:rsidRDefault="00FB1BF5" w:rsidP="00C21AC7">
      <w:pPr>
        <w:pStyle w:val="a6"/>
        <w:ind w:left="1440"/>
        <w:jc w:val="both"/>
      </w:pPr>
      <w:r w:rsidRPr="00FB1BF5">
        <w:rPr>
          <w:lang w:val="en"/>
        </w:rPr>
        <w:t>Type Book with elements:</w:t>
      </w:r>
    </w:p>
    <w:p w14:paraId="585BEAE0" w14:textId="5ECE2BBE" w:rsidR="00FB1BF5" w:rsidRPr="00FB1BF5" w:rsidRDefault="00FB1BF5" w:rsidP="00FB1BF5">
      <w:pPr>
        <w:pStyle w:val="a6"/>
        <w:numPr>
          <w:ilvl w:val="2"/>
          <w:numId w:val="33"/>
        </w:numPr>
        <w:jc w:val="both"/>
        <w:rPr>
          <w:lang w:val="en-US"/>
        </w:rPr>
      </w:pPr>
      <w:r w:rsidRPr="00FB1BF5">
        <w:rPr>
          <w:lang w:val="en"/>
        </w:rPr>
        <w:t>Id</w:t>
      </w:r>
    </w:p>
    <w:p w14:paraId="2670FBFB" w14:textId="5D208BAE" w:rsidR="00FB1BF5" w:rsidRPr="00FB1BF5" w:rsidRDefault="00FB1BF5" w:rsidP="00FB1BF5">
      <w:pPr>
        <w:pStyle w:val="a6"/>
        <w:numPr>
          <w:ilvl w:val="2"/>
          <w:numId w:val="33"/>
        </w:numPr>
        <w:jc w:val="both"/>
        <w:rPr>
          <w:lang w:val="en-US"/>
        </w:rPr>
      </w:pPr>
      <w:r w:rsidRPr="00FB1BF5">
        <w:rPr>
          <w:lang w:val="en"/>
        </w:rPr>
        <w:t>Title</w:t>
      </w:r>
    </w:p>
    <w:p w14:paraId="449B6827" w14:textId="4D58ED78" w:rsidR="00FB1BF5" w:rsidRPr="00FB1BF5" w:rsidRDefault="00FB1BF5" w:rsidP="00FB1BF5">
      <w:pPr>
        <w:pStyle w:val="a6"/>
        <w:numPr>
          <w:ilvl w:val="2"/>
          <w:numId w:val="33"/>
        </w:numPr>
        <w:jc w:val="both"/>
        <w:rPr>
          <w:lang w:val="en-US"/>
        </w:rPr>
      </w:pPr>
      <w:r w:rsidRPr="00FB1BF5">
        <w:rPr>
          <w:lang w:val="en"/>
        </w:rPr>
        <w:t>Writer</w:t>
      </w:r>
    </w:p>
    <w:p w14:paraId="679B031C" w14:textId="5B9657F1" w:rsidR="00FB1BF5" w:rsidRPr="00FB1BF5" w:rsidRDefault="00FB1BF5" w:rsidP="00FB1BF5">
      <w:pPr>
        <w:pStyle w:val="a6"/>
        <w:numPr>
          <w:ilvl w:val="2"/>
          <w:numId w:val="33"/>
        </w:numPr>
        <w:jc w:val="both"/>
        <w:rPr>
          <w:lang w:val="en-US"/>
        </w:rPr>
      </w:pPr>
      <w:r w:rsidRPr="00FB1BF5">
        <w:rPr>
          <w:lang w:val="en"/>
        </w:rPr>
        <w:t>Year</w:t>
      </w:r>
    </w:p>
    <w:p w14:paraId="1D91DC69" w14:textId="7421C23E" w:rsidR="00FB1BF5" w:rsidRDefault="00FB1BF5" w:rsidP="00FB1BF5">
      <w:pPr>
        <w:pStyle w:val="a6"/>
        <w:numPr>
          <w:ilvl w:val="2"/>
          <w:numId w:val="33"/>
        </w:numPr>
        <w:jc w:val="both"/>
        <w:rPr>
          <w:lang w:val="en-US"/>
        </w:rPr>
      </w:pPr>
      <w:r w:rsidRPr="00FB1BF5">
        <w:rPr>
          <w:lang w:val="en"/>
        </w:rPr>
        <w:t>Publisher</w:t>
      </w:r>
    </w:p>
    <w:p w14:paraId="69C97EBE" w14:textId="116FF3FB" w:rsidR="00FB1BF5" w:rsidRPr="00290AC8" w:rsidRDefault="00290AC8" w:rsidP="00D70688">
      <w:pPr>
        <w:pStyle w:val="a6"/>
        <w:numPr>
          <w:ilvl w:val="2"/>
          <w:numId w:val="33"/>
        </w:numPr>
        <w:jc w:val="both"/>
        <w:rPr>
          <w:b/>
          <w:bCs/>
          <w:lang w:val="en-US"/>
        </w:rPr>
      </w:pPr>
      <w:proofErr w:type="spellStart"/>
      <w:r w:rsidRPr="00290AC8">
        <w:rPr>
          <w:lang w:val="en"/>
        </w:rPr>
        <w:t>Shelv</w:t>
      </w:r>
      <w:proofErr w:type="spellEnd"/>
      <w:r w:rsidR="00FB1BF5" w:rsidRPr="00290AC8">
        <w:rPr>
          <w:lang w:val="en"/>
        </w:rPr>
        <w:br/>
      </w:r>
    </w:p>
    <w:p w14:paraId="084A7721" w14:textId="76935CA0" w:rsidR="00FB1BF5" w:rsidRDefault="00FB1BF5" w:rsidP="00FB1BF5">
      <w:pPr>
        <w:ind w:firstLine="360"/>
        <w:jc w:val="both"/>
        <w:rPr>
          <w:b/>
          <w:bCs/>
        </w:rPr>
      </w:pPr>
      <w:r>
        <w:rPr>
          <w:b/>
          <w:bCs/>
          <w:lang w:val="en"/>
        </w:rPr>
        <w:t>Functions:</w:t>
      </w:r>
    </w:p>
    <w:p w14:paraId="7FF81B5E" w14:textId="614A6273" w:rsidR="00FB1BF5" w:rsidRPr="00FB1BF5" w:rsidRDefault="00FB1BF5" w:rsidP="00FB1BF5">
      <w:pPr>
        <w:pStyle w:val="a6"/>
        <w:numPr>
          <w:ilvl w:val="1"/>
          <w:numId w:val="33"/>
        </w:numPr>
        <w:jc w:val="both"/>
      </w:pPr>
      <w:r w:rsidRPr="00FB1BF5">
        <w:rPr>
          <w:lang w:val="en"/>
        </w:rPr>
        <w:t>Insert Book</w:t>
      </w:r>
    </w:p>
    <w:p w14:paraId="78E919F3" w14:textId="208453BB" w:rsidR="00FB1BF5" w:rsidRPr="00FB1BF5" w:rsidRDefault="00FB1BF5" w:rsidP="00FB1BF5">
      <w:pPr>
        <w:pStyle w:val="a6"/>
        <w:numPr>
          <w:ilvl w:val="1"/>
          <w:numId w:val="33"/>
        </w:numPr>
        <w:jc w:val="both"/>
      </w:pPr>
      <w:r w:rsidRPr="00FB1BF5">
        <w:rPr>
          <w:lang w:val="en"/>
        </w:rPr>
        <w:t>Delete Book</w:t>
      </w:r>
    </w:p>
    <w:p w14:paraId="5D85CE26" w14:textId="77777777" w:rsidR="003702D4" w:rsidRDefault="003702D4" w:rsidP="003702D4">
      <w:pPr>
        <w:pStyle w:val="3"/>
        <w:rPr>
          <w:lang w:val="en-US"/>
        </w:rPr>
      </w:pPr>
    </w:p>
    <w:p w14:paraId="653F5817" w14:textId="595A4198" w:rsidR="00FB1BF5" w:rsidRDefault="00FB1BF5" w:rsidP="00FB1BF5">
      <w:pPr>
        <w:pStyle w:val="a6"/>
        <w:numPr>
          <w:ilvl w:val="0"/>
          <w:numId w:val="33"/>
        </w:numPr>
        <w:jc w:val="both"/>
      </w:pPr>
      <w:r>
        <w:rPr>
          <w:lang w:val="en"/>
        </w:rPr>
        <w:t xml:space="preserve">Create </w:t>
      </w:r>
      <w:r w:rsidR="009030AC">
        <w:rPr>
          <w:lang w:val="en"/>
        </w:rPr>
        <w:t>Student</w:t>
      </w:r>
      <w:r>
        <w:rPr>
          <w:lang w:val="en"/>
        </w:rPr>
        <w:t xml:space="preserve">  Type</w:t>
      </w:r>
    </w:p>
    <w:p w14:paraId="4A235D85" w14:textId="77777777" w:rsidR="00FB1BF5" w:rsidRDefault="00FB1BF5" w:rsidP="00FB1BF5">
      <w:pPr>
        <w:pStyle w:val="a6"/>
        <w:ind w:left="360"/>
        <w:jc w:val="both"/>
      </w:pPr>
      <w:r w:rsidRPr="00FB1BF5">
        <w:rPr>
          <w:b/>
          <w:bCs/>
          <w:lang w:val="en"/>
        </w:rPr>
        <w:t>Properties</w:t>
      </w:r>
      <w:r>
        <w:rPr>
          <w:lang w:val="en"/>
        </w:rPr>
        <w:t>:</w:t>
      </w:r>
    </w:p>
    <w:p w14:paraId="0923D12E" w14:textId="77777777" w:rsidR="00FB1BF5" w:rsidRPr="00FB1BF5" w:rsidRDefault="00FB1BF5" w:rsidP="003702D4">
      <w:pPr>
        <w:pStyle w:val="a6"/>
        <w:numPr>
          <w:ilvl w:val="1"/>
          <w:numId w:val="33"/>
        </w:numPr>
        <w:jc w:val="both"/>
        <w:rPr>
          <w:lang w:val="en-US"/>
        </w:rPr>
      </w:pPr>
      <w:r w:rsidRPr="00FB1BF5">
        <w:rPr>
          <w:lang w:val="en"/>
        </w:rPr>
        <w:t>Id</w:t>
      </w:r>
    </w:p>
    <w:p w14:paraId="3E1C851D" w14:textId="4E344138" w:rsidR="00FB1BF5" w:rsidRPr="00FB1BF5" w:rsidRDefault="00FB1BF5" w:rsidP="003702D4">
      <w:pPr>
        <w:pStyle w:val="a6"/>
        <w:numPr>
          <w:ilvl w:val="1"/>
          <w:numId w:val="33"/>
        </w:numPr>
        <w:jc w:val="both"/>
        <w:rPr>
          <w:lang w:val="en-US"/>
        </w:rPr>
      </w:pPr>
      <w:r>
        <w:rPr>
          <w:lang w:val="en"/>
        </w:rPr>
        <w:t>First Name</w:t>
      </w:r>
    </w:p>
    <w:p w14:paraId="672B743D" w14:textId="344DCE0F" w:rsidR="00FB1BF5" w:rsidRPr="00FB1BF5" w:rsidRDefault="00FB1BF5" w:rsidP="003702D4">
      <w:pPr>
        <w:pStyle w:val="a6"/>
        <w:numPr>
          <w:ilvl w:val="1"/>
          <w:numId w:val="33"/>
        </w:numPr>
        <w:jc w:val="both"/>
        <w:rPr>
          <w:lang w:val="en-US"/>
        </w:rPr>
      </w:pPr>
      <w:r>
        <w:rPr>
          <w:lang w:val="en"/>
        </w:rPr>
        <w:t>Last Name</w:t>
      </w:r>
    </w:p>
    <w:p w14:paraId="091725AD" w14:textId="1444037C" w:rsidR="00FB1BF5" w:rsidRPr="00FB1BF5" w:rsidRDefault="00FB1BF5" w:rsidP="003702D4">
      <w:pPr>
        <w:pStyle w:val="a6"/>
        <w:numPr>
          <w:ilvl w:val="1"/>
          <w:numId w:val="33"/>
        </w:numPr>
        <w:jc w:val="both"/>
        <w:rPr>
          <w:lang w:val="en-US"/>
        </w:rPr>
      </w:pPr>
      <w:r>
        <w:rPr>
          <w:lang w:val="en"/>
        </w:rPr>
        <w:t>Class</w:t>
      </w:r>
    </w:p>
    <w:p w14:paraId="0EC9E11F" w14:textId="1D21AE59" w:rsidR="001F3402" w:rsidRPr="001F3402" w:rsidRDefault="00FB1BF5" w:rsidP="003702D4">
      <w:pPr>
        <w:pStyle w:val="a6"/>
        <w:numPr>
          <w:ilvl w:val="1"/>
          <w:numId w:val="33"/>
        </w:numPr>
        <w:jc w:val="both"/>
        <w:rPr>
          <w:lang w:val="en-US"/>
        </w:rPr>
      </w:pPr>
      <w:r>
        <w:rPr>
          <w:lang w:val="en"/>
        </w:rPr>
        <w:t>Phone Number</w:t>
      </w:r>
    </w:p>
    <w:p w14:paraId="3DCC3F89" w14:textId="77777777" w:rsidR="00FB1BF5" w:rsidRDefault="00FB1BF5" w:rsidP="00FB1BF5">
      <w:pPr>
        <w:ind w:firstLine="360"/>
        <w:jc w:val="both"/>
        <w:rPr>
          <w:b/>
          <w:bCs/>
        </w:rPr>
      </w:pPr>
      <w:r>
        <w:rPr>
          <w:b/>
          <w:bCs/>
          <w:lang w:val="en"/>
        </w:rPr>
        <w:t>Functions:</w:t>
      </w:r>
    </w:p>
    <w:p w14:paraId="5FAE49C7" w14:textId="4DFA6FEE" w:rsidR="00FB1BF5" w:rsidRPr="00FB1BF5" w:rsidRDefault="00FB1BF5" w:rsidP="00FB1BF5">
      <w:pPr>
        <w:pStyle w:val="a6"/>
        <w:numPr>
          <w:ilvl w:val="1"/>
          <w:numId w:val="33"/>
        </w:numPr>
        <w:jc w:val="both"/>
      </w:pPr>
      <w:r w:rsidRPr="00FB1BF5">
        <w:rPr>
          <w:lang w:val="en"/>
        </w:rPr>
        <w:t>Insert Student</w:t>
      </w:r>
    </w:p>
    <w:p w14:paraId="64CB3D36" w14:textId="77777777" w:rsidR="00FB1BF5" w:rsidRPr="00FB1BF5" w:rsidRDefault="00FB1BF5" w:rsidP="00FB1BF5">
      <w:pPr>
        <w:pStyle w:val="a6"/>
        <w:numPr>
          <w:ilvl w:val="1"/>
          <w:numId w:val="33"/>
        </w:numPr>
        <w:jc w:val="both"/>
      </w:pPr>
      <w:r w:rsidRPr="00FB1BF5">
        <w:rPr>
          <w:lang w:val="en"/>
        </w:rPr>
        <w:t>Delete Student</w:t>
      </w:r>
    </w:p>
    <w:p w14:paraId="7E73ACFF" w14:textId="1B1CEFA9" w:rsidR="00FB1BF5" w:rsidRPr="00C21AC7" w:rsidRDefault="00FB1BF5" w:rsidP="00FB1BF5">
      <w:pPr>
        <w:jc w:val="both"/>
        <w:rPr>
          <w:lang w:val="en-US"/>
        </w:rPr>
      </w:pPr>
      <w:r w:rsidRPr="00FB1BF5">
        <w:rPr>
          <w:lang w:val="en"/>
        </w:rPr>
        <w:t xml:space="preserve">Each student </w:t>
      </w:r>
      <w:r w:rsidR="00CE26B3">
        <w:rPr>
          <w:lang w:val="en"/>
        </w:rPr>
        <w:t xml:space="preserve">who has borrowed books has their </w:t>
      </w:r>
      <w:r>
        <w:rPr>
          <w:lang w:val="en"/>
        </w:rPr>
        <w:t xml:space="preserve">own </w:t>
      </w:r>
      <w:r w:rsidR="00C21AC7">
        <w:rPr>
          <w:lang w:val="en"/>
        </w:rPr>
        <w:t>K</w:t>
      </w:r>
      <w:r>
        <w:rPr>
          <w:lang w:val="en"/>
        </w:rPr>
        <w:t xml:space="preserve">VS  file with </w:t>
      </w:r>
      <w:r w:rsidR="00C21AC7">
        <w:rPr>
          <w:lang w:val="en"/>
        </w:rPr>
        <w:t>name “</w:t>
      </w:r>
      <w:r>
        <w:rPr>
          <w:lang w:val="en"/>
        </w:rPr>
        <w:t>ID number.dat</w:t>
      </w:r>
      <w:r w:rsidR="00C21AC7">
        <w:rPr>
          <w:lang w:val="en"/>
        </w:rPr>
        <w:t>”</w:t>
      </w:r>
      <w:r w:rsidRPr="00FB1BF5">
        <w:rPr>
          <w:lang w:val="en"/>
        </w:rPr>
        <w:t xml:space="preserve">. For example, the student with </w:t>
      </w:r>
      <w:r>
        <w:rPr>
          <w:lang w:val="en"/>
        </w:rPr>
        <w:t xml:space="preserve"> ID </w:t>
      </w:r>
      <w:r w:rsidR="001F3402" w:rsidRPr="001F3402">
        <w:rPr>
          <w:lang w:val="en"/>
        </w:rPr>
        <w:t xml:space="preserve"> 21 </w:t>
      </w:r>
      <w:r>
        <w:rPr>
          <w:lang w:val="en"/>
        </w:rPr>
        <w:t xml:space="preserve">has a file </w:t>
      </w:r>
      <w:r w:rsidR="001F3402">
        <w:rPr>
          <w:lang w:val="en"/>
        </w:rPr>
        <w:t xml:space="preserve">named </w:t>
      </w:r>
      <w:r w:rsidR="00C21AC7">
        <w:rPr>
          <w:lang w:val="en"/>
        </w:rPr>
        <w:t>“</w:t>
      </w:r>
      <w:r w:rsidR="001F3402">
        <w:rPr>
          <w:lang w:val="en"/>
        </w:rPr>
        <w:t>21.dat</w:t>
      </w:r>
      <w:r w:rsidR="00C21AC7">
        <w:rPr>
          <w:lang w:val="en"/>
        </w:rPr>
        <w:t>”</w:t>
      </w:r>
      <w:r w:rsidR="001F3402" w:rsidRPr="001F3402">
        <w:rPr>
          <w:lang w:val="en"/>
        </w:rPr>
        <w:t xml:space="preserve">. </w:t>
      </w:r>
      <w:r>
        <w:rPr>
          <w:lang w:val="en"/>
        </w:rPr>
        <w:t xml:space="preserve"> </w:t>
      </w:r>
      <w:r w:rsidR="001F3402">
        <w:rPr>
          <w:lang w:val="en"/>
        </w:rPr>
        <w:t xml:space="preserve">The file writes the books borrowed by the student with a map </w:t>
      </w:r>
      <w:r>
        <w:rPr>
          <w:lang w:val="en"/>
        </w:rPr>
        <w:t xml:space="preserve"> </w:t>
      </w:r>
      <w:r w:rsidR="001F3402">
        <w:rPr>
          <w:lang w:val="en"/>
        </w:rPr>
        <w:t>structure.</w:t>
      </w:r>
      <w:r>
        <w:rPr>
          <w:lang w:val="en"/>
        </w:rPr>
        <w:t xml:space="preserve"> </w:t>
      </w:r>
      <w:r w:rsidR="001F3402">
        <w:rPr>
          <w:lang w:val="en"/>
        </w:rPr>
        <w:t xml:space="preserve">For </w:t>
      </w:r>
      <w:r w:rsidR="00C21AC7">
        <w:rPr>
          <w:lang w:val="en"/>
        </w:rPr>
        <w:t>example,</w:t>
      </w:r>
      <w:r w:rsidR="001F3402">
        <w:rPr>
          <w:lang w:val="en"/>
        </w:rPr>
        <w:t xml:space="preserve"> if you have borrowed two books you should have a </w:t>
      </w:r>
      <w:r>
        <w:rPr>
          <w:lang w:val="en"/>
        </w:rPr>
        <w:t xml:space="preserve"> </w:t>
      </w:r>
      <w:r w:rsidR="001F3402">
        <w:rPr>
          <w:lang w:val="en"/>
        </w:rPr>
        <w:t>Map</w:t>
      </w:r>
      <w:r>
        <w:rPr>
          <w:lang w:val="en"/>
        </w:rPr>
        <w:t xml:space="preserve"> of the</w:t>
      </w:r>
      <w:r w:rsidR="001F3402">
        <w:rPr>
          <w:lang w:val="en"/>
        </w:rPr>
        <w:t xml:space="preserve"> following structure:</w:t>
      </w:r>
    </w:p>
    <w:p w14:paraId="332AEDB1" w14:textId="650BD301" w:rsidR="001F3402" w:rsidRPr="00C21AC7" w:rsidRDefault="001F3402" w:rsidP="00FB1BF5">
      <w:pPr>
        <w:jc w:val="both"/>
        <w:rPr>
          <w:lang w:val="en-US"/>
        </w:rPr>
      </w:pPr>
      <w:r w:rsidRPr="003702D4">
        <w:rPr>
          <w:lang w:val="en"/>
        </w:rPr>
        <w:t xml:space="preserve">(“11”, “03/27/2021”) </w:t>
      </w:r>
    </w:p>
    <w:p w14:paraId="11AAB43E" w14:textId="7251BAAF" w:rsidR="001F3402" w:rsidRPr="00C21AC7" w:rsidRDefault="001F3402" w:rsidP="00FB1BF5">
      <w:pPr>
        <w:jc w:val="both"/>
        <w:rPr>
          <w:lang w:val="en-US"/>
        </w:rPr>
      </w:pPr>
      <w:r w:rsidRPr="003702D4">
        <w:rPr>
          <w:lang w:val="en"/>
        </w:rPr>
        <w:t xml:space="preserve">(“14”, “04/01/2021”) </w:t>
      </w:r>
    </w:p>
    <w:p w14:paraId="4473D092" w14:textId="165A2B18" w:rsidR="001F3402" w:rsidRPr="00C21AC7" w:rsidRDefault="001F3402" w:rsidP="00FB1BF5">
      <w:pPr>
        <w:jc w:val="both"/>
        <w:rPr>
          <w:lang w:val="en-US"/>
        </w:rPr>
      </w:pPr>
      <w:r>
        <w:rPr>
          <w:lang w:val="en"/>
        </w:rPr>
        <w:t xml:space="preserve">Where the first   number is the ID of the book borrowed and is also the key    </w:t>
      </w:r>
      <w:proofErr w:type="gramStart"/>
      <w:r>
        <w:rPr>
          <w:lang w:val="en"/>
        </w:rPr>
        <w:t>of</w:t>
      </w:r>
      <w:proofErr w:type="gramEnd"/>
      <w:r>
        <w:rPr>
          <w:lang w:val="en"/>
        </w:rPr>
        <w:t xml:space="preserve"> the map while the borrowing date is saved as a</w:t>
      </w:r>
      <w:r w:rsidR="00CE26B3">
        <w:rPr>
          <w:lang w:val="en"/>
        </w:rPr>
        <w:t xml:space="preserve"> value.</w:t>
      </w:r>
    </w:p>
    <w:p w14:paraId="1047CFFF" w14:textId="2E03255B" w:rsidR="001F3402" w:rsidRPr="00C21AC7" w:rsidRDefault="001F3402" w:rsidP="00FB1BF5">
      <w:pPr>
        <w:jc w:val="both"/>
        <w:rPr>
          <w:lang w:val="en-US"/>
        </w:rPr>
      </w:pPr>
    </w:p>
    <w:p w14:paraId="49BCE4FB" w14:textId="283074B4" w:rsidR="001F3402" w:rsidRPr="00C21AC7" w:rsidRDefault="001F3402" w:rsidP="00F92FF8">
      <w:pPr>
        <w:pStyle w:val="2"/>
        <w:rPr>
          <w:lang w:val="en-US"/>
        </w:rPr>
      </w:pPr>
      <w:r>
        <w:rPr>
          <w:lang w:val="en"/>
        </w:rPr>
        <w:t>Screen Design and Functions.</w:t>
      </w:r>
    </w:p>
    <w:p w14:paraId="65F9E7CB" w14:textId="32C9D089" w:rsidR="001F3402" w:rsidRPr="004C4BF6" w:rsidRDefault="001F3402" w:rsidP="00FB1BF5">
      <w:pPr>
        <w:jc w:val="both"/>
        <w:rPr>
          <w:lang w:val="en-US"/>
        </w:rPr>
      </w:pPr>
      <w:r>
        <w:rPr>
          <w:lang w:val="en"/>
        </w:rPr>
        <w:t xml:space="preserve">The program must have a central menu of buttons to </w:t>
      </w:r>
      <w:r w:rsidR="004C4BF6">
        <w:rPr>
          <w:lang w:val="en"/>
        </w:rPr>
        <w:t xml:space="preserve">call </w:t>
      </w:r>
      <w:r>
        <w:rPr>
          <w:lang w:val="en"/>
        </w:rPr>
        <w:t>appropriate administrative screens. Specific:</w:t>
      </w:r>
    </w:p>
    <w:p w14:paraId="33ACACFD" w14:textId="77777777" w:rsidR="00F92FF8" w:rsidRPr="00F92FF8" w:rsidRDefault="001F3402" w:rsidP="00E10E60">
      <w:pPr>
        <w:pStyle w:val="a6"/>
        <w:numPr>
          <w:ilvl w:val="0"/>
          <w:numId w:val="34"/>
        </w:numPr>
        <w:jc w:val="both"/>
      </w:pPr>
      <w:r w:rsidRPr="00F92FF8">
        <w:rPr>
          <w:b/>
          <w:bCs/>
          <w:lang w:val="en"/>
        </w:rPr>
        <w:t xml:space="preserve">Book. </w:t>
      </w:r>
    </w:p>
    <w:p w14:paraId="73CE13B2" w14:textId="7612CF98" w:rsidR="001F3402" w:rsidRPr="00C21AC7" w:rsidRDefault="001F3402" w:rsidP="00F92FF8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Includes </w:t>
      </w:r>
      <w:r w:rsidR="00F92FF8">
        <w:rPr>
          <w:lang w:val="en"/>
        </w:rPr>
        <w:t xml:space="preserve">a CLV </w:t>
      </w:r>
      <w:r>
        <w:rPr>
          <w:lang w:val="en"/>
        </w:rPr>
        <w:t xml:space="preserve"> list of library books</w:t>
      </w:r>
      <w:r w:rsidR="00F92FF8">
        <w:rPr>
          <w:lang w:val="en"/>
        </w:rPr>
        <w:t xml:space="preserve"> to be</w:t>
      </w:r>
      <w:r w:rsidR="00E310E2">
        <w:rPr>
          <w:lang w:val="en"/>
        </w:rPr>
        <w:t xml:space="preserve"> loaded from the </w:t>
      </w:r>
      <w:r w:rsidR="00F92FF8">
        <w:rPr>
          <w:lang w:val="en"/>
        </w:rPr>
        <w:t xml:space="preserve"> </w:t>
      </w:r>
      <w:r w:rsidR="00185679">
        <w:rPr>
          <w:lang w:val="en"/>
        </w:rPr>
        <w:t xml:space="preserve">books.txt and book </w:t>
      </w:r>
      <w:r w:rsidR="004C4BF6">
        <w:rPr>
          <w:lang w:val="en"/>
        </w:rPr>
        <w:t>insert</w:t>
      </w:r>
      <w:r w:rsidR="00185679">
        <w:rPr>
          <w:lang w:val="en"/>
        </w:rPr>
        <w:t xml:space="preserve"> and delete buttons.</w:t>
      </w:r>
    </w:p>
    <w:p w14:paraId="2C158650" w14:textId="7D9B4306" w:rsidR="00F92FF8" w:rsidRPr="00C21AC7" w:rsidRDefault="00F92FF8" w:rsidP="00F92FF8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When the Insert button is pressed, create a dialog asking for new book items to be inserted into the </w:t>
      </w:r>
      <w:r w:rsidR="004C4BF6">
        <w:rPr>
          <w:lang w:val="en"/>
        </w:rPr>
        <w:t>file</w:t>
      </w:r>
      <w:r>
        <w:rPr>
          <w:lang w:val="en"/>
        </w:rPr>
        <w:t>.</w:t>
      </w:r>
    </w:p>
    <w:p w14:paraId="326133A9" w14:textId="48672781" w:rsidR="00F92FF8" w:rsidRPr="00C21AC7" w:rsidRDefault="00997771" w:rsidP="00F92FF8">
      <w:pPr>
        <w:pStyle w:val="a6"/>
        <w:ind w:left="360"/>
        <w:jc w:val="both"/>
        <w:rPr>
          <w:lang w:val="en-US"/>
        </w:rPr>
      </w:pPr>
      <w:r>
        <w:rPr>
          <w:lang w:val="en"/>
        </w:rPr>
        <w:t>When the Delete key is pressed, delete the book</w:t>
      </w:r>
      <w:r w:rsidR="004C4BF6">
        <w:rPr>
          <w:lang w:val="en"/>
        </w:rPr>
        <w:t xml:space="preserve"> </w:t>
      </w:r>
      <w:r w:rsidR="00185679">
        <w:rPr>
          <w:lang w:val="en"/>
        </w:rPr>
        <w:t>selected</w:t>
      </w:r>
      <w:r w:rsidR="00F92FF8">
        <w:rPr>
          <w:lang w:val="en"/>
        </w:rPr>
        <w:t xml:space="preserve"> </w:t>
      </w:r>
      <w:r>
        <w:rPr>
          <w:lang w:val="en"/>
        </w:rPr>
        <w:t xml:space="preserve"> from the list.</w:t>
      </w:r>
    </w:p>
    <w:p w14:paraId="1981E6FD" w14:textId="2171074A" w:rsidR="00F92FF8" w:rsidRPr="008E38B0" w:rsidRDefault="00F92FF8" w:rsidP="00FB1BF5">
      <w:pPr>
        <w:jc w:val="both"/>
        <w:rPr>
          <w:lang w:val="en-US"/>
        </w:rPr>
      </w:pPr>
    </w:p>
    <w:p w14:paraId="668C5DD9" w14:textId="32658982" w:rsidR="001F3402" w:rsidRPr="00CE26B3" w:rsidRDefault="001F3402" w:rsidP="00CE26B3">
      <w:pPr>
        <w:pStyle w:val="a6"/>
        <w:numPr>
          <w:ilvl w:val="0"/>
          <w:numId w:val="34"/>
        </w:numPr>
        <w:jc w:val="both"/>
        <w:rPr>
          <w:b/>
          <w:bCs/>
        </w:rPr>
      </w:pPr>
      <w:r w:rsidRPr="00CE26B3">
        <w:rPr>
          <w:b/>
          <w:bCs/>
          <w:lang w:val="en"/>
        </w:rPr>
        <w:t>Student</w:t>
      </w:r>
    </w:p>
    <w:p w14:paraId="02BA4B59" w14:textId="7E36CB9A" w:rsidR="00F92FF8" w:rsidRPr="00C21AC7" w:rsidRDefault="00F92FF8" w:rsidP="00F92FF8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Includes a CLV </w:t>
      </w:r>
      <w:r w:rsidR="00E310E2">
        <w:rPr>
          <w:lang w:val="en"/>
        </w:rPr>
        <w:t xml:space="preserve"> list of school students that will be loaded from </w:t>
      </w:r>
      <w:r>
        <w:rPr>
          <w:lang w:val="en"/>
        </w:rPr>
        <w:t xml:space="preserve"> </w:t>
      </w:r>
      <w:r w:rsidR="00A07F82">
        <w:rPr>
          <w:lang w:val="en"/>
        </w:rPr>
        <w:t xml:space="preserve">the </w:t>
      </w:r>
      <w:r>
        <w:rPr>
          <w:lang w:val="en"/>
        </w:rPr>
        <w:t xml:space="preserve"> </w:t>
      </w:r>
      <w:r w:rsidR="00A07F82" w:rsidRPr="00A07F82">
        <w:rPr>
          <w:lang w:val="en"/>
        </w:rPr>
        <w:t>students</w:t>
      </w:r>
      <w:r w:rsidR="004C4BF6">
        <w:rPr>
          <w:lang w:val="en"/>
        </w:rPr>
        <w:t>.</w:t>
      </w:r>
      <w:r w:rsidR="00A07F82">
        <w:rPr>
          <w:lang w:val="en"/>
        </w:rPr>
        <w:t>txt</w:t>
      </w:r>
      <w:r w:rsidR="004C4BF6">
        <w:rPr>
          <w:lang w:val="en"/>
        </w:rPr>
        <w:t xml:space="preserve"> file </w:t>
      </w:r>
      <w:r w:rsidR="00A07F82" w:rsidRPr="00A07F82">
        <w:rPr>
          <w:lang w:val="en"/>
        </w:rPr>
        <w:t>and insert and delete buttons.</w:t>
      </w:r>
    </w:p>
    <w:p w14:paraId="02DB5F4D" w14:textId="5919E582" w:rsidR="00F92FF8" w:rsidRPr="00C21AC7" w:rsidRDefault="00F92FF8" w:rsidP="00F92FF8">
      <w:pPr>
        <w:pStyle w:val="a6"/>
        <w:ind w:left="360"/>
        <w:jc w:val="both"/>
        <w:rPr>
          <w:lang w:val="en-US"/>
        </w:rPr>
      </w:pPr>
      <w:r>
        <w:rPr>
          <w:lang w:val="en"/>
        </w:rPr>
        <w:t>When the Insert button is pressed, create a dialog asking for new student information</w:t>
      </w:r>
      <w:r w:rsidR="004C4BF6">
        <w:rPr>
          <w:lang w:val="en"/>
        </w:rPr>
        <w:t xml:space="preserve"> and store it into students.txt</w:t>
      </w:r>
      <w:r>
        <w:rPr>
          <w:lang w:val="en"/>
        </w:rPr>
        <w:t>.</w:t>
      </w:r>
    </w:p>
    <w:p w14:paraId="1F1BBBCF" w14:textId="01DB5396" w:rsidR="00F92FF8" w:rsidRPr="00C21AC7" w:rsidRDefault="00CE26B3" w:rsidP="00F92FF8">
      <w:pPr>
        <w:pStyle w:val="a6"/>
        <w:ind w:left="360"/>
        <w:jc w:val="both"/>
        <w:rPr>
          <w:lang w:val="en-US"/>
        </w:rPr>
      </w:pPr>
      <w:r>
        <w:rPr>
          <w:lang w:val="en"/>
        </w:rPr>
        <w:t>When the Delete key is pressed, delete that student from the list together and the books they borrowed assuming</w:t>
      </w:r>
      <w:r w:rsidR="00B553AA">
        <w:rPr>
          <w:lang w:val="en"/>
        </w:rPr>
        <w:t xml:space="preserve"> they return them. </w:t>
      </w:r>
    </w:p>
    <w:p w14:paraId="597A397E" w14:textId="77777777" w:rsidR="00F92FF8" w:rsidRPr="00C21AC7" w:rsidRDefault="00F92FF8" w:rsidP="00FB1BF5">
      <w:pPr>
        <w:jc w:val="both"/>
        <w:rPr>
          <w:lang w:val="en-US"/>
        </w:rPr>
      </w:pPr>
    </w:p>
    <w:p w14:paraId="7E844BD2" w14:textId="7BE0FC03" w:rsidR="001F3402" w:rsidRDefault="001F3402" w:rsidP="00CE26B3">
      <w:pPr>
        <w:pStyle w:val="a6"/>
        <w:numPr>
          <w:ilvl w:val="0"/>
          <w:numId w:val="34"/>
        </w:numPr>
        <w:jc w:val="both"/>
        <w:rPr>
          <w:b/>
          <w:bCs/>
        </w:rPr>
      </w:pPr>
      <w:r w:rsidRPr="00CE26B3">
        <w:rPr>
          <w:b/>
          <w:bCs/>
          <w:lang w:val="en"/>
        </w:rPr>
        <w:t>Lending</w:t>
      </w:r>
    </w:p>
    <w:p w14:paraId="24DD3572" w14:textId="7482B253" w:rsidR="00E83121" w:rsidRPr="004C4BF6" w:rsidRDefault="00B1380A" w:rsidP="00B1380A">
      <w:pPr>
        <w:pStyle w:val="a6"/>
        <w:ind w:left="360"/>
        <w:rPr>
          <w:lang w:val="en"/>
        </w:rPr>
      </w:pPr>
      <w:r>
        <w:rPr>
          <w:lang w:val="en"/>
        </w:rPr>
        <w:t xml:space="preserve">The lending screen includes a </w:t>
      </w:r>
      <w:proofErr w:type="spellStart"/>
      <w:r w:rsidR="00E83121">
        <w:rPr>
          <w:lang w:val="en"/>
        </w:rPr>
        <w:t>ComboBox</w:t>
      </w:r>
      <w:proofErr w:type="spellEnd"/>
      <w:r w:rsidR="00E83121">
        <w:rPr>
          <w:lang w:val="en"/>
        </w:rPr>
        <w:t xml:space="preserve"> containing the student's name and a CLV list of</w:t>
      </w:r>
      <w:r>
        <w:rPr>
          <w:lang w:val="en"/>
        </w:rPr>
        <w:t xml:space="preserve"> </w:t>
      </w:r>
      <w:r w:rsidR="00E83121">
        <w:rPr>
          <w:lang w:val="en"/>
        </w:rPr>
        <w:t xml:space="preserve">library </w:t>
      </w:r>
      <w:r>
        <w:rPr>
          <w:lang w:val="en"/>
        </w:rPr>
        <w:t xml:space="preserve">books. </w:t>
      </w:r>
      <w:r w:rsidR="00E83121">
        <w:rPr>
          <w:lang w:val="en"/>
        </w:rPr>
        <w:t xml:space="preserve"> </w:t>
      </w:r>
      <w:r w:rsidR="00FA55D8">
        <w:rPr>
          <w:lang w:val="en"/>
        </w:rPr>
        <w:br/>
      </w:r>
      <w:r w:rsidR="004C4BF6">
        <w:rPr>
          <w:lang w:val="en"/>
        </w:rPr>
        <w:t xml:space="preserve">There is also a button Lend when its’ click triggered: </w:t>
      </w:r>
    </w:p>
    <w:p w14:paraId="0C3CF1BA" w14:textId="77777777" w:rsidR="00E83121" w:rsidRPr="00C21AC7" w:rsidRDefault="00E83121" w:rsidP="00B1380A">
      <w:pPr>
        <w:pStyle w:val="a6"/>
        <w:ind w:left="360"/>
        <w:rPr>
          <w:lang w:val="en-US"/>
        </w:rPr>
      </w:pPr>
      <w:r w:rsidRPr="00E83121">
        <w:rPr>
          <w:b/>
          <w:bCs/>
          <w:lang w:val="en"/>
        </w:rPr>
        <w:t>If there is a student's file</w:t>
      </w:r>
    </w:p>
    <w:p w14:paraId="0F77890A" w14:textId="77777777" w:rsidR="00E83121" w:rsidRPr="00C21AC7" w:rsidRDefault="00E83121" w:rsidP="00B1380A">
      <w:pPr>
        <w:pStyle w:val="a6"/>
        <w:ind w:left="360"/>
        <w:rPr>
          <w:lang w:val="en-US"/>
        </w:rPr>
      </w:pPr>
      <w:r>
        <w:rPr>
          <w:lang w:val="en"/>
        </w:rPr>
        <w:t>It will load the entire map from  the file</w:t>
      </w:r>
    </w:p>
    <w:p w14:paraId="16FB7105" w14:textId="26E8CE77" w:rsidR="00E83121" w:rsidRPr="00C21AC7" w:rsidRDefault="00E83121" w:rsidP="00B1380A">
      <w:pPr>
        <w:pStyle w:val="a6"/>
        <w:ind w:left="360"/>
        <w:rPr>
          <w:lang w:val="en-US"/>
        </w:rPr>
      </w:pPr>
      <w:r>
        <w:rPr>
          <w:lang w:val="en"/>
        </w:rPr>
        <w:t>It will add a new key with the ID  of the book borrowed  and value the borrowing date.</w:t>
      </w:r>
    </w:p>
    <w:p w14:paraId="5BDDA5D7" w14:textId="2E64DDEE" w:rsidR="00E83121" w:rsidRPr="00C21AC7" w:rsidRDefault="00E83121" w:rsidP="00B1380A">
      <w:pPr>
        <w:pStyle w:val="a6"/>
        <w:ind w:left="360"/>
        <w:rPr>
          <w:lang w:val="en-US"/>
        </w:rPr>
      </w:pPr>
      <w:r>
        <w:rPr>
          <w:lang w:val="en"/>
        </w:rPr>
        <w:t>It will re-save the map</w:t>
      </w:r>
    </w:p>
    <w:p w14:paraId="1F266DB6" w14:textId="61B97B6D" w:rsidR="00E83121" w:rsidRPr="004C4BF6" w:rsidRDefault="00E83121" w:rsidP="00B1380A">
      <w:pPr>
        <w:pStyle w:val="a6"/>
        <w:ind w:left="360"/>
        <w:rPr>
          <w:b/>
          <w:bCs/>
          <w:lang w:val="en-US"/>
        </w:rPr>
      </w:pPr>
      <w:r w:rsidRPr="004C4BF6">
        <w:rPr>
          <w:b/>
          <w:bCs/>
          <w:lang w:val="en"/>
        </w:rPr>
        <w:t>If there is no student file</w:t>
      </w:r>
    </w:p>
    <w:p w14:paraId="23C0E1F6" w14:textId="20FEDCEF" w:rsidR="00E83121" w:rsidRPr="00C21AC7" w:rsidRDefault="00E83121" w:rsidP="00B1380A">
      <w:pPr>
        <w:pStyle w:val="a6"/>
        <w:ind w:left="360"/>
        <w:rPr>
          <w:lang w:val="en-US"/>
        </w:rPr>
      </w:pPr>
      <w:r>
        <w:rPr>
          <w:lang w:val="en"/>
        </w:rPr>
        <w:t>It will create the file</w:t>
      </w:r>
    </w:p>
    <w:p w14:paraId="6C6E861A" w14:textId="3C063E5B" w:rsidR="00E83121" w:rsidRPr="00C21AC7" w:rsidRDefault="00E83121" w:rsidP="00B1380A">
      <w:pPr>
        <w:pStyle w:val="a6"/>
        <w:ind w:left="360"/>
        <w:rPr>
          <w:lang w:val="en-US"/>
        </w:rPr>
      </w:pPr>
      <w:r>
        <w:rPr>
          <w:lang w:val="en"/>
        </w:rPr>
        <w:t xml:space="preserve">It creates a Map with the borrowing information(ID  and date)  </w:t>
      </w:r>
    </w:p>
    <w:p w14:paraId="5692F26A" w14:textId="6AA03E74" w:rsidR="00E83121" w:rsidRPr="00C21AC7" w:rsidRDefault="00E83121" w:rsidP="00B1380A">
      <w:pPr>
        <w:pStyle w:val="a6"/>
        <w:ind w:left="360"/>
        <w:rPr>
          <w:lang w:val="en-US"/>
        </w:rPr>
      </w:pPr>
      <w:r>
        <w:rPr>
          <w:lang w:val="en"/>
        </w:rPr>
        <w:t>It will save the file</w:t>
      </w:r>
    </w:p>
    <w:p w14:paraId="2C62A883" w14:textId="5500230C" w:rsidR="001F3402" w:rsidRDefault="00290AC8" w:rsidP="00FB1BF5">
      <w:pPr>
        <w:jc w:val="both"/>
        <w:rPr>
          <w:b/>
          <w:bCs/>
          <w:lang w:val="en"/>
        </w:rPr>
      </w:pPr>
      <w:r w:rsidRPr="004C4BF6">
        <w:rPr>
          <w:b/>
          <w:bCs/>
          <w:lang w:val="en"/>
        </w:rPr>
        <w:t>Consider that there are as many copies as you need from each book.</w:t>
      </w:r>
    </w:p>
    <w:p w14:paraId="014D57CF" w14:textId="77777777" w:rsidR="004C4BF6" w:rsidRPr="004C4BF6" w:rsidRDefault="004C4BF6" w:rsidP="00FB1BF5">
      <w:pPr>
        <w:jc w:val="both"/>
        <w:rPr>
          <w:b/>
          <w:bCs/>
          <w:lang w:val="en-US"/>
        </w:rPr>
      </w:pPr>
    </w:p>
    <w:p w14:paraId="0FBA8412" w14:textId="460CEF04" w:rsidR="00E310E2" w:rsidRDefault="00E310E2" w:rsidP="00E310E2">
      <w:pPr>
        <w:pStyle w:val="a6"/>
        <w:numPr>
          <w:ilvl w:val="0"/>
          <w:numId w:val="34"/>
        </w:numPr>
        <w:jc w:val="both"/>
        <w:rPr>
          <w:b/>
          <w:bCs/>
        </w:rPr>
      </w:pPr>
      <w:r>
        <w:rPr>
          <w:b/>
          <w:bCs/>
          <w:lang w:val="en"/>
        </w:rPr>
        <w:t>Return</w:t>
      </w:r>
    </w:p>
    <w:p w14:paraId="552166E5" w14:textId="687C96CE" w:rsidR="005151D7" w:rsidRPr="00C21AC7" w:rsidRDefault="00115F40" w:rsidP="005151D7">
      <w:pPr>
        <w:pStyle w:val="a6"/>
        <w:ind w:left="360"/>
        <w:rPr>
          <w:lang w:val="en-US"/>
        </w:rPr>
      </w:pPr>
      <w:r>
        <w:rPr>
          <w:lang w:val="en"/>
        </w:rPr>
        <w:t xml:space="preserve">The lending screen includes a </w:t>
      </w:r>
      <w:proofErr w:type="spellStart"/>
      <w:r w:rsidR="00E310E2">
        <w:rPr>
          <w:lang w:val="en"/>
        </w:rPr>
        <w:t>ComboBox</w:t>
      </w:r>
      <w:proofErr w:type="spellEnd"/>
      <w:r w:rsidR="00E310E2">
        <w:rPr>
          <w:lang w:val="en"/>
        </w:rPr>
        <w:t xml:space="preserve"> containing the student's names and a </w:t>
      </w:r>
      <w:r>
        <w:rPr>
          <w:lang w:val="en"/>
        </w:rPr>
        <w:t>CLV</w:t>
      </w:r>
      <w:r w:rsidR="00E310E2">
        <w:rPr>
          <w:lang w:val="en"/>
        </w:rPr>
        <w:t xml:space="preserve"> list of books </w:t>
      </w:r>
      <w:r w:rsidR="005151D7">
        <w:rPr>
          <w:lang w:val="en"/>
        </w:rPr>
        <w:t>borrowed.</w:t>
      </w:r>
      <w:r w:rsidR="00E310E2">
        <w:rPr>
          <w:lang w:val="en"/>
        </w:rPr>
        <w:t xml:space="preserve"> </w:t>
      </w:r>
      <w:r>
        <w:rPr>
          <w:lang w:val="en"/>
        </w:rPr>
        <w:t xml:space="preserve"> </w:t>
      </w:r>
      <w:r w:rsidR="004C4BF6">
        <w:rPr>
          <w:lang w:val="en"/>
        </w:rPr>
        <w:t>Also, there is a button called “Return”.</w:t>
      </w:r>
    </w:p>
    <w:p w14:paraId="7CF90A1A" w14:textId="2CBED896" w:rsidR="005151D7" w:rsidRPr="00C21AC7" w:rsidRDefault="004C4BF6" w:rsidP="005151D7">
      <w:pPr>
        <w:pStyle w:val="a6"/>
        <w:ind w:left="360"/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return_click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triggered</w:t>
      </w:r>
      <w:proofErr w:type="gramEnd"/>
      <w:r>
        <w:rPr>
          <w:lang w:val="en-US"/>
        </w:rPr>
        <w:t xml:space="preserve"> then </w:t>
      </w:r>
      <w:proofErr w:type="spellStart"/>
      <w:r>
        <w:rPr>
          <w:lang w:val="en-US"/>
        </w:rPr>
        <w:t>i</w:t>
      </w:r>
      <w:proofErr w:type="spellEnd"/>
      <w:r w:rsidR="005151D7">
        <w:rPr>
          <w:lang w:val="en"/>
        </w:rPr>
        <w:t xml:space="preserve">t will delete this </w:t>
      </w:r>
      <w:r>
        <w:rPr>
          <w:lang w:val="en"/>
        </w:rPr>
        <w:t>book</w:t>
      </w:r>
      <w:r w:rsidR="005151D7">
        <w:rPr>
          <w:lang w:val="en"/>
        </w:rPr>
        <w:t xml:space="preserve"> from the student's list as well as from the student's file. </w:t>
      </w:r>
    </w:p>
    <w:p w14:paraId="7406D7D8" w14:textId="2D39ED06" w:rsidR="005151D7" w:rsidRPr="00C21AC7" w:rsidRDefault="005151D7" w:rsidP="005151D7">
      <w:pPr>
        <w:pStyle w:val="a6"/>
        <w:ind w:left="360"/>
        <w:rPr>
          <w:lang w:val="en-US"/>
        </w:rPr>
      </w:pPr>
      <w:r>
        <w:rPr>
          <w:lang w:val="en"/>
        </w:rPr>
        <w:t xml:space="preserve">If he </w:t>
      </w:r>
      <w:proofErr w:type="gramStart"/>
      <w:r>
        <w:rPr>
          <w:lang w:val="en"/>
        </w:rPr>
        <w:t>hasn't</w:t>
      </w:r>
      <w:proofErr w:type="gramEnd"/>
      <w:r>
        <w:rPr>
          <w:lang w:val="en"/>
        </w:rPr>
        <w:t xml:space="preserve"> borrowed another book, </w:t>
      </w:r>
      <w:r w:rsidR="004C4BF6">
        <w:rPr>
          <w:lang w:val="en"/>
        </w:rPr>
        <w:t xml:space="preserve">program </w:t>
      </w:r>
      <w:r>
        <w:rPr>
          <w:lang w:val="en"/>
        </w:rPr>
        <w:t xml:space="preserve">will delete </w:t>
      </w:r>
      <w:r w:rsidR="004C4BF6">
        <w:rPr>
          <w:lang w:val="en"/>
        </w:rPr>
        <w:t xml:space="preserve">and the </w:t>
      </w:r>
      <w:r>
        <w:rPr>
          <w:lang w:val="en"/>
        </w:rPr>
        <w:t>file</w:t>
      </w:r>
      <w:r w:rsidR="004C4BF6">
        <w:rPr>
          <w:lang w:val="en"/>
        </w:rPr>
        <w:t xml:space="preserve"> too</w:t>
      </w:r>
      <w:r>
        <w:rPr>
          <w:lang w:val="en"/>
        </w:rPr>
        <w:t xml:space="preserve">. </w:t>
      </w:r>
    </w:p>
    <w:p w14:paraId="44A71921" w14:textId="77777777" w:rsidR="005151D7" w:rsidRPr="00C21AC7" w:rsidRDefault="005151D7" w:rsidP="005151D7">
      <w:pPr>
        <w:pStyle w:val="a6"/>
        <w:ind w:left="360"/>
        <w:rPr>
          <w:lang w:val="en-US"/>
        </w:rPr>
      </w:pPr>
    </w:p>
    <w:p w14:paraId="3CC499C4" w14:textId="3CF70D06" w:rsidR="00855969" w:rsidRDefault="004C4BF6" w:rsidP="004C4BF6">
      <w:pPr>
        <w:pStyle w:val="2"/>
        <w:rPr>
          <w:lang w:val="en"/>
        </w:rPr>
      </w:pPr>
      <w:r>
        <w:rPr>
          <w:lang w:val="en"/>
        </w:rPr>
        <w:lastRenderedPageBreak/>
        <w:t xml:space="preserve">Cheat Sheet </w:t>
      </w:r>
    </w:p>
    <w:p w14:paraId="6CBB7F9C" w14:textId="77777777" w:rsidR="004C4BF6" w:rsidRPr="004C4BF6" w:rsidRDefault="004C4BF6" w:rsidP="004C4BF6">
      <w:pPr>
        <w:rPr>
          <w:lang w:val="en"/>
        </w:rPr>
      </w:pPr>
    </w:p>
    <w:p w14:paraId="4EA00A06" w14:textId="1E9EFBE1" w:rsidR="00A01020" w:rsidRPr="00855969" w:rsidRDefault="00855969" w:rsidP="00855969">
      <w:pPr>
        <w:pStyle w:val="a6"/>
        <w:numPr>
          <w:ilvl w:val="0"/>
          <w:numId w:val="37"/>
        </w:numPr>
        <w:rPr>
          <w:lang w:val="en-US"/>
        </w:rPr>
      </w:pPr>
      <w:r>
        <w:rPr>
          <w:lang w:val="en"/>
        </w:rPr>
        <w:t xml:space="preserve">How to </w:t>
      </w:r>
      <w:r w:rsidR="00306B44">
        <w:rPr>
          <w:lang w:val="en"/>
        </w:rPr>
        <w:t>declare</w:t>
      </w:r>
      <w:r>
        <w:rPr>
          <w:lang w:val="en"/>
        </w:rPr>
        <w:t xml:space="preserve"> </w:t>
      </w:r>
      <w:r w:rsidRPr="00855969">
        <w:rPr>
          <w:lang w:val="en"/>
        </w:rPr>
        <w:t>a type</w:t>
      </w:r>
    </w:p>
    <w:p w14:paraId="484A2B24" w14:textId="77777777" w:rsidR="00855969" w:rsidRDefault="00855969" w:rsidP="00855969">
      <w:pPr>
        <w:pStyle w:val="a3"/>
        <w:rPr>
          <w:sz w:val="22"/>
          <w:szCs w:val="28"/>
          <w:lang w:val="en-US"/>
        </w:rPr>
      </w:pPr>
      <w:r w:rsidRPr="002B384E">
        <w:rPr>
          <w:b/>
          <w:bCs/>
          <w:sz w:val="22"/>
          <w:szCs w:val="28"/>
          <w:lang w:val="en"/>
        </w:rPr>
        <w:t>Sub</w:t>
      </w:r>
      <w:r w:rsidRPr="00001324">
        <w:rPr>
          <w:sz w:val="22"/>
          <w:szCs w:val="28"/>
          <w:lang w:val="en"/>
        </w:rPr>
        <w:t xml:space="preserve"> Class_Globals</w:t>
      </w:r>
    </w:p>
    <w:p w14:paraId="6065E988" w14:textId="77777777" w:rsidR="00855969" w:rsidRDefault="00855969" w:rsidP="00855969">
      <w:pPr>
        <w:pStyle w:val="a3"/>
        <w:rPr>
          <w:lang w:val="en-US"/>
        </w:rPr>
      </w:pPr>
      <w:r>
        <w:rPr>
          <w:sz w:val="22"/>
          <w:szCs w:val="28"/>
          <w:lang w:val="en"/>
        </w:rPr>
        <w:tab/>
      </w:r>
      <w:r w:rsidRPr="002B384E">
        <w:rPr>
          <w:b/>
          <w:bCs/>
          <w:sz w:val="22"/>
          <w:szCs w:val="28"/>
          <w:lang w:val="en"/>
        </w:rPr>
        <w:t>Type</w:t>
      </w:r>
      <w:r>
        <w:rPr>
          <w:sz w:val="22"/>
          <w:szCs w:val="28"/>
          <w:lang w:val="en"/>
        </w:rPr>
        <w:t xml:space="preserve"> Student</w:t>
      </w:r>
      <w:r w:rsidRPr="00F31DA8">
        <w:rPr>
          <w:lang w:val="en"/>
        </w:rPr>
        <w:t>(LastName</w:t>
      </w:r>
      <w:r>
        <w:rPr>
          <w:lang w:val="en"/>
        </w:rPr>
        <w:t xml:space="preserve"> </w:t>
      </w:r>
      <w:r w:rsidRPr="002B384E">
        <w:rPr>
          <w:b/>
          <w:bCs/>
          <w:lang w:val="en"/>
        </w:rPr>
        <w:t xml:space="preserve"> As String</w:t>
      </w:r>
      <w:r w:rsidRPr="00F31DA8">
        <w:rPr>
          <w:lang w:val="en"/>
        </w:rPr>
        <w:t xml:space="preserve">, FirstName </w:t>
      </w:r>
      <w:r>
        <w:rPr>
          <w:lang w:val="en"/>
        </w:rPr>
        <w:t xml:space="preserve"> </w:t>
      </w:r>
      <w:r w:rsidRPr="002B384E">
        <w:rPr>
          <w:b/>
          <w:bCs/>
          <w:lang w:val="en"/>
        </w:rPr>
        <w:t>As String</w:t>
      </w:r>
      <w:r>
        <w:rPr>
          <w:lang w:val="en"/>
        </w:rPr>
        <w:t>, _</w:t>
      </w:r>
    </w:p>
    <w:p w14:paraId="40BCDDFF" w14:textId="77777777" w:rsidR="00855969" w:rsidRPr="00001324" w:rsidRDefault="00855969" w:rsidP="00855969">
      <w:pPr>
        <w:pStyle w:val="a3"/>
        <w:rPr>
          <w:sz w:val="22"/>
          <w:szCs w:val="28"/>
          <w:lang w:val="en-US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F31DA8">
        <w:rPr>
          <w:lang w:val="en"/>
        </w:rPr>
        <w:t xml:space="preserve">Address </w:t>
      </w:r>
      <w:proofErr w:type="gramStart"/>
      <w:r w:rsidRPr="002B384E">
        <w:rPr>
          <w:b/>
          <w:bCs/>
          <w:lang w:val="en"/>
        </w:rPr>
        <w:t>As</w:t>
      </w:r>
      <w:proofErr w:type="gramEnd"/>
      <w:r w:rsidRPr="002B384E">
        <w:rPr>
          <w:b/>
          <w:bCs/>
          <w:lang w:val="en"/>
        </w:rPr>
        <w:t xml:space="preserve"> String</w:t>
      </w:r>
      <w:r w:rsidRPr="00F31DA8">
        <w:rPr>
          <w:lang w:val="en"/>
        </w:rPr>
        <w:t xml:space="preserve">, 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PhoneNumber</w:t>
      </w:r>
      <w:proofErr w:type="spellEnd"/>
      <w:r>
        <w:rPr>
          <w:lang w:val="en"/>
        </w:rPr>
        <w:t xml:space="preserve"> </w:t>
      </w:r>
      <w:r w:rsidRPr="002B384E">
        <w:rPr>
          <w:b/>
          <w:bCs/>
          <w:lang w:val="en"/>
        </w:rPr>
        <w:t xml:space="preserve"> As String</w:t>
      </w:r>
      <w:r w:rsidRPr="00F31DA8">
        <w:rPr>
          <w:lang w:val="en"/>
        </w:rPr>
        <w:t>)</w:t>
      </w:r>
    </w:p>
    <w:p w14:paraId="46C53008" w14:textId="77777777" w:rsidR="00855969" w:rsidRDefault="00855969" w:rsidP="00855969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ab/>
      </w:r>
    </w:p>
    <w:p w14:paraId="289D6671" w14:textId="15D06A77" w:rsidR="00855969" w:rsidRPr="00001324" w:rsidRDefault="00855969" w:rsidP="00855969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"/>
        </w:rPr>
        <w:tab/>
      </w:r>
      <w:r w:rsidRPr="00855969">
        <w:rPr>
          <w:b/>
          <w:bCs/>
          <w:sz w:val="22"/>
          <w:szCs w:val="28"/>
          <w:lang w:val="en"/>
        </w:rPr>
        <w:t>Private</w:t>
      </w:r>
      <w:r>
        <w:rPr>
          <w:sz w:val="22"/>
          <w:szCs w:val="28"/>
          <w:lang w:val="en"/>
        </w:rPr>
        <w:t xml:space="preserve"> Student1 </w:t>
      </w:r>
      <w:r>
        <w:rPr>
          <w:lang w:val="en"/>
        </w:rPr>
        <w:t xml:space="preserve"> </w:t>
      </w:r>
      <w:r w:rsidRPr="00855969">
        <w:rPr>
          <w:b/>
          <w:bCs/>
          <w:sz w:val="22"/>
          <w:szCs w:val="28"/>
          <w:lang w:val="en"/>
        </w:rPr>
        <w:t>As Student</w:t>
      </w:r>
    </w:p>
    <w:p w14:paraId="0F627BFC" w14:textId="6CB96034" w:rsidR="005151D7" w:rsidRPr="00855969" w:rsidRDefault="00855969" w:rsidP="00855969">
      <w:pPr>
        <w:pStyle w:val="a3"/>
        <w:rPr>
          <w:b/>
          <w:bCs/>
          <w:sz w:val="22"/>
          <w:szCs w:val="28"/>
          <w:lang w:val="en-US"/>
        </w:rPr>
      </w:pPr>
      <w:r w:rsidRPr="002B384E">
        <w:rPr>
          <w:b/>
          <w:bCs/>
          <w:sz w:val="22"/>
          <w:szCs w:val="28"/>
          <w:lang w:val="en"/>
        </w:rPr>
        <w:t>End Sub</w:t>
      </w:r>
    </w:p>
    <w:p w14:paraId="6E821708" w14:textId="1EAC9CC9" w:rsidR="00E310E2" w:rsidRDefault="00E310E2" w:rsidP="00FB1BF5">
      <w:pPr>
        <w:jc w:val="both"/>
        <w:rPr>
          <w:strike/>
          <w:lang w:val="en-US"/>
        </w:rPr>
      </w:pPr>
    </w:p>
    <w:p w14:paraId="040F7C58" w14:textId="47791201" w:rsidR="00855969" w:rsidRPr="00C21AC7" w:rsidRDefault="00855969" w:rsidP="00855969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>How to read a file on a string</w:t>
      </w:r>
    </w:p>
    <w:p w14:paraId="0AB48676" w14:textId="130F06F1" w:rsidR="00855969" w:rsidRPr="00C21AC7" w:rsidRDefault="00855969" w:rsidP="00855969">
      <w:pPr>
        <w:pStyle w:val="a3"/>
        <w:rPr>
          <w:lang w:val="en-US"/>
        </w:rPr>
      </w:pPr>
      <w:proofErr w:type="spellStart"/>
      <w:r w:rsidRPr="00855969">
        <w:rPr>
          <w:lang w:val="en"/>
        </w:rPr>
        <w:t>stFile</w:t>
      </w:r>
      <w:proofErr w:type="spellEnd"/>
      <w:r w:rsidRPr="00855969">
        <w:rPr>
          <w:lang w:val="en"/>
        </w:rPr>
        <w:t xml:space="preserve"> = </w:t>
      </w:r>
      <w:proofErr w:type="spellStart"/>
      <w:r w:rsidRPr="00855969">
        <w:rPr>
          <w:lang w:val="en"/>
        </w:rPr>
        <w:t>File.</w:t>
      </w:r>
      <w:r w:rsidRPr="00855969">
        <w:rPr>
          <w:b/>
          <w:bCs/>
          <w:lang w:val="en"/>
        </w:rPr>
        <w:t>ReadString</w:t>
      </w:r>
      <w:proofErr w:type="spellEnd"/>
      <w:r w:rsidRPr="00855969">
        <w:rPr>
          <w:lang w:val="en"/>
        </w:rPr>
        <w:t>(</w:t>
      </w:r>
      <w:proofErr w:type="spellStart"/>
      <w:r w:rsidRPr="00855969">
        <w:rPr>
          <w:lang w:val="en"/>
        </w:rPr>
        <w:t>File.</w:t>
      </w:r>
      <w:r w:rsidRPr="00855969">
        <w:rPr>
          <w:b/>
          <w:bCs/>
          <w:lang w:val="en"/>
        </w:rPr>
        <w:t>DirAssets</w:t>
      </w:r>
      <w:proofErr w:type="spellEnd"/>
      <w:r w:rsidRPr="00855969">
        <w:rPr>
          <w:lang w:val="en"/>
        </w:rPr>
        <w:t>, "students.txt")</w:t>
      </w:r>
    </w:p>
    <w:p w14:paraId="5BC4CDA8" w14:textId="28128BDC" w:rsidR="00ED3886" w:rsidRPr="00855969" w:rsidRDefault="00ED3886" w:rsidP="00ED3886">
      <w:pPr>
        <w:pStyle w:val="a6"/>
        <w:ind w:left="360"/>
        <w:jc w:val="both"/>
        <w:rPr>
          <w:lang w:val="en-US"/>
        </w:rPr>
      </w:pPr>
    </w:p>
    <w:p w14:paraId="6A8C4AFD" w14:textId="1D59E9DF" w:rsidR="00ED3886" w:rsidRPr="00C21AC7" w:rsidRDefault="00306B44" w:rsidP="00855969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>Check</w:t>
      </w:r>
      <w:r w:rsidR="00855969">
        <w:rPr>
          <w:lang w:val="en"/>
        </w:rPr>
        <w:t xml:space="preserve"> character </w:t>
      </w:r>
      <w:r>
        <w:rPr>
          <w:lang w:val="en"/>
        </w:rPr>
        <w:t xml:space="preserve">by </w:t>
      </w:r>
      <w:r w:rsidR="00855969">
        <w:rPr>
          <w:lang w:val="en"/>
        </w:rPr>
        <w:t xml:space="preserve">character </w:t>
      </w:r>
      <w:r>
        <w:rPr>
          <w:lang w:val="en"/>
        </w:rPr>
        <w:t xml:space="preserve">a </w:t>
      </w:r>
      <w:r w:rsidR="00855969">
        <w:rPr>
          <w:lang w:val="en"/>
        </w:rPr>
        <w:t>string that contains a file and</w:t>
      </w:r>
      <w:r>
        <w:rPr>
          <w:lang w:val="en"/>
        </w:rPr>
        <w:t xml:space="preserve"> </w:t>
      </w:r>
      <w:r w:rsidR="00AC14F2">
        <w:rPr>
          <w:lang w:val="en"/>
        </w:rPr>
        <w:t>place it in a list</w:t>
      </w:r>
      <w:r>
        <w:rPr>
          <w:lang w:val="en"/>
        </w:rPr>
        <w:t xml:space="preserve"> of tables</w:t>
      </w:r>
      <w:r w:rsidR="00AC14F2">
        <w:rPr>
          <w:lang w:val="en"/>
        </w:rPr>
        <w:t>.</w:t>
      </w:r>
    </w:p>
    <w:p w14:paraId="5258C06C" w14:textId="77777777" w:rsidR="00855969" w:rsidRPr="00C21AC7" w:rsidRDefault="0085596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b/>
          <w:bCs/>
          <w:lang w:val="en"/>
        </w:rPr>
        <w:t>Private</w:t>
      </w:r>
      <w:r w:rsidRPr="00855969">
        <w:rPr>
          <w:lang w:val="en"/>
        </w:rPr>
        <w:t xml:space="preserve"> </w:t>
      </w:r>
      <w:proofErr w:type="spellStart"/>
      <w:r w:rsidRPr="00855969">
        <w:rPr>
          <w:lang w:val="en"/>
        </w:rPr>
        <w:t>i</w:t>
      </w:r>
      <w:proofErr w:type="spellEnd"/>
      <w:r w:rsidRPr="00855969">
        <w:rPr>
          <w:lang w:val="en"/>
        </w:rPr>
        <w:t xml:space="preserve"> 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As Int</w:t>
      </w:r>
      <w:r>
        <w:rPr>
          <w:lang w:val="en"/>
        </w:rPr>
        <w:t xml:space="preserve"> </w:t>
      </w:r>
      <w:r w:rsidRPr="00855969">
        <w:rPr>
          <w:lang w:val="en"/>
        </w:rPr>
        <w:t xml:space="preserve"> = 0</w:t>
      </w:r>
    </w:p>
    <w:p w14:paraId="31DAE21A" w14:textId="77777777" w:rsidR="00855969" w:rsidRPr="00C21AC7" w:rsidRDefault="0085596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b/>
          <w:bCs/>
          <w:lang w:val="en"/>
        </w:rPr>
        <w:t>For</w:t>
      </w:r>
      <w:r w:rsidRPr="00855969">
        <w:rPr>
          <w:lang w:val="en"/>
        </w:rPr>
        <w:t xml:space="preserve"> j = 0 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To</w:t>
      </w:r>
      <w:r>
        <w:rPr>
          <w:lang w:val="en"/>
        </w:rPr>
        <w:t xml:space="preserve"> </w:t>
      </w:r>
      <w:r w:rsidRPr="00855969">
        <w:rPr>
          <w:lang w:val="en"/>
        </w:rPr>
        <w:t xml:space="preserve"> </w:t>
      </w:r>
      <w:proofErr w:type="spellStart"/>
      <w:r w:rsidRPr="00855969">
        <w:rPr>
          <w:lang w:val="en"/>
        </w:rPr>
        <w:t>stFile</w:t>
      </w:r>
      <w:proofErr w:type="spellEnd"/>
      <w:r w:rsidRPr="00855969">
        <w:rPr>
          <w:lang w:val="en"/>
        </w:rPr>
        <w:t>.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Length</w:t>
      </w:r>
      <w:r w:rsidRPr="00855969">
        <w:rPr>
          <w:lang w:val="en"/>
        </w:rPr>
        <w:t>-1</w:t>
      </w:r>
    </w:p>
    <w:p w14:paraId="3520C461" w14:textId="16A3C794" w:rsidR="00855969" w:rsidRPr="00C21AC7" w:rsidRDefault="0085596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b/>
          <w:bCs/>
          <w:lang w:val="en"/>
        </w:rPr>
        <w:t>If</w:t>
      </w:r>
      <w:r w:rsidRPr="00855969">
        <w:rPr>
          <w:lang w:val="en"/>
        </w:rPr>
        <w:t xml:space="preserve"> </w:t>
      </w:r>
      <w:proofErr w:type="spellStart"/>
      <w:r w:rsidRPr="00855969">
        <w:rPr>
          <w:lang w:val="en"/>
        </w:rPr>
        <w:t>stFile.</w:t>
      </w:r>
      <w:r w:rsidRPr="00855969">
        <w:rPr>
          <w:b/>
          <w:bCs/>
          <w:lang w:val="en"/>
        </w:rPr>
        <w:t>CharAt</w:t>
      </w:r>
      <w:proofErr w:type="spellEnd"/>
      <w:r w:rsidRPr="00855969">
        <w:rPr>
          <w:lang w:val="en"/>
        </w:rPr>
        <w:t xml:space="preserve">(j) &lt;&gt; ";" And </w:t>
      </w:r>
      <w:proofErr w:type="spellStart"/>
      <w:r w:rsidRPr="00855969">
        <w:rPr>
          <w:lang w:val="en"/>
        </w:rPr>
        <w:t>stFile.</w:t>
      </w:r>
      <w:r w:rsidRPr="00855969">
        <w:rPr>
          <w:b/>
          <w:bCs/>
          <w:lang w:val="en"/>
        </w:rPr>
        <w:t>CharAt</w:t>
      </w:r>
      <w:proofErr w:type="spellEnd"/>
      <w:r w:rsidRPr="00855969">
        <w:rPr>
          <w:lang w:val="en"/>
        </w:rPr>
        <w:t xml:space="preserve">(j) &lt;&gt; CRLF 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Then</w:t>
      </w:r>
    </w:p>
    <w:p w14:paraId="451A9B46" w14:textId="77777777" w:rsidR="00855969" w:rsidRPr="00C21AC7" w:rsidRDefault="0085596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lang w:val="en"/>
        </w:rPr>
        <w:tab/>
        <w:t>stud(</w:t>
      </w:r>
      <w:proofErr w:type="spellStart"/>
      <w:r w:rsidRPr="00855969">
        <w:rPr>
          <w:lang w:val="en"/>
        </w:rPr>
        <w:t>i</w:t>
      </w:r>
      <w:proofErr w:type="spellEnd"/>
      <w:r w:rsidRPr="00855969">
        <w:rPr>
          <w:lang w:val="en"/>
        </w:rPr>
        <w:t>) = stud(</w:t>
      </w:r>
      <w:proofErr w:type="spellStart"/>
      <w:r w:rsidRPr="00855969">
        <w:rPr>
          <w:lang w:val="en"/>
        </w:rPr>
        <w:t>i</w:t>
      </w:r>
      <w:proofErr w:type="spellEnd"/>
      <w:r w:rsidRPr="00855969">
        <w:rPr>
          <w:lang w:val="en"/>
        </w:rPr>
        <w:t xml:space="preserve">) &amp; </w:t>
      </w:r>
      <w:proofErr w:type="spellStart"/>
      <w:r w:rsidRPr="00855969">
        <w:rPr>
          <w:lang w:val="en"/>
        </w:rPr>
        <w:t>stFile.CharAt</w:t>
      </w:r>
      <w:proofErr w:type="spellEnd"/>
      <w:r w:rsidRPr="00855969">
        <w:rPr>
          <w:lang w:val="en"/>
        </w:rPr>
        <w:t>(j)</w:t>
      </w:r>
    </w:p>
    <w:p w14:paraId="28C3A4B2" w14:textId="77777777" w:rsidR="00855969" w:rsidRPr="00C21AC7" w:rsidRDefault="0085596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b/>
          <w:bCs/>
          <w:lang w:val="en"/>
        </w:rPr>
        <w:t>Else if</w:t>
      </w:r>
      <w:r w:rsidRPr="00855969">
        <w:rPr>
          <w:lang w:val="en"/>
        </w:rPr>
        <w:t xml:space="preserve"> </w:t>
      </w:r>
      <w:proofErr w:type="spellStart"/>
      <w:r w:rsidRPr="00855969">
        <w:rPr>
          <w:lang w:val="en"/>
        </w:rPr>
        <w:t>stFile.CharAt</w:t>
      </w:r>
      <w:proofErr w:type="spellEnd"/>
      <w:r w:rsidRPr="00855969">
        <w:rPr>
          <w:lang w:val="en"/>
        </w:rPr>
        <w:t>(j) = ";"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Then</w:t>
      </w:r>
    </w:p>
    <w:p w14:paraId="74921974" w14:textId="77777777" w:rsidR="00855969" w:rsidRPr="00C21AC7" w:rsidRDefault="0085596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lang w:val="en"/>
        </w:rPr>
        <w:tab/>
      </w:r>
      <w:proofErr w:type="spellStart"/>
      <w:r w:rsidRPr="00855969">
        <w:rPr>
          <w:lang w:val="en"/>
        </w:rPr>
        <w:t>i</w:t>
      </w:r>
      <w:proofErr w:type="spellEnd"/>
      <w:r w:rsidRPr="00855969">
        <w:rPr>
          <w:lang w:val="en"/>
        </w:rPr>
        <w:t xml:space="preserve"> = </w:t>
      </w:r>
      <w:proofErr w:type="spellStart"/>
      <w:r w:rsidRPr="00855969">
        <w:rPr>
          <w:lang w:val="en"/>
        </w:rPr>
        <w:t>i</w:t>
      </w:r>
      <w:proofErr w:type="spellEnd"/>
      <w:r w:rsidRPr="00855969">
        <w:rPr>
          <w:lang w:val="en"/>
        </w:rPr>
        <w:t xml:space="preserve"> + 1</w:t>
      </w:r>
    </w:p>
    <w:p w14:paraId="23E75A59" w14:textId="77777777" w:rsidR="00855969" w:rsidRPr="00C21AC7" w:rsidRDefault="0085596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b/>
          <w:bCs/>
          <w:lang w:val="en"/>
        </w:rPr>
        <w:t>else if</w:t>
      </w:r>
      <w:r w:rsidRPr="00855969">
        <w:rPr>
          <w:lang w:val="en"/>
        </w:rPr>
        <w:t xml:space="preserve"> </w:t>
      </w:r>
      <w:proofErr w:type="spellStart"/>
      <w:r w:rsidRPr="00855969">
        <w:rPr>
          <w:lang w:val="en"/>
        </w:rPr>
        <w:t>stFile.CharAt</w:t>
      </w:r>
      <w:proofErr w:type="spellEnd"/>
      <w:r w:rsidRPr="00855969">
        <w:rPr>
          <w:lang w:val="en"/>
        </w:rPr>
        <w:t xml:space="preserve">(j) = CRLF 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Then</w:t>
      </w:r>
    </w:p>
    <w:p w14:paraId="7D81CEB0" w14:textId="77777777" w:rsidR="00855969" w:rsidRPr="00855969" w:rsidRDefault="0085596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lang w:val="en"/>
        </w:rPr>
        <w:tab/>
      </w:r>
      <w:proofErr w:type="spellStart"/>
      <w:r w:rsidRPr="00855969">
        <w:rPr>
          <w:lang w:val="en"/>
        </w:rPr>
        <w:t>i</w:t>
      </w:r>
      <w:proofErr w:type="spellEnd"/>
      <w:r w:rsidRPr="00855969">
        <w:rPr>
          <w:lang w:val="en"/>
        </w:rPr>
        <w:t xml:space="preserve"> = 0 </w:t>
      </w:r>
    </w:p>
    <w:p w14:paraId="77E32547" w14:textId="242C27F9" w:rsidR="00855969" w:rsidRPr="00855969" w:rsidRDefault="0085596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lang w:val="en"/>
        </w:rPr>
        <w:tab/>
      </w:r>
      <w:proofErr w:type="spellStart"/>
      <w:r w:rsidRPr="00855969">
        <w:rPr>
          <w:lang w:val="en"/>
        </w:rPr>
        <w:t>retList.</w:t>
      </w:r>
      <w:r w:rsidRPr="00855969">
        <w:rPr>
          <w:b/>
          <w:bCs/>
          <w:lang w:val="en"/>
        </w:rPr>
        <w:t>Add</w:t>
      </w:r>
      <w:proofErr w:type="spellEnd"/>
      <w:r w:rsidRPr="00855969">
        <w:rPr>
          <w:lang w:val="en"/>
        </w:rPr>
        <w:t xml:space="preserve">(stud) </w:t>
      </w:r>
    </w:p>
    <w:p w14:paraId="601A11FF" w14:textId="4D063F91" w:rsidR="00855969" w:rsidRPr="00855969" w:rsidRDefault="0085596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b/>
          <w:bCs/>
          <w:lang w:val="en"/>
        </w:rPr>
        <w:t>Private</w:t>
      </w:r>
      <w:r w:rsidRPr="00855969">
        <w:rPr>
          <w:lang w:val="en"/>
        </w:rPr>
        <w:t xml:space="preserve"> stud(5)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As String</w:t>
      </w:r>
    </w:p>
    <w:p w14:paraId="6331518E" w14:textId="77777777" w:rsidR="00855969" w:rsidRPr="00855969" w:rsidRDefault="00855969" w:rsidP="00855969">
      <w:pPr>
        <w:pStyle w:val="a3"/>
        <w:rPr>
          <w:b/>
          <w:bCs/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b/>
          <w:bCs/>
          <w:lang w:val="en"/>
        </w:rPr>
        <w:t xml:space="preserve">End If </w:t>
      </w:r>
    </w:p>
    <w:p w14:paraId="2A9146C2" w14:textId="521DFF49" w:rsidR="00855969" w:rsidRPr="00855969" w:rsidRDefault="00855969" w:rsidP="00855969">
      <w:pPr>
        <w:pStyle w:val="a3"/>
        <w:rPr>
          <w:b/>
          <w:bCs/>
          <w:lang w:val="en-US"/>
        </w:rPr>
      </w:pPr>
      <w:r w:rsidRPr="00855969">
        <w:rPr>
          <w:b/>
          <w:bCs/>
          <w:lang w:val="en"/>
        </w:rPr>
        <w:tab/>
        <w:t xml:space="preserve">Next </w:t>
      </w:r>
      <w:r w:rsidRPr="00855969">
        <w:rPr>
          <w:b/>
          <w:bCs/>
          <w:lang w:val="en"/>
        </w:rPr>
        <w:tab/>
      </w:r>
    </w:p>
    <w:p w14:paraId="63D76377" w14:textId="390A65FA" w:rsidR="00855969" w:rsidRDefault="00855969" w:rsidP="00855969">
      <w:pPr>
        <w:jc w:val="both"/>
        <w:rPr>
          <w:lang w:val="en-US"/>
        </w:rPr>
      </w:pPr>
    </w:p>
    <w:p w14:paraId="5EF7081A" w14:textId="74196D96" w:rsidR="00855969" w:rsidRPr="00C21AC7" w:rsidRDefault="00AC14F2" w:rsidP="00855969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 xml:space="preserve">Convert a list </w:t>
      </w:r>
      <w:r w:rsidR="00306B44">
        <w:rPr>
          <w:lang w:val="en"/>
        </w:rPr>
        <w:t xml:space="preserve">of tables </w:t>
      </w:r>
      <w:r>
        <w:rPr>
          <w:lang w:val="en"/>
        </w:rPr>
        <w:t>to a map</w:t>
      </w:r>
    </w:p>
    <w:p w14:paraId="17AEDF86" w14:textId="7CC9F7A5" w:rsidR="00AC14F2" w:rsidRPr="00C21AC7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  <w:t>For i = 0 To lst.</w:t>
      </w:r>
      <w:r w:rsidRPr="00AC14F2">
        <w:rPr>
          <w:b/>
          <w:bCs/>
          <w:lang w:val="en"/>
        </w:rPr>
        <w:t>Size</w:t>
      </w:r>
      <w:r w:rsidRPr="00AC14F2">
        <w:rPr>
          <w:lang w:val="en"/>
        </w:rPr>
        <w:t>-1</w:t>
      </w:r>
    </w:p>
    <w:p w14:paraId="2AC1DC64" w14:textId="77777777" w:rsidR="00AC14F2" w:rsidRPr="00AC14F2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</w:r>
      <w:r w:rsidRPr="00AC14F2">
        <w:rPr>
          <w:b/>
          <w:bCs/>
          <w:lang w:val="en"/>
        </w:rPr>
        <w:t>Private</w:t>
      </w:r>
      <w:r w:rsidRPr="00AC14F2">
        <w:rPr>
          <w:lang w:val="en"/>
        </w:rPr>
        <w:t xml:space="preserve"> stud(5) </w:t>
      </w:r>
      <w:r>
        <w:rPr>
          <w:lang w:val="en"/>
        </w:rPr>
        <w:t xml:space="preserve"> </w:t>
      </w:r>
      <w:r w:rsidRPr="00AC14F2">
        <w:rPr>
          <w:b/>
          <w:bCs/>
          <w:lang w:val="en"/>
        </w:rPr>
        <w:t>As String</w:t>
      </w:r>
    </w:p>
    <w:p w14:paraId="6A30B175" w14:textId="0E8E1BB7" w:rsidR="00AC14F2" w:rsidRPr="00AC14F2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 xml:space="preserve">stud = </w:t>
      </w:r>
      <w:proofErr w:type="spellStart"/>
      <w:r w:rsidRPr="00AC14F2">
        <w:rPr>
          <w:lang w:val="en"/>
        </w:rPr>
        <w:t>lst.</w:t>
      </w:r>
      <w:r w:rsidRPr="00AC14F2">
        <w:rPr>
          <w:b/>
          <w:bCs/>
          <w:lang w:val="en"/>
        </w:rPr>
        <w:t>Get</w:t>
      </w:r>
      <w:proofErr w:type="spellEnd"/>
      <w:r w:rsidRPr="00AC14F2">
        <w:rPr>
          <w:lang w:val="en"/>
        </w:rPr>
        <w:t>(</w:t>
      </w:r>
      <w:proofErr w:type="spellStart"/>
      <w:r w:rsidRPr="00AC14F2">
        <w:rPr>
          <w:lang w:val="en"/>
        </w:rPr>
        <w:t>i</w:t>
      </w:r>
      <w:proofErr w:type="spellEnd"/>
      <w:r w:rsidRPr="00AC14F2">
        <w:rPr>
          <w:lang w:val="en"/>
        </w:rPr>
        <w:t>)</w:t>
      </w:r>
      <w:r>
        <w:rPr>
          <w:lang w:val="en"/>
        </w:rPr>
        <w:tab/>
      </w:r>
      <w:r>
        <w:rPr>
          <w:lang w:val="en"/>
        </w:rPr>
        <w:tab/>
        <w:t>‘ Create an array from list item</w:t>
      </w:r>
      <w:r>
        <w:rPr>
          <w:lang w:val="en"/>
        </w:rPr>
        <w:tab/>
      </w:r>
    </w:p>
    <w:p w14:paraId="6914BA21" w14:textId="74F66817" w:rsidR="00AC14F2" w:rsidRPr="00AC14F2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</w:r>
      <w:r w:rsidRPr="00AC14F2">
        <w:rPr>
          <w:b/>
          <w:bCs/>
          <w:lang w:val="en"/>
        </w:rPr>
        <w:t>Private</w:t>
      </w:r>
      <w:r w:rsidRPr="00AC14F2">
        <w:rPr>
          <w:lang w:val="en"/>
        </w:rPr>
        <w:t xml:space="preserve"> </w:t>
      </w:r>
      <w:proofErr w:type="spellStart"/>
      <w:r w:rsidRPr="00AC14F2">
        <w:rPr>
          <w:lang w:val="en"/>
        </w:rPr>
        <w:t>st</w:t>
      </w:r>
      <w:proofErr w:type="spellEnd"/>
      <w:r>
        <w:rPr>
          <w:lang w:val="en"/>
        </w:rPr>
        <w:t xml:space="preserve"> </w:t>
      </w:r>
      <w:r w:rsidRPr="00AC14F2">
        <w:rPr>
          <w:b/>
          <w:bCs/>
          <w:lang w:val="en"/>
        </w:rPr>
        <w:t xml:space="preserve"> As Student</w:t>
      </w:r>
      <w:r w:rsidRPr="00AC14F2">
        <w:rPr>
          <w:b/>
          <w:bCs/>
          <w:lang w:val="en"/>
        </w:rPr>
        <w:tab/>
      </w:r>
      <w:r w:rsidRPr="00AC14F2">
        <w:rPr>
          <w:lang w:val="en"/>
        </w:rPr>
        <w:t>‘ Student is type</w:t>
      </w:r>
      <w:r>
        <w:rPr>
          <w:lang w:val="en"/>
        </w:rPr>
        <w:t xml:space="preserve">  declaration</w:t>
      </w:r>
    </w:p>
    <w:p w14:paraId="5B358204" w14:textId="77777777" w:rsidR="00AC14F2" w:rsidRPr="00AC14F2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</w:r>
      <w:proofErr w:type="spellStart"/>
      <w:r w:rsidRPr="00AC14F2">
        <w:rPr>
          <w:lang w:val="en"/>
        </w:rPr>
        <w:t>st.</w:t>
      </w:r>
      <w:r w:rsidRPr="00AC14F2">
        <w:rPr>
          <w:b/>
          <w:bCs/>
          <w:lang w:val="en"/>
        </w:rPr>
        <w:t>Initialize</w:t>
      </w:r>
      <w:proofErr w:type="spellEnd"/>
    </w:p>
    <w:p w14:paraId="2EC9C139" w14:textId="74D5D22A" w:rsidR="00AC14F2" w:rsidRPr="00AC14F2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.ID = stud(0)</w:t>
      </w:r>
      <w:r>
        <w:rPr>
          <w:lang w:val="en"/>
        </w:rPr>
        <w:tab/>
      </w:r>
      <w:r>
        <w:rPr>
          <w:lang w:val="en"/>
        </w:rPr>
        <w:tab/>
        <w:t>‘Put every array item into type</w:t>
      </w:r>
    </w:p>
    <w:p w14:paraId="0D068585" w14:textId="78E4B464" w:rsidR="00AC14F2" w:rsidRPr="00AC14F2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</w:r>
      <w:proofErr w:type="spellStart"/>
      <w:r w:rsidRPr="00AC14F2">
        <w:rPr>
          <w:lang w:val="en"/>
        </w:rPr>
        <w:t>St.FirstName</w:t>
      </w:r>
      <w:proofErr w:type="spellEnd"/>
      <w:r w:rsidRPr="00AC14F2">
        <w:rPr>
          <w:lang w:val="en"/>
        </w:rPr>
        <w:t xml:space="preserve"> = stud(1)</w:t>
      </w:r>
    </w:p>
    <w:p w14:paraId="4E3D02AD" w14:textId="20EB2B31" w:rsidR="00AC14F2" w:rsidRPr="00AC14F2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</w:r>
      <w:proofErr w:type="spellStart"/>
      <w:r w:rsidRPr="00AC14F2">
        <w:rPr>
          <w:lang w:val="en"/>
        </w:rPr>
        <w:t>St.LastName</w:t>
      </w:r>
      <w:proofErr w:type="spellEnd"/>
      <w:r w:rsidRPr="00AC14F2">
        <w:rPr>
          <w:lang w:val="en"/>
        </w:rPr>
        <w:t xml:space="preserve"> = stud(2)</w:t>
      </w:r>
    </w:p>
    <w:p w14:paraId="159C8C01" w14:textId="683052F3" w:rsidR="00AC14F2" w:rsidRPr="00AC14F2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</w:r>
      <w:proofErr w:type="spellStart"/>
      <w:r w:rsidRPr="00AC14F2">
        <w:rPr>
          <w:lang w:val="en"/>
        </w:rPr>
        <w:t>St.Cls</w:t>
      </w:r>
      <w:proofErr w:type="spellEnd"/>
      <w:r w:rsidRPr="00AC14F2">
        <w:rPr>
          <w:lang w:val="en"/>
        </w:rPr>
        <w:t xml:space="preserve"> = stud(3)</w:t>
      </w:r>
    </w:p>
    <w:p w14:paraId="31B3BE15" w14:textId="7634F1E2" w:rsidR="00AC14F2" w:rsidRPr="00AC14F2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</w:r>
      <w:proofErr w:type="spellStart"/>
      <w:r w:rsidRPr="00AC14F2">
        <w:rPr>
          <w:lang w:val="en"/>
        </w:rPr>
        <w:t>St.Phone</w:t>
      </w:r>
      <w:proofErr w:type="spellEnd"/>
      <w:r w:rsidRPr="00AC14F2">
        <w:rPr>
          <w:lang w:val="en"/>
        </w:rPr>
        <w:t xml:space="preserve"> = stud(4)</w:t>
      </w:r>
    </w:p>
    <w:p w14:paraId="578FFC8D" w14:textId="354A15D9" w:rsidR="00AC14F2" w:rsidRPr="00AC14F2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</w:r>
      <w:proofErr w:type="spellStart"/>
      <w:r w:rsidRPr="00AC14F2">
        <w:rPr>
          <w:lang w:val="en"/>
        </w:rPr>
        <w:t>St.Borrowed</w:t>
      </w:r>
      <w:proofErr w:type="spellEnd"/>
      <w:r w:rsidRPr="00AC14F2">
        <w:rPr>
          <w:lang w:val="en"/>
        </w:rPr>
        <w:t xml:space="preserve"> = 0</w:t>
      </w:r>
    </w:p>
    <w:p w14:paraId="49D88DA8" w14:textId="6B2E6FAC" w:rsidR="00AC14F2" w:rsidRPr="00AC14F2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</w:r>
      <w:proofErr w:type="spellStart"/>
      <w:r w:rsidRPr="00AC14F2">
        <w:rPr>
          <w:lang w:val="en"/>
        </w:rPr>
        <w:t>mStudent.</w:t>
      </w:r>
      <w:r w:rsidRPr="00AC14F2">
        <w:rPr>
          <w:b/>
          <w:bCs/>
          <w:lang w:val="en"/>
        </w:rPr>
        <w:t>Put</w:t>
      </w:r>
      <w:proofErr w:type="spellEnd"/>
      <w:r w:rsidRPr="00AC14F2">
        <w:rPr>
          <w:lang w:val="en"/>
        </w:rPr>
        <w:t xml:space="preserve">(stud(0), </w:t>
      </w:r>
      <w:proofErr w:type="spellStart"/>
      <w:r w:rsidRPr="00AC14F2">
        <w:rPr>
          <w:lang w:val="en"/>
        </w:rPr>
        <w:t>st</w:t>
      </w:r>
      <w:proofErr w:type="spellEnd"/>
      <w:r w:rsidRPr="00AC14F2">
        <w:rPr>
          <w:lang w:val="en"/>
        </w:rPr>
        <w:t>)</w:t>
      </w:r>
      <w:r>
        <w:rPr>
          <w:lang w:val="en"/>
        </w:rPr>
        <w:t xml:space="preserve"> </w:t>
      </w:r>
      <w:r>
        <w:rPr>
          <w:lang w:val="en"/>
        </w:rPr>
        <w:tab/>
      </w:r>
      <w:r>
        <w:rPr>
          <w:lang w:val="en"/>
        </w:rPr>
        <w:tab/>
        <w:t xml:space="preserve"> ‘ Insert type into map</w:t>
      </w:r>
    </w:p>
    <w:p w14:paraId="77831F2B" w14:textId="74FCBB8E" w:rsidR="00AC14F2" w:rsidRPr="00AC14F2" w:rsidRDefault="00AC14F2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b/>
          <w:bCs/>
          <w:lang w:val="en"/>
        </w:rPr>
        <w:t>Next</w:t>
      </w:r>
    </w:p>
    <w:p w14:paraId="1EB426B8" w14:textId="77777777" w:rsidR="00AC14F2" w:rsidRPr="00AC14F2" w:rsidRDefault="00AC14F2" w:rsidP="00AC14F2">
      <w:pPr>
        <w:jc w:val="both"/>
        <w:rPr>
          <w:lang w:val="en-US"/>
        </w:rPr>
      </w:pPr>
    </w:p>
    <w:p w14:paraId="1DE2DDCE" w14:textId="31188253" w:rsidR="00855969" w:rsidRPr="00C21AC7" w:rsidRDefault="00337CC4" w:rsidP="00337CC4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>Place spaces on a string to increase  the size of up to a number.</w:t>
      </w:r>
    </w:p>
    <w:p w14:paraId="0DA07A6F" w14:textId="6F7F07B4" w:rsidR="00BE60A3" w:rsidRPr="00BE60A3" w:rsidRDefault="00BE60A3" w:rsidP="00BE60A3">
      <w:pPr>
        <w:pStyle w:val="a3"/>
        <w:rPr>
          <w:lang w:val="en-US"/>
        </w:rPr>
      </w:pPr>
      <w:r w:rsidRPr="00BE60A3">
        <w:rPr>
          <w:b/>
          <w:bCs/>
          <w:lang w:val="en"/>
        </w:rPr>
        <w:t>Do While</w:t>
      </w:r>
      <w:r w:rsidRPr="00BE60A3">
        <w:rPr>
          <w:lang w:val="en"/>
        </w:rPr>
        <w:t xml:space="preserve"> s1.Length &lt;= 5 </w:t>
      </w:r>
    </w:p>
    <w:p w14:paraId="6085BE47" w14:textId="2504B537" w:rsidR="00BE60A3" w:rsidRPr="00BE60A3" w:rsidRDefault="00BE60A3" w:rsidP="00BE60A3">
      <w:pPr>
        <w:pStyle w:val="a3"/>
        <w:rPr>
          <w:lang w:val="en-US"/>
        </w:rPr>
      </w:pPr>
      <w:r w:rsidRPr="00BE60A3">
        <w:rPr>
          <w:lang w:val="en"/>
        </w:rPr>
        <w:tab/>
      </w:r>
      <w:r w:rsidRPr="00BE60A3">
        <w:rPr>
          <w:lang w:val="en"/>
        </w:rPr>
        <w:tab/>
        <w:t>s1 = s1 &amp; " "</w:t>
      </w:r>
    </w:p>
    <w:p w14:paraId="144C6C64" w14:textId="6B1879C7" w:rsidR="00337CC4" w:rsidRPr="00BE60A3" w:rsidRDefault="00BE60A3" w:rsidP="00BE60A3">
      <w:pPr>
        <w:pStyle w:val="a3"/>
        <w:rPr>
          <w:b/>
          <w:bCs/>
          <w:lang w:val="en-US"/>
        </w:rPr>
      </w:pPr>
      <w:r w:rsidRPr="00BE60A3">
        <w:rPr>
          <w:b/>
          <w:bCs/>
          <w:lang w:val="en"/>
        </w:rPr>
        <w:t>Loop</w:t>
      </w:r>
    </w:p>
    <w:p w14:paraId="5C2EB91B" w14:textId="40A8C470" w:rsidR="00BE60A3" w:rsidRDefault="00BE60A3" w:rsidP="00BE60A3">
      <w:pPr>
        <w:jc w:val="both"/>
        <w:rPr>
          <w:lang w:val="en-US"/>
        </w:rPr>
      </w:pPr>
    </w:p>
    <w:p w14:paraId="2584E524" w14:textId="57FCE90B" w:rsidR="00BE60A3" w:rsidRPr="00181A22" w:rsidRDefault="002C2C2D" w:rsidP="002C2C2D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lastRenderedPageBreak/>
        <w:t>Select – Deselect an item from a clv List</w:t>
      </w:r>
      <w:r w:rsidR="00181A22">
        <w:rPr>
          <w:lang w:val="en"/>
        </w:rPr>
        <w:t xml:space="preserve">. </w:t>
      </w:r>
    </w:p>
    <w:p w14:paraId="317C043A" w14:textId="3EB49FCF" w:rsidR="00181A22" w:rsidRPr="00306B44" w:rsidRDefault="00181A22" w:rsidP="00181A22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Each item in a list is created by the language within a box called a panel.        </w:t>
      </w:r>
      <w:r w:rsidR="00306B44" w:rsidRPr="00306B44">
        <w:rPr>
          <w:lang w:val="en"/>
        </w:rPr>
        <w:t xml:space="preserve">You can set the color by accessing the box using the </w:t>
      </w:r>
      <w:proofErr w:type="spellStart"/>
      <w:r w:rsidR="00306B44" w:rsidRPr="00306B44">
        <w:rPr>
          <w:lang w:val="en"/>
        </w:rPr>
        <w:t>GetPanel</w:t>
      </w:r>
      <w:proofErr w:type="spellEnd"/>
      <w:r w:rsidR="00306B44" w:rsidRPr="00306B44">
        <w:rPr>
          <w:lang w:val="en"/>
        </w:rPr>
        <w:t xml:space="preserve">(Index) method where Index the current value of the line that was clicked </w:t>
      </w:r>
      <w:r>
        <w:rPr>
          <w:lang w:val="en"/>
        </w:rPr>
        <w:t xml:space="preserve">Then:  </w:t>
      </w:r>
    </w:p>
    <w:p w14:paraId="7DBAF3F7" w14:textId="11FB920E" w:rsidR="00181A22" w:rsidRPr="00C21AC7" w:rsidRDefault="00181A22" w:rsidP="00D7146C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 xml:space="preserve">If an item in the list is clicked, the routine checks the value of   </w:t>
      </w:r>
      <w:proofErr w:type="spellStart"/>
      <w:r>
        <w:rPr>
          <w:lang w:val="en"/>
        </w:rPr>
        <w:t>selectedItem</w:t>
      </w:r>
      <w:proofErr w:type="spellEnd"/>
      <w:r>
        <w:rPr>
          <w:lang w:val="en"/>
        </w:rPr>
        <w:t xml:space="preserve">, and if that is -1 then sets a Blue  background color in the clicked line and sets </w:t>
      </w:r>
      <w:proofErr w:type="spellStart"/>
      <w:r>
        <w:rPr>
          <w:lang w:val="en"/>
        </w:rPr>
        <w:t>selectedItem</w:t>
      </w:r>
      <w:proofErr w:type="spellEnd"/>
      <w:r>
        <w:rPr>
          <w:lang w:val="en"/>
        </w:rPr>
        <w:t xml:space="preserve"> to the Index value that </w:t>
      </w:r>
      <w:r w:rsidR="00306B44">
        <w:rPr>
          <w:lang w:val="en"/>
        </w:rPr>
        <w:t>gave</w:t>
      </w:r>
      <w:r>
        <w:rPr>
          <w:lang w:val="en"/>
        </w:rPr>
        <w:t xml:space="preserve"> the _</w:t>
      </w:r>
      <w:proofErr w:type="spellStart"/>
      <w:r>
        <w:rPr>
          <w:lang w:val="en"/>
        </w:rPr>
        <w:t>ItemClick</w:t>
      </w:r>
      <w:proofErr w:type="spellEnd"/>
      <w:r>
        <w:rPr>
          <w:lang w:val="en"/>
        </w:rPr>
        <w:t xml:space="preserve"> event</w:t>
      </w:r>
    </w:p>
    <w:p w14:paraId="082E5534" w14:textId="3B24C7C3" w:rsidR="00181A22" w:rsidRPr="00C21AC7" w:rsidRDefault="00181A22" w:rsidP="00D7146C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 xml:space="preserve">If </w:t>
      </w:r>
      <w:proofErr w:type="spellStart"/>
      <w:r>
        <w:rPr>
          <w:lang w:val="en"/>
        </w:rPr>
        <w:t>selectedItem</w:t>
      </w:r>
      <w:proofErr w:type="spellEnd"/>
      <w:r>
        <w:rPr>
          <w:lang w:val="en"/>
        </w:rPr>
        <w:t xml:space="preserve"> already has a  value, a white color is set as the background in the box, and then there are two cases</w:t>
      </w:r>
    </w:p>
    <w:p w14:paraId="748752C7" w14:textId="0D10652D" w:rsidR="00181A22" w:rsidRPr="00C21AC7" w:rsidRDefault="00181A22" w:rsidP="00D7146C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 xml:space="preserve">Click the already selected item, in which case the item stops being selected and </w:t>
      </w:r>
      <w:proofErr w:type="spellStart"/>
      <w:r>
        <w:rPr>
          <w:lang w:val="en"/>
        </w:rPr>
        <w:t>selectedItem</w:t>
      </w:r>
      <w:proofErr w:type="spellEnd"/>
      <w:r>
        <w:rPr>
          <w:lang w:val="en"/>
        </w:rPr>
        <w:t xml:space="preserve"> becomes  -1</w:t>
      </w:r>
    </w:p>
    <w:p w14:paraId="57951FE1" w14:textId="7B1EE82B" w:rsidR="00181A22" w:rsidRPr="00C21AC7" w:rsidRDefault="00181A22" w:rsidP="00D7146C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 xml:space="preserve">Click another item in which case </w:t>
      </w:r>
      <w:proofErr w:type="spellStart"/>
      <w:r>
        <w:rPr>
          <w:lang w:val="en"/>
        </w:rPr>
        <w:t>selectedItem</w:t>
      </w:r>
      <w:proofErr w:type="spellEnd"/>
      <w:r>
        <w:rPr>
          <w:lang w:val="en"/>
        </w:rPr>
        <w:t xml:space="preserve"> gets the value of  index.</w:t>
      </w:r>
    </w:p>
    <w:p w14:paraId="7C96ADC3" w14:textId="77777777" w:rsidR="002C2C2D" w:rsidRPr="00181A22" w:rsidRDefault="002C2C2D" w:rsidP="002C2C2D">
      <w:pPr>
        <w:pStyle w:val="a3"/>
        <w:rPr>
          <w:lang w:val="en-US"/>
        </w:rPr>
      </w:pPr>
      <w:r w:rsidRPr="00181A22">
        <w:rPr>
          <w:b/>
          <w:bCs/>
          <w:lang w:val="en"/>
        </w:rPr>
        <w:t>Private Sub</w:t>
      </w:r>
      <w:r w:rsidRPr="00181A22">
        <w:rPr>
          <w:lang w:val="en"/>
        </w:rPr>
        <w:t xml:space="preserve"> </w:t>
      </w:r>
      <w:proofErr w:type="spellStart"/>
      <w:r w:rsidRPr="00181A22">
        <w:rPr>
          <w:lang w:val="en"/>
        </w:rPr>
        <w:t>clvBooks_ItemClick</w:t>
      </w:r>
      <w:proofErr w:type="spellEnd"/>
      <w:r w:rsidRPr="00181A22">
        <w:rPr>
          <w:lang w:val="en"/>
        </w:rPr>
        <w:t xml:space="preserve"> (Index </w:t>
      </w:r>
      <w:r>
        <w:rPr>
          <w:lang w:val="en"/>
        </w:rPr>
        <w:t xml:space="preserve"> </w:t>
      </w:r>
      <w:proofErr w:type="gramStart"/>
      <w:r w:rsidRPr="00181A22">
        <w:rPr>
          <w:b/>
          <w:bCs/>
          <w:lang w:val="en"/>
        </w:rPr>
        <w:t>As</w:t>
      </w:r>
      <w:proofErr w:type="gramEnd"/>
      <w:r w:rsidRPr="00181A22">
        <w:rPr>
          <w:b/>
          <w:bCs/>
          <w:lang w:val="en"/>
        </w:rPr>
        <w:t xml:space="preserve"> Int</w:t>
      </w:r>
      <w:r w:rsidRPr="00181A22">
        <w:rPr>
          <w:lang w:val="en"/>
        </w:rPr>
        <w:t xml:space="preserve">, Value </w:t>
      </w:r>
      <w:r>
        <w:rPr>
          <w:lang w:val="en"/>
        </w:rPr>
        <w:t xml:space="preserve"> </w:t>
      </w:r>
      <w:r w:rsidRPr="00181A22">
        <w:rPr>
          <w:b/>
          <w:bCs/>
          <w:lang w:val="en"/>
        </w:rPr>
        <w:t>As Object</w:t>
      </w:r>
      <w:r w:rsidRPr="00181A22">
        <w:rPr>
          <w:lang w:val="en"/>
        </w:rPr>
        <w:t>)</w:t>
      </w:r>
    </w:p>
    <w:p w14:paraId="3B9506F4" w14:textId="77777777" w:rsidR="002C2C2D" w:rsidRPr="00C21AC7" w:rsidRDefault="002C2C2D" w:rsidP="002C2C2D">
      <w:pPr>
        <w:pStyle w:val="a3"/>
        <w:rPr>
          <w:lang w:val="en-US"/>
        </w:rPr>
      </w:pPr>
      <w:r w:rsidRPr="00181A22">
        <w:rPr>
          <w:lang w:val="en"/>
        </w:rPr>
        <w:tab/>
      </w:r>
      <w:r w:rsidRPr="002C2C2D">
        <w:rPr>
          <w:b/>
          <w:bCs/>
          <w:lang w:val="en"/>
        </w:rPr>
        <w:t>If</w:t>
      </w:r>
      <w:r w:rsidRPr="002C2C2D">
        <w:rPr>
          <w:lang w:val="en"/>
        </w:rPr>
        <w:t xml:space="preserve"> </w:t>
      </w:r>
      <w:proofErr w:type="spellStart"/>
      <w:r w:rsidRPr="002C2C2D">
        <w:rPr>
          <w:lang w:val="en"/>
        </w:rPr>
        <w:t>selectedBook</w:t>
      </w:r>
      <w:proofErr w:type="spellEnd"/>
      <w:r w:rsidRPr="002C2C2D">
        <w:rPr>
          <w:lang w:val="en"/>
        </w:rPr>
        <w:t xml:space="preserve"> = -1 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Then</w:t>
      </w:r>
    </w:p>
    <w:p w14:paraId="5F3894E2" w14:textId="5E9AB614" w:rsidR="002C2C2D" w:rsidRPr="002C2C2D" w:rsidRDefault="002C2C2D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b/>
          <w:bCs/>
          <w:lang w:val="en"/>
        </w:rPr>
        <w:t>Private</w:t>
      </w:r>
      <w:r w:rsidRPr="002C2C2D">
        <w:rPr>
          <w:lang w:val="en"/>
        </w:rPr>
        <w:t xml:space="preserve"> p 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As B4XView</w:t>
      </w:r>
      <w:r>
        <w:rPr>
          <w:lang w:val="en"/>
        </w:rPr>
        <w:t xml:space="preserve"> </w:t>
      </w:r>
      <w:r w:rsidRPr="002C2C2D">
        <w:rPr>
          <w:lang w:val="en"/>
        </w:rPr>
        <w:t xml:space="preserve"> = clvBooks.</w:t>
      </w:r>
      <w:r>
        <w:rPr>
          <w:lang w:val="en"/>
        </w:rPr>
        <w:t xml:space="preserve"> </w:t>
      </w:r>
      <w:proofErr w:type="spellStart"/>
      <w:r w:rsidRPr="002C2C2D">
        <w:rPr>
          <w:b/>
          <w:bCs/>
          <w:lang w:val="en"/>
        </w:rPr>
        <w:t>GetPanel</w:t>
      </w:r>
      <w:proofErr w:type="spellEnd"/>
      <w:r w:rsidRPr="002C2C2D">
        <w:rPr>
          <w:lang w:val="en"/>
        </w:rPr>
        <w:t>(Index)</w:t>
      </w:r>
    </w:p>
    <w:p w14:paraId="18B47E91" w14:textId="77777777" w:rsidR="002C2C2D" w:rsidRPr="00C21AC7" w:rsidRDefault="002C2C2D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proofErr w:type="spellStart"/>
      <w:r w:rsidRPr="002C2C2D">
        <w:rPr>
          <w:lang w:val="en"/>
        </w:rPr>
        <w:t>p.GetView</w:t>
      </w:r>
      <w:proofErr w:type="spellEnd"/>
      <w:r w:rsidRPr="002C2C2D">
        <w:rPr>
          <w:lang w:val="en"/>
        </w:rPr>
        <w:t xml:space="preserve">(0). Color = </w:t>
      </w:r>
      <w:proofErr w:type="spellStart"/>
      <w:r w:rsidRPr="002C2C2D">
        <w:rPr>
          <w:lang w:val="en"/>
        </w:rPr>
        <w:t>xui</w:t>
      </w:r>
      <w:proofErr w:type="spellEnd"/>
      <w:r w:rsidRPr="002C2C2D">
        <w:rPr>
          <w:lang w:val="en"/>
        </w:rPr>
        <w:t xml:space="preserve">. </w:t>
      </w:r>
      <w:proofErr w:type="spellStart"/>
      <w:r w:rsidRPr="002C2C2D">
        <w:rPr>
          <w:lang w:val="en"/>
        </w:rPr>
        <w:t>Color_Blue</w:t>
      </w:r>
      <w:proofErr w:type="spellEnd"/>
    </w:p>
    <w:p w14:paraId="5F6839B2" w14:textId="77777777" w:rsidR="002C2C2D" w:rsidRPr="00C21AC7" w:rsidRDefault="002C2C2D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proofErr w:type="spellStart"/>
      <w:r w:rsidRPr="002C2C2D">
        <w:rPr>
          <w:lang w:val="en"/>
        </w:rPr>
        <w:t>selectedBook</w:t>
      </w:r>
      <w:proofErr w:type="spellEnd"/>
      <w:r w:rsidRPr="002C2C2D">
        <w:rPr>
          <w:lang w:val="en"/>
        </w:rPr>
        <w:t xml:space="preserve"> = Index</w:t>
      </w:r>
    </w:p>
    <w:p w14:paraId="3C7A4445" w14:textId="77777777" w:rsidR="002C2C2D" w:rsidRPr="00C21AC7" w:rsidRDefault="002C2C2D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b/>
          <w:bCs/>
          <w:lang w:val="en"/>
        </w:rPr>
        <w:t>Else</w:t>
      </w:r>
    </w:p>
    <w:p w14:paraId="3999E668" w14:textId="70449485" w:rsidR="002C2C2D" w:rsidRPr="002C2C2D" w:rsidRDefault="002C2C2D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b/>
          <w:bCs/>
          <w:lang w:val="en"/>
        </w:rPr>
        <w:t>Private</w:t>
      </w:r>
      <w:r w:rsidRPr="002C2C2D">
        <w:rPr>
          <w:lang w:val="en"/>
        </w:rPr>
        <w:t xml:space="preserve"> p 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As B4XVie</w:t>
      </w:r>
      <w:r w:rsidRPr="002C2C2D">
        <w:rPr>
          <w:lang w:val="en"/>
        </w:rPr>
        <w:t>w = clvBooks.</w:t>
      </w:r>
      <w:r>
        <w:rPr>
          <w:lang w:val="en"/>
        </w:rPr>
        <w:t xml:space="preserve"> </w:t>
      </w:r>
      <w:proofErr w:type="spellStart"/>
      <w:r w:rsidRPr="002C2C2D">
        <w:rPr>
          <w:b/>
          <w:bCs/>
          <w:lang w:val="en"/>
        </w:rPr>
        <w:t>GetPanel</w:t>
      </w:r>
      <w:proofErr w:type="spellEnd"/>
      <w:r w:rsidRPr="002C2C2D">
        <w:rPr>
          <w:lang w:val="en"/>
        </w:rPr>
        <w:t>(</w:t>
      </w:r>
      <w:proofErr w:type="spellStart"/>
      <w:r w:rsidRPr="002C2C2D">
        <w:rPr>
          <w:lang w:val="en"/>
        </w:rPr>
        <w:t>selectedBook</w:t>
      </w:r>
      <w:proofErr w:type="spellEnd"/>
      <w:r w:rsidRPr="002C2C2D">
        <w:rPr>
          <w:lang w:val="en"/>
        </w:rPr>
        <w:t>)</w:t>
      </w:r>
    </w:p>
    <w:p w14:paraId="6028E75D" w14:textId="77777777" w:rsidR="002C2C2D" w:rsidRPr="00C21AC7" w:rsidRDefault="002C2C2D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proofErr w:type="spellStart"/>
      <w:r w:rsidRPr="002C2C2D">
        <w:rPr>
          <w:lang w:val="en"/>
        </w:rPr>
        <w:t>p.GetView</w:t>
      </w:r>
      <w:proofErr w:type="spellEnd"/>
      <w:r w:rsidRPr="002C2C2D">
        <w:rPr>
          <w:lang w:val="en"/>
        </w:rPr>
        <w:t xml:space="preserve">(0). </w:t>
      </w:r>
      <w:r w:rsidRPr="002C2C2D">
        <w:rPr>
          <w:b/>
          <w:bCs/>
          <w:lang w:val="en"/>
        </w:rPr>
        <w:t>Color</w:t>
      </w:r>
      <w:r>
        <w:rPr>
          <w:lang w:val="en"/>
        </w:rPr>
        <w:t xml:space="preserve"> </w:t>
      </w:r>
      <w:r w:rsidRPr="002C2C2D">
        <w:rPr>
          <w:lang w:val="en"/>
        </w:rPr>
        <w:t xml:space="preserve"> = </w:t>
      </w:r>
      <w:proofErr w:type="spellStart"/>
      <w:r w:rsidRPr="002C2C2D">
        <w:rPr>
          <w:lang w:val="en"/>
        </w:rPr>
        <w:t>xui</w:t>
      </w:r>
      <w:proofErr w:type="spellEnd"/>
      <w:r w:rsidRPr="002C2C2D">
        <w:rPr>
          <w:lang w:val="en"/>
        </w:rPr>
        <w:t xml:space="preserve">. </w:t>
      </w:r>
      <w:proofErr w:type="spellStart"/>
      <w:r w:rsidRPr="002C2C2D">
        <w:rPr>
          <w:lang w:val="en"/>
        </w:rPr>
        <w:t>Color_White</w:t>
      </w:r>
      <w:proofErr w:type="spellEnd"/>
    </w:p>
    <w:p w14:paraId="1C40D4D9" w14:textId="77777777" w:rsidR="002C2C2D" w:rsidRPr="00C21AC7" w:rsidRDefault="002C2C2D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b/>
          <w:bCs/>
          <w:lang w:val="en"/>
        </w:rPr>
        <w:t>If</w:t>
      </w:r>
      <w:r w:rsidRPr="002C2C2D">
        <w:rPr>
          <w:lang w:val="en"/>
        </w:rPr>
        <w:t xml:space="preserve"> </w:t>
      </w:r>
      <w:proofErr w:type="spellStart"/>
      <w:r w:rsidRPr="002C2C2D">
        <w:rPr>
          <w:lang w:val="en"/>
        </w:rPr>
        <w:t>selectedBook</w:t>
      </w:r>
      <w:proofErr w:type="spellEnd"/>
      <w:r w:rsidRPr="002C2C2D">
        <w:rPr>
          <w:lang w:val="en"/>
        </w:rPr>
        <w:t xml:space="preserve"> = </w:t>
      </w:r>
      <w:proofErr w:type="gramStart"/>
      <w:r w:rsidRPr="002C2C2D">
        <w:rPr>
          <w:lang w:val="en"/>
        </w:rPr>
        <w:t>Index</w:t>
      </w:r>
      <w:proofErr w:type="gramEnd"/>
      <w:r>
        <w:rPr>
          <w:lang w:val="en"/>
        </w:rPr>
        <w:t xml:space="preserve"> </w:t>
      </w:r>
      <w:r w:rsidRPr="002C2C2D">
        <w:rPr>
          <w:b/>
          <w:bCs/>
          <w:lang w:val="en"/>
        </w:rPr>
        <w:t xml:space="preserve"> Then</w:t>
      </w:r>
    </w:p>
    <w:p w14:paraId="7E32382F" w14:textId="77777777" w:rsidR="002C2C2D" w:rsidRPr="00C21AC7" w:rsidRDefault="002C2C2D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lang w:val="en"/>
        </w:rPr>
        <w:tab/>
      </w:r>
      <w:proofErr w:type="spellStart"/>
      <w:r w:rsidRPr="002C2C2D">
        <w:rPr>
          <w:lang w:val="en"/>
        </w:rPr>
        <w:t>selectedBook</w:t>
      </w:r>
      <w:proofErr w:type="spellEnd"/>
      <w:r w:rsidRPr="002C2C2D">
        <w:rPr>
          <w:lang w:val="en"/>
        </w:rPr>
        <w:t xml:space="preserve"> = -1</w:t>
      </w:r>
    </w:p>
    <w:p w14:paraId="67A25B7B" w14:textId="77777777" w:rsidR="002C2C2D" w:rsidRPr="00C21AC7" w:rsidRDefault="002C2C2D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b/>
          <w:bCs/>
          <w:lang w:val="en"/>
        </w:rPr>
        <w:t>Else</w:t>
      </w:r>
    </w:p>
    <w:p w14:paraId="5A9C79FD" w14:textId="7B92F7DC" w:rsidR="002C2C2D" w:rsidRPr="002C2C2D" w:rsidRDefault="002C2C2D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b/>
          <w:bCs/>
          <w:lang w:val="en"/>
        </w:rPr>
        <w:t>Private</w:t>
      </w:r>
      <w:r w:rsidRPr="002C2C2D">
        <w:rPr>
          <w:lang w:val="en"/>
        </w:rPr>
        <w:t xml:space="preserve"> p As 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B4XView</w:t>
      </w:r>
      <w:r>
        <w:rPr>
          <w:lang w:val="en"/>
        </w:rPr>
        <w:t xml:space="preserve"> </w:t>
      </w:r>
      <w:r w:rsidRPr="002C2C2D">
        <w:rPr>
          <w:lang w:val="en"/>
        </w:rPr>
        <w:t xml:space="preserve"> = clvBooks.</w:t>
      </w:r>
      <w:r>
        <w:rPr>
          <w:lang w:val="en"/>
        </w:rPr>
        <w:t xml:space="preserve"> </w:t>
      </w:r>
      <w:proofErr w:type="spellStart"/>
      <w:r w:rsidRPr="002C2C2D">
        <w:rPr>
          <w:b/>
          <w:bCs/>
          <w:lang w:val="en"/>
        </w:rPr>
        <w:t>GetPanel</w:t>
      </w:r>
      <w:proofErr w:type="spellEnd"/>
      <w:r w:rsidRPr="002C2C2D">
        <w:rPr>
          <w:lang w:val="en"/>
        </w:rPr>
        <w:t>(Index)</w:t>
      </w:r>
    </w:p>
    <w:p w14:paraId="4000C5DD" w14:textId="77777777" w:rsidR="002C2C2D" w:rsidRPr="00C21AC7" w:rsidRDefault="002C2C2D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lang w:val="en"/>
        </w:rPr>
        <w:tab/>
      </w:r>
      <w:proofErr w:type="spellStart"/>
      <w:r w:rsidRPr="002C2C2D">
        <w:rPr>
          <w:lang w:val="en"/>
        </w:rPr>
        <w:t>p.</w:t>
      </w:r>
      <w:r w:rsidRPr="00181A22">
        <w:rPr>
          <w:b/>
          <w:bCs/>
          <w:lang w:val="en"/>
        </w:rPr>
        <w:t>GetView</w:t>
      </w:r>
      <w:proofErr w:type="spellEnd"/>
      <w:r w:rsidRPr="002C2C2D">
        <w:rPr>
          <w:lang w:val="en"/>
        </w:rPr>
        <w:t xml:space="preserve">(0). Color = xui. </w:t>
      </w:r>
      <w:proofErr w:type="spellStart"/>
      <w:r w:rsidRPr="002C2C2D">
        <w:rPr>
          <w:lang w:val="en"/>
        </w:rPr>
        <w:t>Color_Blue</w:t>
      </w:r>
      <w:proofErr w:type="spellEnd"/>
    </w:p>
    <w:p w14:paraId="78B378C9" w14:textId="77777777" w:rsidR="002C2C2D" w:rsidRPr="00C21AC7" w:rsidRDefault="002C2C2D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lang w:val="en"/>
        </w:rPr>
        <w:tab/>
      </w:r>
      <w:proofErr w:type="spellStart"/>
      <w:r w:rsidRPr="002C2C2D">
        <w:rPr>
          <w:lang w:val="en"/>
        </w:rPr>
        <w:t>selectedBook</w:t>
      </w:r>
      <w:proofErr w:type="spellEnd"/>
      <w:r w:rsidRPr="002C2C2D">
        <w:rPr>
          <w:lang w:val="en"/>
        </w:rPr>
        <w:t xml:space="preserve"> = Index</w:t>
      </w:r>
    </w:p>
    <w:p w14:paraId="182DBE7E" w14:textId="77777777" w:rsidR="002C2C2D" w:rsidRPr="00C21AC7" w:rsidRDefault="002C2C2D" w:rsidP="002C2C2D">
      <w:pPr>
        <w:pStyle w:val="a3"/>
        <w:rPr>
          <w:b/>
          <w:bCs/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b/>
          <w:bCs/>
          <w:lang w:val="en"/>
        </w:rPr>
        <w:t>End If</w:t>
      </w:r>
    </w:p>
    <w:p w14:paraId="2DF1AAD6" w14:textId="77777777" w:rsidR="002C2C2D" w:rsidRPr="002C2C2D" w:rsidRDefault="002C2C2D" w:rsidP="002C2C2D">
      <w:pPr>
        <w:pStyle w:val="a3"/>
        <w:rPr>
          <w:b/>
          <w:bCs/>
        </w:rPr>
      </w:pPr>
      <w:r w:rsidRPr="002C2C2D">
        <w:rPr>
          <w:b/>
          <w:bCs/>
          <w:lang w:val="en"/>
        </w:rPr>
        <w:tab/>
        <w:t>End If</w:t>
      </w:r>
    </w:p>
    <w:p w14:paraId="4DAC1F6B" w14:textId="01F4473B" w:rsidR="002C2C2D" w:rsidRPr="002C2C2D" w:rsidRDefault="002C2C2D" w:rsidP="002C2C2D">
      <w:pPr>
        <w:pStyle w:val="a3"/>
        <w:rPr>
          <w:b/>
          <w:bCs/>
        </w:rPr>
      </w:pPr>
      <w:r w:rsidRPr="002C2C2D">
        <w:rPr>
          <w:b/>
          <w:bCs/>
          <w:lang w:val="en"/>
        </w:rPr>
        <w:t>End Sub</w:t>
      </w:r>
    </w:p>
    <w:p w14:paraId="4CA1728A" w14:textId="0D99AF3E" w:rsidR="00855969" w:rsidRDefault="00855969" w:rsidP="00855969">
      <w:pPr>
        <w:jc w:val="both"/>
        <w:rPr>
          <w:lang w:val="en-US"/>
        </w:rPr>
      </w:pPr>
    </w:p>
    <w:p w14:paraId="5BE4841B" w14:textId="65868851" w:rsidR="004D0309" w:rsidRPr="00C21AC7" w:rsidRDefault="004D0309" w:rsidP="004D0309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 xml:space="preserve">Load items from </w:t>
      </w:r>
      <w:proofErr w:type="spellStart"/>
      <w:r w:rsidR="00306B44">
        <w:rPr>
          <w:lang w:val="en"/>
        </w:rPr>
        <w:t>k</w:t>
      </w:r>
      <w:r>
        <w:rPr>
          <w:lang w:val="en"/>
        </w:rPr>
        <w:t>vs</w:t>
      </w:r>
      <w:proofErr w:type="spellEnd"/>
      <w:r>
        <w:rPr>
          <w:lang w:val="en"/>
        </w:rPr>
        <w:t xml:space="preserve">  File  to  map</w:t>
      </w:r>
    </w:p>
    <w:p w14:paraId="6DBE8566" w14:textId="75286C01" w:rsidR="004D0309" w:rsidRPr="00C21AC7" w:rsidRDefault="00F72FA1" w:rsidP="004D0309">
      <w:pPr>
        <w:jc w:val="both"/>
        <w:rPr>
          <w:lang w:val="en-US"/>
        </w:rPr>
      </w:pPr>
      <w:r>
        <w:rPr>
          <w:lang w:val="en"/>
        </w:rPr>
        <w:t>The command must run within Wait For.</w:t>
      </w:r>
    </w:p>
    <w:p w14:paraId="16EE36F7" w14:textId="4DD0F6E9" w:rsidR="00F72FA1" w:rsidRPr="00306B44" w:rsidRDefault="00F72FA1" w:rsidP="00F72FA1">
      <w:pPr>
        <w:pStyle w:val="a3"/>
        <w:rPr>
          <w:sz w:val="18"/>
          <w:szCs w:val="18"/>
          <w:lang w:val="en-US"/>
        </w:rPr>
      </w:pPr>
      <w:r w:rsidRPr="00306B44">
        <w:rPr>
          <w:b/>
          <w:bCs/>
          <w:sz w:val="18"/>
          <w:szCs w:val="18"/>
          <w:lang w:val="en"/>
        </w:rPr>
        <w:t>Wait For</w:t>
      </w:r>
      <w:r w:rsidRPr="00306B44">
        <w:rPr>
          <w:sz w:val="18"/>
          <w:szCs w:val="18"/>
          <w:lang w:val="en"/>
        </w:rPr>
        <w:t>(</w:t>
      </w:r>
      <w:proofErr w:type="spellStart"/>
      <w:r w:rsidRPr="00306B44">
        <w:rPr>
          <w:sz w:val="18"/>
          <w:szCs w:val="18"/>
          <w:lang w:val="en"/>
        </w:rPr>
        <w:t>StudentFIle.</w:t>
      </w:r>
      <w:r w:rsidRPr="00306B44">
        <w:rPr>
          <w:b/>
          <w:bCs/>
          <w:sz w:val="18"/>
          <w:szCs w:val="18"/>
          <w:lang w:val="en"/>
        </w:rPr>
        <w:t>GetMapAsync</w:t>
      </w:r>
      <w:proofErr w:type="spellEnd"/>
      <w:r w:rsidRPr="00306B44">
        <w:rPr>
          <w:sz w:val="18"/>
          <w:szCs w:val="18"/>
          <w:lang w:val="en"/>
        </w:rPr>
        <w:t>(</w:t>
      </w:r>
      <w:proofErr w:type="spellStart"/>
      <w:r w:rsidRPr="00306B44">
        <w:rPr>
          <w:sz w:val="18"/>
          <w:szCs w:val="18"/>
          <w:lang w:val="en"/>
        </w:rPr>
        <w:t>StudentFIle.</w:t>
      </w:r>
      <w:r w:rsidRPr="00306B44">
        <w:rPr>
          <w:b/>
          <w:bCs/>
          <w:sz w:val="18"/>
          <w:szCs w:val="18"/>
          <w:lang w:val="en"/>
        </w:rPr>
        <w:t>ListKeys</w:t>
      </w:r>
      <w:proofErr w:type="spellEnd"/>
      <w:r w:rsidRPr="00306B44">
        <w:rPr>
          <w:sz w:val="18"/>
          <w:szCs w:val="18"/>
          <w:lang w:val="en"/>
        </w:rPr>
        <w:t>))</w:t>
      </w:r>
      <w:r w:rsidRPr="00306B44">
        <w:rPr>
          <w:b/>
          <w:bCs/>
          <w:sz w:val="18"/>
          <w:szCs w:val="18"/>
          <w:lang w:val="en"/>
        </w:rPr>
        <w:t>Complete</w:t>
      </w:r>
      <w:r w:rsidRPr="00306B44">
        <w:rPr>
          <w:sz w:val="18"/>
          <w:szCs w:val="18"/>
          <w:lang w:val="en"/>
        </w:rPr>
        <w:t>(</w:t>
      </w:r>
      <w:proofErr w:type="spellStart"/>
      <w:r w:rsidRPr="00306B44">
        <w:rPr>
          <w:sz w:val="18"/>
          <w:szCs w:val="18"/>
          <w:lang w:val="en"/>
        </w:rPr>
        <w:t>mapSt</w:t>
      </w:r>
      <w:proofErr w:type="spellEnd"/>
      <w:r w:rsidRPr="00306B44">
        <w:rPr>
          <w:sz w:val="18"/>
          <w:szCs w:val="18"/>
          <w:lang w:val="en"/>
        </w:rPr>
        <w:t xml:space="preserve"> </w:t>
      </w:r>
      <w:r w:rsidRPr="00306B44">
        <w:rPr>
          <w:b/>
          <w:bCs/>
          <w:sz w:val="18"/>
          <w:szCs w:val="18"/>
          <w:lang w:val="en"/>
        </w:rPr>
        <w:t>As Map</w:t>
      </w:r>
      <w:r w:rsidRPr="00306B44">
        <w:rPr>
          <w:sz w:val="18"/>
          <w:szCs w:val="18"/>
          <w:lang w:val="en"/>
        </w:rPr>
        <w:t>)</w:t>
      </w:r>
    </w:p>
    <w:p w14:paraId="4C240809" w14:textId="0DA48B30" w:rsidR="004D0309" w:rsidRDefault="004D0309" w:rsidP="00855969">
      <w:pPr>
        <w:jc w:val="both"/>
        <w:rPr>
          <w:lang w:val="en-US"/>
        </w:rPr>
      </w:pPr>
    </w:p>
    <w:p w14:paraId="7CADAE7B" w14:textId="39E5BB05" w:rsidR="00F72FA1" w:rsidRPr="00C21AC7" w:rsidRDefault="00F72FA1" w:rsidP="00855969">
      <w:pPr>
        <w:jc w:val="both"/>
        <w:rPr>
          <w:lang w:val="en-US"/>
        </w:rPr>
      </w:pPr>
      <w:r>
        <w:rPr>
          <w:lang w:val="en"/>
        </w:rPr>
        <w:t xml:space="preserve">The </w:t>
      </w:r>
      <w:proofErr w:type="spellStart"/>
      <w:r>
        <w:rPr>
          <w:lang w:val="en"/>
        </w:rPr>
        <w:t>GetMapAsync</w:t>
      </w:r>
      <w:proofErr w:type="spellEnd"/>
      <w:r>
        <w:rPr>
          <w:lang w:val="en"/>
        </w:rPr>
        <w:t xml:space="preserve"> command returns a map with</w:t>
      </w:r>
      <w:r w:rsidR="00306B44">
        <w:rPr>
          <w:lang w:val="en"/>
        </w:rPr>
        <w:t xml:space="preserve"> the</w:t>
      </w:r>
      <w:r>
        <w:rPr>
          <w:lang w:val="en"/>
        </w:rPr>
        <w:t xml:space="preserve"> </w:t>
      </w:r>
      <w:r w:rsidR="00306B44">
        <w:rPr>
          <w:lang w:val="en"/>
        </w:rPr>
        <w:t>i</w:t>
      </w:r>
      <w:r>
        <w:rPr>
          <w:lang w:val="en"/>
        </w:rPr>
        <w:t>tems.</w:t>
      </w:r>
      <w:r w:rsidR="00306B44">
        <w:rPr>
          <w:lang w:val="en"/>
        </w:rPr>
        <w:t xml:space="preserve"> First declare </w:t>
      </w:r>
      <w:proofErr w:type="spellStart"/>
      <w:r w:rsidR="00306B44">
        <w:rPr>
          <w:lang w:val="en"/>
        </w:rPr>
        <w:t>mapSt</w:t>
      </w:r>
      <w:proofErr w:type="spellEnd"/>
      <w:r w:rsidR="00306B44">
        <w:rPr>
          <w:lang w:val="en"/>
        </w:rPr>
        <w:t xml:space="preserve"> map and initialize it.</w:t>
      </w:r>
    </w:p>
    <w:p w14:paraId="0D4626DF" w14:textId="095956A5" w:rsidR="00F72FA1" w:rsidRPr="00C21AC7" w:rsidRDefault="001F2F89" w:rsidP="001F2F89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 xml:space="preserve">Save items to a  map's  </w:t>
      </w:r>
      <w:proofErr w:type="spellStart"/>
      <w:r w:rsidR="00306B44">
        <w:rPr>
          <w:lang w:val="en"/>
        </w:rPr>
        <w:t>k</w:t>
      </w:r>
      <w:r>
        <w:rPr>
          <w:lang w:val="en"/>
        </w:rPr>
        <w:t>vs</w:t>
      </w:r>
      <w:proofErr w:type="spellEnd"/>
      <w:r>
        <w:rPr>
          <w:lang w:val="en"/>
        </w:rPr>
        <w:t xml:space="preserve">  File</w:t>
      </w:r>
    </w:p>
    <w:p w14:paraId="6B8C801D" w14:textId="435DB42F" w:rsidR="001F2F89" w:rsidRPr="00023DDD" w:rsidRDefault="00023DDD" w:rsidP="00023DDD">
      <w:pPr>
        <w:pStyle w:val="a3"/>
        <w:rPr>
          <w:sz w:val="18"/>
          <w:szCs w:val="22"/>
          <w:lang w:val="en-US"/>
        </w:rPr>
      </w:pPr>
      <w:r w:rsidRPr="00023DDD">
        <w:rPr>
          <w:b/>
          <w:bCs/>
          <w:sz w:val="18"/>
          <w:szCs w:val="22"/>
          <w:lang w:val="en"/>
        </w:rPr>
        <w:t>Wait For</w:t>
      </w:r>
      <w:r w:rsidRPr="00023DDD">
        <w:rPr>
          <w:sz w:val="18"/>
          <w:szCs w:val="22"/>
          <w:lang w:val="en"/>
        </w:rPr>
        <w:t xml:space="preserve"> (</w:t>
      </w:r>
      <w:proofErr w:type="spellStart"/>
      <w:r w:rsidRPr="00023DDD">
        <w:rPr>
          <w:sz w:val="18"/>
          <w:szCs w:val="22"/>
          <w:lang w:val="en"/>
        </w:rPr>
        <w:t>StudentFIle.</w:t>
      </w:r>
      <w:r w:rsidRPr="00023DDD">
        <w:rPr>
          <w:b/>
          <w:bCs/>
          <w:sz w:val="18"/>
          <w:szCs w:val="22"/>
          <w:lang w:val="en"/>
        </w:rPr>
        <w:t>PutMapAsync</w:t>
      </w:r>
      <w:proofErr w:type="spellEnd"/>
      <w:r w:rsidRPr="00023DDD">
        <w:rPr>
          <w:sz w:val="18"/>
          <w:szCs w:val="22"/>
          <w:lang w:val="en"/>
        </w:rPr>
        <w:t>(</w:t>
      </w:r>
      <w:proofErr w:type="spellStart"/>
      <w:r w:rsidRPr="00023DDD">
        <w:rPr>
          <w:sz w:val="18"/>
          <w:szCs w:val="22"/>
          <w:lang w:val="en"/>
        </w:rPr>
        <w:t>mapSt</w:t>
      </w:r>
      <w:proofErr w:type="spellEnd"/>
      <w:r w:rsidRPr="00023DDD">
        <w:rPr>
          <w:sz w:val="18"/>
          <w:szCs w:val="22"/>
          <w:lang w:val="en"/>
        </w:rPr>
        <w:t xml:space="preserve">)) </w:t>
      </w:r>
      <w:r>
        <w:rPr>
          <w:lang w:val="en"/>
        </w:rPr>
        <w:t xml:space="preserve"> </w:t>
      </w:r>
      <w:r w:rsidRPr="00023DDD">
        <w:rPr>
          <w:b/>
          <w:bCs/>
          <w:sz w:val="18"/>
          <w:szCs w:val="22"/>
          <w:lang w:val="en"/>
        </w:rPr>
        <w:t>Complete</w:t>
      </w:r>
      <w:r>
        <w:rPr>
          <w:lang w:val="en"/>
        </w:rPr>
        <w:t xml:space="preserve"> </w:t>
      </w:r>
      <w:r w:rsidRPr="00023DDD">
        <w:rPr>
          <w:sz w:val="18"/>
          <w:szCs w:val="22"/>
          <w:lang w:val="en"/>
        </w:rPr>
        <w:t xml:space="preserve"> (</w:t>
      </w:r>
      <w:proofErr w:type="spellStart"/>
      <w:r w:rsidRPr="00023DDD">
        <w:rPr>
          <w:sz w:val="18"/>
          <w:szCs w:val="22"/>
          <w:lang w:val="en"/>
        </w:rPr>
        <w:t>Succes</w:t>
      </w:r>
      <w:proofErr w:type="spellEnd"/>
      <w:r>
        <w:rPr>
          <w:lang w:val="en"/>
        </w:rPr>
        <w:t xml:space="preserve"> </w:t>
      </w:r>
      <w:r w:rsidRPr="00023DDD">
        <w:rPr>
          <w:b/>
          <w:bCs/>
          <w:sz w:val="18"/>
          <w:szCs w:val="22"/>
          <w:lang w:val="en"/>
        </w:rPr>
        <w:t xml:space="preserve"> As Boolean</w:t>
      </w:r>
      <w:r w:rsidRPr="00023DDD">
        <w:rPr>
          <w:sz w:val="18"/>
          <w:szCs w:val="22"/>
          <w:lang w:val="en"/>
        </w:rPr>
        <w:t>)</w:t>
      </w:r>
    </w:p>
    <w:p w14:paraId="7AEF1365" w14:textId="40C807CC" w:rsidR="00ED3886" w:rsidRPr="00023DDD" w:rsidRDefault="00ED3886" w:rsidP="00ED3886">
      <w:pPr>
        <w:pStyle w:val="a6"/>
        <w:ind w:left="360"/>
        <w:jc w:val="both"/>
        <w:rPr>
          <w:lang w:val="en-US"/>
        </w:rPr>
      </w:pPr>
    </w:p>
    <w:p w14:paraId="54DFEB8F" w14:textId="350B2BB6" w:rsidR="00ED3886" w:rsidRPr="00AC280F" w:rsidRDefault="00AC280F" w:rsidP="00AC280F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 xml:space="preserve">Delete a file from a folder </w:t>
      </w:r>
    </w:p>
    <w:p w14:paraId="40B7CD23" w14:textId="43F18818" w:rsidR="00D528F0" w:rsidRPr="00023DDD" w:rsidRDefault="00AC280F" w:rsidP="00AC280F">
      <w:pPr>
        <w:pStyle w:val="a3"/>
        <w:rPr>
          <w:i/>
          <w:iCs/>
          <w:szCs w:val="20"/>
          <w:lang w:val="en-US"/>
        </w:rPr>
      </w:pPr>
      <w:proofErr w:type="spellStart"/>
      <w:r w:rsidRPr="00AC280F">
        <w:rPr>
          <w:lang w:val="en"/>
        </w:rPr>
        <w:t>File.</w:t>
      </w:r>
      <w:r w:rsidRPr="00AC280F">
        <w:rPr>
          <w:b/>
          <w:bCs/>
          <w:lang w:val="en"/>
        </w:rPr>
        <w:t>Delete</w:t>
      </w:r>
      <w:proofErr w:type="spellEnd"/>
      <w:r w:rsidRPr="00AC280F">
        <w:rPr>
          <w:lang w:val="en"/>
        </w:rPr>
        <w:t>(</w:t>
      </w:r>
      <w:proofErr w:type="spellStart"/>
      <w:r w:rsidRPr="00AC280F">
        <w:rPr>
          <w:lang w:val="en"/>
        </w:rPr>
        <w:t>File.</w:t>
      </w:r>
      <w:r w:rsidRPr="00AC280F">
        <w:rPr>
          <w:b/>
          <w:bCs/>
          <w:lang w:val="en"/>
        </w:rPr>
        <w:t>DirTemp</w:t>
      </w:r>
      <w:proofErr w:type="spellEnd"/>
      <w:r w:rsidRPr="00AC280F">
        <w:rPr>
          <w:lang w:val="en"/>
        </w:rPr>
        <w:t>, &lt;</w:t>
      </w:r>
      <w:r>
        <w:rPr>
          <w:lang w:val="en"/>
        </w:rPr>
        <w:t>file name&gt;</w:t>
      </w:r>
      <w:r w:rsidRPr="00AC280F">
        <w:rPr>
          <w:lang w:val="en"/>
        </w:rPr>
        <w:t>)</w:t>
      </w:r>
    </w:p>
    <w:sectPr w:rsidR="00D528F0" w:rsidRPr="00023DDD" w:rsidSect="00CF610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21B34" w14:textId="77777777" w:rsidR="00DD7978" w:rsidRDefault="00DD7978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277D994" w14:textId="77777777" w:rsidR="00DD7978" w:rsidRDefault="00DD7978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37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3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3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40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1B0E6" w14:textId="77777777" w:rsidR="00DD7978" w:rsidRDefault="00DD7978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27146C3" w14:textId="77777777" w:rsidR="00DD7978" w:rsidRDefault="00DD7978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8E8"/>
    <w:multiLevelType w:val="hybridMultilevel"/>
    <w:tmpl w:val="A7EA390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33DD8"/>
    <w:multiLevelType w:val="hybridMultilevel"/>
    <w:tmpl w:val="9DF2E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E31A9"/>
    <w:multiLevelType w:val="hybridMultilevel"/>
    <w:tmpl w:val="55B69360"/>
    <w:lvl w:ilvl="0" w:tplc="5E008D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860C18"/>
    <w:multiLevelType w:val="hybridMultilevel"/>
    <w:tmpl w:val="ED2648BE"/>
    <w:lvl w:ilvl="0" w:tplc="27B26316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71660"/>
    <w:multiLevelType w:val="hybridMultilevel"/>
    <w:tmpl w:val="1388C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1A48"/>
    <w:multiLevelType w:val="hybridMultilevel"/>
    <w:tmpl w:val="76BC78F8"/>
    <w:lvl w:ilvl="0" w:tplc="27B2631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615AE"/>
    <w:multiLevelType w:val="hybridMultilevel"/>
    <w:tmpl w:val="F000F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229F1"/>
    <w:multiLevelType w:val="hybridMultilevel"/>
    <w:tmpl w:val="5DB425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6"/>
  </w:num>
  <w:num w:numId="5">
    <w:abstractNumId w:val="18"/>
  </w:num>
  <w:num w:numId="6">
    <w:abstractNumId w:val="13"/>
  </w:num>
  <w:num w:numId="7">
    <w:abstractNumId w:val="32"/>
  </w:num>
  <w:num w:numId="8">
    <w:abstractNumId w:val="14"/>
  </w:num>
  <w:num w:numId="9">
    <w:abstractNumId w:val="8"/>
  </w:num>
  <w:num w:numId="10">
    <w:abstractNumId w:val="20"/>
  </w:num>
  <w:num w:numId="11">
    <w:abstractNumId w:val="29"/>
  </w:num>
  <w:num w:numId="12">
    <w:abstractNumId w:val="25"/>
  </w:num>
  <w:num w:numId="13">
    <w:abstractNumId w:val="28"/>
  </w:num>
  <w:num w:numId="14">
    <w:abstractNumId w:val="0"/>
  </w:num>
  <w:num w:numId="15">
    <w:abstractNumId w:val="2"/>
  </w:num>
  <w:num w:numId="16">
    <w:abstractNumId w:val="31"/>
  </w:num>
  <w:num w:numId="17">
    <w:abstractNumId w:val="35"/>
  </w:num>
  <w:num w:numId="18">
    <w:abstractNumId w:val="1"/>
  </w:num>
  <w:num w:numId="19">
    <w:abstractNumId w:val="34"/>
  </w:num>
  <w:num w:numId="20">
    <w:abstractNumId w:val="33"/>
  </w:num>
  <w:num w:numId="21">
    <w:abstractNumId w:val="11"/>
  </w:num>
  <w:num w:numId="22">
    <w:abstractNumId w:val="27"/>
  </w:num>
  <w:num w:numId="23">
    <w:abstractNumId w:val="23"/>
  </w:num>
  <w:num w:numId="24">
    <w:abstractNumId w:val="17"/>
  </w:num>
  <w:num w:numId="25">
    <w:abstractNumId w:val="26"/>
  </w:num>
  <w:num w:numId="26">
    <w:abstractNumId w:val="4"/>
  </w:num>
  <w:num w:numId="27">
    <w:abstractNumId w:val="7"/>
  </w:num>
  <w:num w:numId="28">
    <w:abstractNumId w:val="19"/>
  </w:num>
  <w:num w:numId="29">
    <w:abstractNumId w:val="36"/>
  </w:num>
  <w:num w:numId="3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16"/>
  </w:num>
  <w:num w:numId="34">
    <w:abstractNumId w:val="12"/>
  </w:num>
  <w:num w:numId="35">
    <w:abstractNumId w:val="9"/>
  </w:num>
  <w:num w:numId="36">
    <w:abstractNumId w:val="30"/>
  </w:num>
  <w:num w:numId="37">
    <w:abstractNumId w:val="10"/>
  </w:num>
  <w:num w:numId="3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079DB"/>
    <w:rsid w:val="0001375D"/>
    <w:rsid w:val="00023DDD"/>
    <w:rsid w:val="00024D0D"/>
    <w:rsid w:val="00026B91"/>
    <w:rsid w:val="000310BE"/>
    <w:rsid w:val="000379E2"/>
    <w:rsid w:val="00042156"/>
    <w:rsid w:val="00047353"/>
    <w:rsid w:val="00047817"/>
    <w:rsid w:val="00051345"/>
    <w:rsid w:val="00055CD7"/>
    <w:rsid w:val="00063171"/>
    <w:rsid w:val="000665FC"/>
    <w:rsid w:val="00074406"/>
    <w:rsid w:val="00074A9B"/>
    <w:rsid w:val="0008049A"/>
    <w:rsid w:val="00083A6D"/>
    <w:rsid w:val="00086F46"/>
    <w:rsid w:val="000939C9"/>
    <w:rsid w:val="0009537C"/>
    <w:rsid w:val="00096820"/>
    <w:rsid w:val="000A274B"/>
    <w:rsid w:val="000A34A8"/>
    <w:rsid w:val="000A4D9A"/>
    <w:rsid w:val="000A6059"/>
    <w:rsid w:val="000A704B"/>
    <w:rsid w:val="000B644F"/>
    <w:rsid w:val="000C3CBC"/>
    <w:rsid w:val="000C5792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383E"/>
    <w:rsid w:val="000F604A"/>
    <w:rsid w:val="000F6897"/>
    <w:rsid w:val="00101C6E"/>
    <w:rsid w:val="00107326"/>
    <w:rsid w:val="00111536"/>
    <w:rsid w:val="00112125"/>
    <w:rsid w:val="00113F7D"/>
    <w:rsid w:val="001143D6"/>
    <w:rsid w:val="00115E7B"/>
    <w:rsid w:val="00115F40"/>
    <w:rsid w:val="00117F44"/>
    <w:rsid w:val="001201E6"/>
    <w:rsid w:val="00120A75"/>
    <w:rsid w:val="00121869"/>
    <w:rsid w:val="00126490"/>
    <w:rsid w:val="00127C64"/>
    <w:rsid w:val="00134AEB"/>
    <w:rsid w:val="0014177B"/>
    <w:rsid w:val="00143957"/>
    <w:rsid w:val="00144082"/>
    <w:rsid w:val="00145412"/>
    <w:rsid w:val="00150451"/>
    <w:rsid w:val="00156D6D"/>
    <w:rsid w:val="00160F00"/>
    <w:rsid w:val="00163FE5"/>
    <w:rsid w:val="001641F1"/>
    <w:rsid w:val="00165ACE"/>
    <w:rsid w:val="00167270"/>
    <w:rsid w:val="00167A82"/>
    <w:rsid w:val="00181570"/>
    <w:rsid w:val="00181A22"/>
    <w:rsid w:val="00185679"/>
    <w:rsid w:val="00191279"/>
    <w:rsid w:val="00191595"/>
    <w:rsid w:val="001928C3"/>
    <w:rsid w:val="00193FEC"/>
    <w:rsid w:val="001966B2"/>
    <w:rsid w:val="001A167B"/>
    <w:rsid w:val="001A4A80"/>
    <w:rsid w:val="001A6E17"/>
    <w:rsid w:val="001B48C7"/>
    <w:rsid w:val="001B48EE"/>
    <w:rsid w:val="001C0492"/>
    <w:rsid w:val="001C7BC9"/>
    <w:rsid w:val="001D079A"/>
    <w:rsid w:val="001D5ED0"/>
    <w:rsid w:val="001E1B75"/>
    <w:rsid w:val="001E2994"/>
    <w:rsid w:val="001E4AAA"/>
    <w:rsid w:val="001F0535"/>
    <w:rsid w:val="001F1F8F"/>
    <w:rsid w:val="001F28FC"/>
    <w:rsid w:val="001F2F89"/>
    <w:rsid w:val="001F3402"/>
    <w:rsid w:val="00200EA3"/>
    <w:rsid w:val="002062D6"/>
    <w:rsid w:val="00213E60"/>
    <w:rsid w:val="00214215"/>
    <w:rsid w:val="0022140F"/>
    <w:rsid w:val="002225F5"/>
    <w:rsid w:val="002226F0"/>
    <w:rsid w:val="00231266"/>
    <w:rsid w:val="00242D5B"/>
    <w:rsid w:val="00244B76"/>
    <w:rsid w:val="00245DDF"/>
    <w:rsid w:val="0024679A"/>
    <w:rsid w:val="00251402"/>
    <w:rsid w:val="00252587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1E9"/>
    <w:rsid w:val="00271667"/>
    <w:rsid w:val="0028135B"/>
    <w:rsid w:val="0028671E"/>
    <w:rsid w:val="00290AC8"/>
    <w:rsid w:val="00291437"/>
    <w:rsid w:val="002924B2"/>
    <w:rsid w:val="00294EE6"/>
    <w:rsid w:val="00295FA5"/>
    <w:rsid w:val="002A0FBC"/>
    <w:rsid w:val="002A3EDF"/>
    <w:rsid w:val="002B02EA"/>
    <w:rsid w:val="002B57D3"/>
    <w:rsid w:val="002C2C2D"/>
    <w:rsid w:val="002C3B43"/>
    <w:rsid w:val="002D6885"/>
    <w:rsid w:val="002D6F76"/>
    <w:rsid w:val="002E0B18"/>
    <w:rsid w:val="002E293C"/>
    <w:rsid w:val="002F4AC9"/>
    <w:rsid w:val="002F4D9C"/>
    <w:rsid w:val="00303EA8"/>
    <w:rsid w:val="003060B0"/>
    <w:rsid w:val="00306B44"/>
    <w:rsid w:val="003101B0"/>
    <w:rsid w:val="0031162B"/>
    <w:rsid w:val="00312375"/>
    <w:rsid w:val="003169B8"/>
    <w:rsid w:val="0031756F"/>
    <w:rsid w:val="003202A3"/>
    <w:rsid w:val="003232E3"/>
    <w:rsid w:val="00324386"/>
    <w:rsid w:val="00324E8A"/>
    <w:rsid w:val="0033433A"/>
    <w:rsid w:val="003350B7"/>
    <w:rsid w:val="00337CC4"/>
    <w:rsid w:val="003423FD"/>
    <w:rsid w:val="00353DF0"/>
    <w:rsid w:val="00354728"/>
    <w:rsid w:val="00357A32"/>
    <w:rsid w:val="00360455"/>
    <w:rsid w:val="00361F47"/>
    <w:rsid w:val="00363D7A"/>
    <w:rsid w:val="00363DD1"/>
    <w:rsid w:val="0036613A"/>
    <w:rsid w:val="003702D4"/>
    <w:rsid w:val="00373FB6"/>
    <w:rsid w:val="00380F88"/>
    <w:rsid w:val="00385799"/>
    <w:rsid w:val="003913E8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65D5"/>
    <w:rsid w:val="003E3FE1"/>
    <w:rsid w:val="003F0D52"/>
    <w:rsid w:val="003F1D0A"/>
    <w:rsid w:val="003F3132"/>
    <w:rsid w:val="00400603"/>
    <w:rsid w:val="00400E1F"/>
    <w:rsid w:val="00404073"/>
    <w:rsid w:val="0040523D"/>
    <w:rsid w:val="00405CCE"/>
    <w:rsid w:val="00416E10"/>
    <w:rsid w:val="00424243"/>
    <w:rsid w:val="004249A8"/>
    <w:rsid w:val="00430389"/>
    <w:rsid w:val="00432E46"/>
    <w:rsid w:val="00442485"/>
    <w:rsid w:val="00443D94"/>
    <w:rsid w:val="004505EE"/>
    <w:rsid w:val="00455F99"/>
    <w:rsid w:val="00471031"/>
    <w:rsid w:val="004719C2"/>
    <w:rsid w:val="00472D98"/>
    <w:rsid w:val="0047384C"/>
    <w:rsid w:val="00486225"/>
    <w:rsid w:val="004900C5"/>
    <w:rsid w:val="004930CF"/>
    <w:rsid w:val="00496A75"/>
    <w:rsid w:val="00497871"/>
    <w:rsid w:val="004B21DC"/>
    <w:rsid w:val="004B4DD4"/>
    <w:rsid w:val="004B6C15"/>
    <w:rsid w:val="004C4BF6"/>
    <w:rsid w:val="004C52EB"/>
    <w:rsid w:val="004C70BB"/>
    <w:rsid w:val="004D0309"/>
    <w:rsid w:val="004D58C0"/>
    <w:rsid w:val="004D6A15"/>
    <w:rsid w:val="004E0D4E"/>
    <w:rsid w:val="004E2E6B"/>
    <w:rsid w:val="004E4546"/>
    <w:rsid w:val="004E4921"/>
    <w:rsid w:val="004E4C6B"/>
    <w:rsid w:val="004F0F96"/>
    <w:rsid w:val="004F107C"/>
    <w:rsid w:val="004F2673"/>
    <w:rsid w:val="004F79E6"/>
    <w:rsid w:val="00504584"/>
    <w:rsid w:val="00505AD5"/>
    <w:rsid w:val="0050749B"/>
    <w:rsid w:val="005079B7"/>
    <w:rsid w:val="00512772"/>
    <w:rsid w:val="005151D7"/>
    <w:rsid w:val="0051763D"/>
    <w:rsid w:val="005178A8"/>
    <w:rsid w:val="005219E8"/>
    <w:rsid w:val="00522BD5"/>
    <w:rsid w:val="00525AF6"/>
    <w:rsid w:val="00535050"/>
    <w:rsid w:val="00537FCD"/>
    <w:rsid w:val="0054184A"/>
    <w:rsid w:val="005428AD"/>
    <w:rsid w:val="0054498B"/>
    <w:rsid w:val="00545E7C"/>
    <w:rsid w:val="00547E4F"/>
    <w:rsid w:val="00551B36"/>
    <w:rsid w:val="005525EC"/>
    <w:rsid w:val="00557C8C"/>
    <w:rsid w:val="00561397"/>
    <w:rsid w:val="00561EB9"/>
    <w:rsid w:val="005627FD"/>
    <w:rsid w:val="00562BFC"/>
    <w:rsid w:val="0056607D"/>
    <w:rsid w:val="00574A32"/>
    <w:rsid w:val="00575627"/>
    <w:rsid w:val="0058149E"/>
    <w:rsid w:val="00591CC7"/>
    <w:rsid w:val="00592D41"/>
    <w:rsid w:val="005963FB"/>
    <w:rsid w:val="005978A0"/>
    <w:rsid w:val="005B1895"/>
    <w:rsid w:val="005B2084"/>
    <w:rsid w:val="005B2334"/>
    <w:rsid w:val="005B671D"/>
    <w:rsid w:val="005B763C"/>
    <w:rsid w:val="005B790C"/>
    <w:rsid w:val="005C2E8F"/>
    <w:rsid w:val="005C3270"/>
    <w:rsid w:val="005C6895"/>
    <w:rsid w:val="005D01E6"/>
    <w:rsid w:val="005D5679"/>
    <w:rsid w:val="005E4B00"/>
    <w:rsid w:val="005E61C1"/>
    <w:rsid w:val="005F26E3"/>
    <w:rsid w:val="005F2FFE"/>
    <w:rsid w:val="005F3DFE"/>
    <w:rsid w:val="005F7E05"/>
    <w:rsid w:val="0060292B"/>
    <w:rsid w:val="0060365E"/>
    <w:rsid w:val="00611C44"/>
    <w:rsid w:val="00616CAB"/>
    <w:rsid w:val="00621DD6"/>
    <w:rsid w:val="00623E0D"/>
    <w:rsid w:val="00624581"/>
    <w:rsid w:val="00627509"/>
    <w:rsid w:val="00633D1C"/>
    <w:rsid w:val="00641F62"/>
    <w:rsid w:val="006446F2"/>
    <w:rsid w:val="006474EA"/>
    <w:rsid w:val="00654E3E"/>
    <w:rsid w:val="0065724F"/>
    <w:rsid w:val="0066013B"/>
    <w:rsid w:val="00660507"/>
    <w:rsid w:val="00661021"/>
    <w:rsid w:val="006631D6"/>
    <w:rsid w:val="0066568E"/>
    <w:rsid w:val="00671C5A"/>
    <w:rsid w:val="0067436E"/>
    <w:rsid w:val="00674A50"/>
    <w:rsid w:val="00681A39"/>
    <w:rsid w:val="0068534B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C01CA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03D8"/>
    <w:rsid w:val="0070187C"/>
    <w:rsid w:val="0070387F"/>
    <w:rsid w:val="00704EA0"/>
    <w:rsid w:val="00705631"/>
    <w:rsid w:val="00707C4A"/>
    <w:rsid w:val="00710272"/>
    <w:rsid w:val="00710754"/>
    <w:rsid w:val="00711C63"/>
    <w:rsid w:val="00712BA7"/>
    <w:rsid w:val="00730816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81418"/>
    <w:rsid w:val="007815FF"/>
    <w:rsid w:val="00786401"/>
    <w:rsid w:val="007A5039"/>
    <w:rsid w:val="007A7C3B"/>
    <w:rsid w:val="007B00DA"/>
    <w:rsid w:val="007B078F"/>
    <w:rsid w:val="007B75E7"/>
    <w:rsid w:val="007C1A9B"/>
    <w:rsid w:val="007D066E"/>
    <w:rsid w:val="007D4980"/>
    <w:rsid w:val="007D6397"/>
    <w:rsid w:val="007E0E32"/>
    <w:rsid w:val="007E1838"/>
    <w:rsid w:val="007E187D"/>
    <w:rsid w:val="007E28D9"/>
    <w:rsid w:val="007F3CD0"/>
    <w:rsid w:val="007F4A46"/>
    <w:rsid w:val="007F4D14"/>
    <w:rsid w:val="007F7E88"/>
    <w:rsid w:val="008073EB"/>
    <w:rsid w:val="00814168"/>
    <w:rsid w:val="0081552A"/>
    <w:rsid w:val="008164D8"/>
    <w:rsid w:val="00822824"/>
    <w:rsid w:val="008266F9"/>
    <w:rsid w:val="008344A6"/>
    <w:rsid w:val="00836797"/>
    <w:rsid w:val="00836F6F"/>
    <w:rsid w:val="00845677"/>
    <w:rsid w:val="008543F5"/>
    <w:rsid w:val="00855969"/>
    <w:rsid w:val="00860BDF"/>
    <w:rsid w:val="00871BD3"/>
    <w:rsid w:val="00872496"/>
    <w:rsid w:val="008823CD"/>
    <w:rsid w:val="00884B99"/>
    <w:rsid w:val="00885DDA"/>
    <w:rsid w:val="00887D28"/>
    <w:rsid w:val="00890D63"/>
    <w:rsid w:val="0089777E"/>
    <w:rsid w:val="008C6065"/>
    <w:rsid w:val="008C777E"/>
    <w:rsid w:val="008C7FEA"/>
    <w:rsid w:val="008D3EE0"/>
    <w:rsid w:val="008D77AE"/>
    <w:rsid w:val="008E38B0"/>
    <w:rsid w:val="008E4452"/>
    <w:rsid w:val="008E49C8"/>
    <w:rsid w:val="008F025E"/>
    <w:rsid w:val="008F34BE"/>
    <w:rsid w:val="00901408"/>
    <w:rsid w:val="009025B8"/>
    <w:rsid w:val="009029C6"/>
    <w:rsid w:val="009030AC"/>
    <w:rsid w:val="00903C88"/>
    <w:rsid w:val="00904F79"/>
    <w:rsid w:val="00910090"/>
    <w:rsid w:val="00913AF7"/>
    <w:rsid w:val="00914E22"/>
    <w:rsid w:val="00925E53"/>
    <w:rsid w:val="00930DEC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11D8"/>
    <w:rsid w:val="009933BD"/>
    <w:rsid w:val="00994453"/>
    <w:rsid w:val="009965AE"/>
    <w:rsid w:val="009975DA"/>
    <w:rsid w:val="00997771"/>
    <w:rsid w:val="009A0E25"/>
    <w:rsid w:val="009B422C"/>
    <w:rsid w:val="009B4B99"/>
    <w:rsid w:val="009B5C4A"/>
    <w:rsid w:val="009D5CAC"/>
    <w:rsid w:val="009D640F"/>
    <w:rsid w:val="009E0DDD"/>
    <w:rsid w:val="009E4A0F"/>
    <w:rsid w:val="009E6D5D"/>
    <w:rsid w:val="00A01020"/>
    <w:rsid w:val="00A03BA9"/>
    <w:rsid w:val="00A0623C"/>
    <w:rsid w:val="00A07F82"/>
    <w:rsid w:val="00A14066"/>
    <w:rsid w:val="00A15420"/>
    <w:rsid w:val="00A15AE2"/>
    <w:rsid w:val="00A30709"/>
    <w:rsid w:val="00A400B2"/>
    <w:rsid w:val="00A56802"/>
    <w:rsid w:val="00A570FA"/>
    <w:rsid w:val="00A60721"/>
    <w:rsid w:val="00A6196E"/>
    <w:rsid w:val="00A62801"/>
    <w:rsid w:val="00A70008"/>
    <w:rsid w:val="00A746F7"/>
    <w:rsid w:val="00A77D41"/>
    <w:rsid w:val="00A81EAC"/>
    <w:rsid w:val="00A8242B"/>
    <w:rsid w:val="00A83A49"/>
    <w:rsid w:val="00A861F6"/>
    <w:rsid w:val="00A86BA0"/>
    <w:rsid w:val="00A93595"/>
    <w:rsid w:val="00A94BFA"/>
    <w:rsid w:val="00A94E2F"/>
    <w:rsid w:val="00A96998"/>
    <w:rsid w:val="00AA174E"/>
    <w:rsid w:val="00AA1F46"/>
    <w:rsid w:val="00AA4783"/>
    <w:rsid w:val="00AA7346"/>
    <w:rsid w:val="00AB5B9C"/>
    <w:rsid w:val="00AB6250"/>
    <w:rsid w:val="00AB6AD9"/>
    <w:rsid w:val="00AB6BE2"/>
    <w:rsid w:val="00AB78BB"/>
    <w:rsid w:val="00AC14F2"/>
    <w:rsid w:val="00AC280F"/>
    <w:rsid w:val="00AC55C1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28D6"/>
    <w:rsid w:val="00B11A1C"/>
    <w:rsid w:val="00B1354A"/>
    <w:rsid w:val="00B1380A"/>
    <w:rsid w:val="00B15F40"/>
    <w:rsid w:val="00B168B8"/>
    <w:rsid w:val="00B1751A"/>
    <w:rsid w:val="00B20D12"/>
    <w:rsid w:val="00B223B6"/>
    <w:rsid w:val="00B23DC3"/>
    <w:rsid w:val="00B30FB8"/>
    <w:rsid w:val="00B31283"/>
    <w:rsid w:val="00B33DAE"/>
    <w:rsid w:val="00B40ED1"/>
    <w:rsid w:val="00B43A20"/>
    <w:rsid w:val="00B43D38"/>
    <w:rsid w:val="00B4466C"/>
    <w:rsid w:val="00B459A4"/>
    <w:rsid w:val="00B5218B"/>
    <w:rsid w:val="00B53C9A"/>
    <w:rsid w:val="00B544D7"/>
    <w:rsid w:val="00B553AA"/>
    <w:rsid w:val="00B55F2B"/>
    <w:rsid w:val="00B57B94"/>
    <w:rsid w:val="00B632A0"/>
    <w:rsid w:val="00B7045E"/>
    <w:rsid w:val="00B72491"/>
    <w:rsid w:val="00B7483D"/>
    <w:rsid w:val="00B75CEC"/>
    <w:rsid w:val="00B84511"/>
    <w:rsid w:val="00B861CF"/>
    <w:rsid w:val="00B91ACA"/>
    <w:rsid w:val="00B92659"/>
    <w:rsid w:val="00B959D7"/>
    <w:rsid w:val="00B960D3"/>
    <w:rsid w:val="00BA4922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E3884"/>
    <w:rsid w:val="00BE4434"/>
    <w:rsid w:val="00BE4A44"/>
    <w:rsid w:val="00BE60A3"/>
    <w:rsid w:val="00BE7FA6"/>
    <w:rsid w:val="00BF2D78"/>
    <w:rsid w:val="00BF3262"/>
    <w:rsid w:val="00BF5FD8"/>
    <w:rsid w:val="00C00061"/>
    <w:rsid w:val="00C038C0"/>
    <w:rsid w:val="00C11F8C"/>
    <w:rsid w:val="00C21AC7"/>
    <w:rsid w:val="00C360E4"/>
    <w:rsid w:val="00C3798E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624DB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3F79"/>
    <w:rsid w:val="00C8579A"/>
    <w:rsid w:val="00C85B60"/>
    <w:rsid w:val="00C92635"/>
    <w:rsid w:val="00C94326"/>
    <w:rsid w:val="00C962C9"/>
    <w:rsid w:val="00CA38A2"/>
    <w:rsid w:val="00CA7C0D"/>
    <w:rsid w:val="00CB04CA"/>
    <w:rsid w:val="00CB6F62"/>
    <w:rsid w:val="00CC0BA3"/>
    <w:rsid w:val="00CC2893"/>
    <w:rsid w:val="00CC6229"/>
    <w:rsid w:val="00CE084B"/>
    <w:rsid w:val="00CE0B1C"/>
    <w:rsid w:val="00CE26B3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779F"/>
    <w:rsid w:val="00D07C5D"/>
    <w:rsid w:val="00D10040"/>
    <w:rsid w:val="00D12F28"/>
    <w:rsid w:val="00D316AB"/>
    <w:rsid w:val="00D34177"/>
    <w:rsid w:val="00D51E0F"/>
    <w:rsid w:val="00D528F0"/>
    <w:rsid w:val="00D53DD6"/>
    <w:rsid w:val="00D605CF"/>
    <w:rsid w:val="00D608E5"/>
    <w:rsid w:val="00D6508F"/>
    <w:rsid w:val="00D7146C"/>
    <w:rsid w:val="00D716DB"/>
    <w:rsid w:val="00D7627F"/>
    <w:rsid w:val="00D76942"/>
    <w:rsid w:val="00D8650A"/>
    <w:rsid w:val="00D93FE0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1565"/>
    <w:rsid w:val="00DD1CF2"/>
    <w:rsid w:val="00DD2D8A"/>
    <w:rsid w:val="00DD2FDA"/>
    <w:rsid w:val="00DD6FFF"/>
    <w:rsid w:val="00DD717F"/>
    <w:rsid w:val="00DD7978"/>
    <w:rsid w:val="00DF1511"/>
    <w:rsid w:val="00DF1C42"/>
    <w:rsid w:val="00DF21D1"/>
    <w:rsid w:val="00DF4298"/>
    <w:rsid w:val="00E0032B"/>
    <w:rsid w:val="00E00506"/>
    <w:rsid w:val="00E02FF5"/>
    <w:rsid w:val="00E0773F"/>
    <w:rsid w:val="00E17EE2"/>
    <w:rsid w:val="00E22A70"/>
    <w:rsid w:val="00E26771"/>
    <w:rsid w:val="00E310E2"/>
    <w:rsid w:val="00E44C15"/>
    <w:rsid w:val="00E44F5B"/>
    <w:rsid w:val="00E56145"/>
    <w:rsid w:val="00E6237B"/>
    <w:rsid w:val="00E64598"/>
    <w:rsid w:val="00E679E3"/>
    <w:rsid w:val="00E729B3"/>
    <w:rsid w:val="00E766D2"/>
    <w:rsid w:val="00E83121"/>
    <w:rsid w:val="00E922B0"/>
    <w:rsid w:val="00E94841"/>
    <w:rsid w:val="00E97E48"/>
    <w:rsid w:val="00EB0431"/>
    <w:rsid w:val="00EB1BC2"/>
    <w:rsid w:val="00EB35BC"/>
    <w:rsid w:val="00EB4B69"/>
    <w:rsid w:val="00EC141F"/>
    <w:rsid w:val="00EC1CB4"/>
    <w:rsid w:val="00EC33BC"/>
    <w:rsid w:val="00EC5395"/>
    <w:rsid w:val="00ED05B1"/>
    <w:rsid w:val="00ED33CE"/>
    <w:rsid w:val="00ED3886"/>
    <w:rsid w:val="00ED5697"/>
    <w:rsid w:val="00ED73F3"/>
    <w:rsid w:val="00EE73EA"/>
    <w:rsid w:val="00EF14C2"/>
    <w:rsid w:val="00EF63DD"/>
    <w:rsid w:val="00F01C67"/>
    <w:rsid w:val="00F0240E"/>
    <w:rsid w:val="00F11459"/>
    <w:rsid w:val="00F11621"/>
    <w:rsid w:val="00F163C6"/>
    <w:rsid w:val="00F21F38"/>
    <w:rsid w:val="00F3166F"/>
    <w:rsid w:val="00F31D4C"/>
    <w:rsid w:val="00F331B5"/>
    <w:rsid w:val="00F33451"/>
    <w:rsid w:val="00F36658"/>
    <w:rsid w:val="00F368E3"/>
    <w:rsid w:val="00F402FF"/>
    <w:rsid w:val="00F42444"/>
    <w:rsid w:val="00F4471D"/>
    <w:rsid w:val="00F5085A"/>
    <w:rsid w:val="00F50D0A"/>
    <w:rsid w:val="00F51EEF"/>
    <w:rsid w:val="00F54966"/>
    <w:rsid w:val="00F616C6"/>
    <w:rsid w:val="00F6205A"/>
    <w:rsid w:val="00F6570A"/>
    <w:rsid w:val="00F67195"/>
    <w:rsid w:val="00F72FA1"/>
    <w:rsid w:val="00F73E6F"/>
    <w:rsid w:val="00F745FE"/>
    <w:rsid w:val="00F75CAB"/>
    <w:rsid w:val="00F7612D"/>
    <w:rsid w:val="00F809C7"/>
    <w:rsid w:val="00F8576C"/>
    <w:rsid w:val="00F868A7"/>
    <w:rsid w:val="00F9110A"/>
    <w:rsid w:val="00F92FF8"/>
    <w:rsid w:val="00F932C0"/>
    <w:rsid w:val="00F93975"/>
    <w:rsid w:val="00F94C1B"/>
    <w:rsid w:val="00FA2BAC"/>
    <w:rsid w:val="00FA3D0B"/>
    <w:rsid w:val="00FA55D8"/>
    <w:rsid w:val="00FA5DF0"/>
    <w:rsid w:val="00FA7B24"/>
    <w:rsid w:val="00FB0742"/>
    <w:rsid w:val="00FB1BF5"/>
    <w:rsid w:val="00FB4727"/>
    <w:rsid w:val="00FB77BE"/>
    <w:rsid w:val="00FC1730"/>
    <w:rsid w:val="00FC4907"/>
    <w:rsid w:val="00FC6580"/>
    <w:rsid w:val="00FD299D"/>
    <w:rsid w:val="00FD29ED"/>
    <w:rsid w:val="00FD3F4F"/>
    <w:rsid w:val="00FD53D5"/>
    <w:rsid w:val="00FD5E4F"/>
    <w:rsid w:val="00FD78A9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C21A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1</Pages>
  <Words>114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5</cp:revision>
  <cp:lastPrinted>2021-03-02T11:51:00Z</cp:lastPrinted>
  <dcterms:created xsi:type="dcterms:W3CDTF">2021-02-13T09:06:00Z</dcterms:created>
  <dcterms:modified xsi:type="dcterms:W3CDTF">2021-03-30T23:23:00Z</dcterms:modified>
</cp:coreProperties>
</file>